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sz w:val="22"/>
          <w:szCs w:val="22"/>
          <w:lang w:val="ru-RU" w:eastAsia="en-US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/>
          <w:sz w:val="72"/>
          <w:szCs w:val="72"/>
        </w:rPr>
      </w:sdtEndPr>
      <w:sdtContent>
        <w:tbl>
          <w:tblPr>
            <w:tblStyle w:val="af"/>
            <w:tblW w:w="103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670"/>
            <w:gridCol w:w="4680"/>
          </w:tblGrid>
          <w:tr w:rsidR="0012759C" w14:paraId="25DE8DCF" w14:textId="77777777" w:rsidTr="00B07F0B">
            <w:tc>
              <w:tcPr>
                <w:tcW w:w="5670" w:type="dxa"/>
              </w:tcPr>
              <w:p w14:paraId="31F930A9" w14:textId="12DC5421" w:rsidR="0012759C" w:rsidRDefault="0012759C" w:rsidP="00B07F0B">
                <w:pPr>
                  <w:pStyle w:val="af1"/>
                  <w:rPr>
                    <w:sz w:val="30"/>
                  </w:rPr>
                </w:pPr>
                <w:r w:rsidRPr="00014B87">
                  <w:rPr>
                    <w:b/>
                    <w:noProof/>
                  </w:rPr>
                  <w:drawing>
                    <wp:inline distT="0" distB="0" distL="0" distR="0" wp14:anchorId="65F30D06" wp14:editId="38477C51">
                      <wp:extent cx="3343275" cy="1289099"/>
                      <wp:effectExtent l="0" t="0" r="0" b="635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50870" cy="13305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680" w:type="dxa"/>
              </w:tcPr>
              <w:p w14:paraId="3FCC90DF" w14:textId="77777777" w:rsidR="0012759C" w:rsidRDefault="0012759C" w:rsidP="00B07F0B">
                <w:pPr>
                  <w:spacing w:line="360" w:lineRule="auto"/>
                  <w:ind w:left="290"/>
                  <w:jc w:val="center"/>
                  <w:rPr>
                    <w:sz w:val="30"/>
                  </w:rPr>
                </w:pPr>
              </w:p>
            </w:tc>
          </w:tr>
        </w:tbl>
        <w:p w14:paraId="6C8A4E6A" w14:textId="0C1E8CB4" w:rsidR="00E5324A" w:rsidRDefault="00E5324A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B08942F" w14:textId="6142A68D" w:rsidR="00E5324A" w:rsidRDefault="00E5324A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54FC66A8" w14:textId="71FB2966" w:rsidR="00E5324A" w:rsidRDefault="00E5324A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9719AA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62C2E50" w14:textId="77777777" w:rsidR="009719AA" w:rsidRPr="005856BA" w:rsidRDefault="009719AA" w:rsidP="009719AA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5856BA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37F97872" w14:textId="17524E7C" w:rsidR="009719AA" w:rsidRDefault="009719AA" w:rsidP="009719A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5856BA">
            <w:rPr>
              <w:rFonts w:ascii="Times New Roman" w:eastAsia="Arial Unicode MS" w:hAnsi="Times New Roman" w:cs="Times New Roman"/>
              <w:sz w:val="56"/>
              <w:szCs w:val="56"/>
            </w:rPr>
            <w:t>«Промышленный дизайн»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(юниоры)</w:t>
          </w:r>
        </w:p>
        <w:p w14:paraId="788E8EE5" w14:textId="77777777" w:rsidR="009719AA" w:rsidRPr="00AC03B9" w:rsidRDefault="009719AA" w:rsidP="009719AA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240" w:lineRule="auto"/>
            <w:jc w:val="center"/>
            <w:rPr>
              <w:rFonts w:ascii="Times New Roman" w:eastAsia="Times New Roman" w:hAnsi="Times New Roman" w:cs="Times New Roman"/>
              <w:i/>
              <w:sz w:val="36"/>
              <w:szCs w:val="36"/>
            </w:rPr>
          </w:pPr>
          <w:r w:rsidRPr="00AC03B9">
            <w:rPr>
              <w:rFonts w:ascii="Times New Roman" w:eastAsia="Times New Roman" w:hAnsi="Times New Roman" w:cs="Times New Roman"/>
              <w:i/>
              <w:sz w:val="36"/>
              <w:szCs w:val="36"/>
            </w:rPr>
            <w:t xml:space="preserve">регионального этапа </w:t>
          </w:r>
        </w:p>
        <w:p w14:paraId="100CCD19" w14:textId="77777777" w:rsidR="009719AA" w:rsidRPr="00AC03B9" w:rsidRDefault="009719AA" w:rsidP="009719AA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40"/>
              <w:szCs w:val="40"/>
            </w:rPr>
          </w:pPr>
          <w:r w:rsidRPr="00AC03B9">
            <w:rPr>
              <w:rFonts w:ascii="Times New Roman" w:eastAsia="Times New Roman" w:hAnsi="Times New Roman" w:cs="Times New Roman"/>
              <w:color w:val="000000"/>
              <w:sz w:val="36"/>
              <w:szCs w:val="36"/>
            </w:rPr>
            <w:t>Чемпионата по профессиональному мастерству «Профессионалы» в 2024 г.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000000" w:rsidP="009657F9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2E703DF" w14:textId="77777777" w:rsidR="009719AA" w:rsidRDefault="009719AA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CC613AF" w14:textId="77777777" w:rsidR="009719AA" w:rsidRDefault="009719AA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E6686A7" w14:textId="7519ECC6" w:rsidR="009657F9" w:rsidRDefault="009B18A2" w:rsidP="009657F9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E45B30">
        <w:rPr>
          <w:rFonts w:ascii="Times New Roman" w:hAnsi="Times New Roman" w:cs="Times New Roman"/>
          <w:lang w:bidi="en-US"/>
        </w:rPr>
        <w:t>2</w:t>
      </w:r>
      <w:r w:rsidR="009719AA">
        <w:rPr>
          <w:rFonts w:ascii="Times New Roman" w:hAnsi="Times New Roman" w:cs="Times New Roman"/>
          <w:lang w:bidi="en-US"/>
        </w:rPr>
        <w:t>4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9657F9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8049DF">
      <w:pPr>
        <w:pStyle w:val="bullet"/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sdt>
      <w:sdtPr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id w:val="-16157477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409EEE0F" w14:textId="41B6DB8D" w:rsidR="00201131" w:rsidRPr="00201131" w:rsidRDefault="003F2809" w:rsidP="00201131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201131">
            <w:rPr>
              <w:sz w:val="28"/>
              <w:szCs w:val="28"/>
              <w:lang w:val="en-AU"/>
            </w:rPr>
            <w:fldChar w:fldCharType="begin"/>
          </w:r>
          <w:r w:rsidRPr="00201131">
            <w:rPr>
              <w:sz w:val="28"/>
              <w:szCs w:val="28"/>
            </w:rPr>
            <w:instrText xml:space="preserve"> TOC \o "1-3" \h \z \u </w:instrText>
          </w:r>
          <w:r w:rsidRPr="00201131">
            <w:rPr>
              <w:sz w:val="28"/>
              <w:szCs w:val="28"/>
              <w:lang w:val="en-AU"/>
            </w:rPr>
            <w:fldChar w:fldCharType="separate"/>
          </w:r>
          <w:hyperlink w:anchor="_Toc138087833" w:history="1">
            <w:r w:rsidR="00201131" w:rsidRPr="00201131">
              <w:rPr>
                <w:rStyle w:val="ae"/>
                <w:noProof/>
                <w:sz w:val="28"/>
                <w:szCs w:val="28"/>
              </w:rPr>
              <w:t>1. ОСНОВНЫЕ ТРЕБОВАНИЯ КОМПЕТЕНЦИИ</w:t>
            </w:r>
            <w:r w:rsidR="00201131" w:rsidRPr="00201131">
              <w:rPr>
                <w:noProof/>
                <w:webHidden/>
                <w:sz w:val="28"/>
                <w:szCs w:val="28"/>
              </w:rPr>
              <w:tab/>
            </w:r>
            <w:r w:rsidR="00201131" w:rsidRPr="00201131">
              <w:rPr>
                <w:noProof/>
                <w:webHidden/>
                <w:sz w:val="28"/>
                <w:szCs w:val="28"/>
              </w:rPr>
              <w:fldChar w:fldCharType="begin"/>
            </w:r>
            <w:r w:rsidR="00201131" w:rsidRPr="00201131">
              <w:rPr>
                <w:noProof/>
                <w:webHidden/>
                <w:sz w:val="28"/>
                <w:szCs w:val="28"/>
              </w:rPr>
              <w:instrText xml:space="preserve"> PAGEREF _Toc138087833 \h </w:instrText>
            </w:r>
            <w:r w:rsidR="00201131" w:rsidRPr="00201131">
              <w:rPr>
                <w:noProof/>
                <w:webHidden/>
                <w:sz w:val="28"/>
                <w:szCs w:val="28"/>
              </w:rPr>
            </w:r>
            <w:r w:rsidR="00201131" w:rsidRPr="002011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7A8">
              <w:rPr>
                <w:noProof/>
                <w:webHidden/>
                <w:sz w:val="28"/>
                <w:szCs w:val="28"/>
              </w:rPr>
              <w:t>3</w:t>
            </w:r>
            <w:r w:rsidR="00201131" w:rsidRPr="002011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F8ACB" w14:textId="749FF57A" w:rsidR="00201131" w:rsidRPr="00201131" w:rsidRDefault="00000000" w:rsidP="00201131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087834" w:history="1">
            <w:r w:rsidR="009719AA" w:rsidRPr="00201131">
              <w:rPr>
                <w:rStyle w:val="ae"/>
                <w:noProof/>
                <w:sz w:val="28"/>
                <w:szCs w:val="28"/>
              </w:rPr>
              <w:t>1.1. Общие сведения о требованиях компетенции</w:t>
            </w:r>
            <w:r w:rsidR="00201131" w:rsidRPr="00201131">
              <w:rPr>
                <w:noProof/>
                <w:webHidden/>
                <w:sz w:val="28"/>
                <w:szCs w:val="28"/>
              </w:rPr>
              <w:tab/>
            </w:r>
            <w:r w:rsidR="00201131" w:rsidRPr="00201131">
              <w:rPr>
                <w:noProof/>
                <w:webHidden/>
                <w:sz w:val="28"/>
                <w:szCs w:val="28"/>
              </w:rPr>
              <w:fldChar w:fldCharType="begin"/>
            </w:r>
            <w:r w:rsidR="00201131" w:rsidRPr="00201131">
              <w:rPr>
                <w:noProof/>
                <w:webHidden/>
                <w:sz w:val="28"/>
                <w:szCs w:val="28"/>
              </w:rPr>
              <w:instrText xml:space="preserve"> PAGEREF _Toc138087834 \h </w:instrText>
            </w:r>
            <w:r w:rsidR="00201131" w:rsidRPr="00201131">
              <w:rPr>
                <w:noProof/>
                <w:webHidden/>
                <w:sz w:val="28"/>
                <w:szCs w:val="28"/>
              </w:rPr>
            </w:r>
            <w:r w:rsidR="00201131" w:rsidRPr="002011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7A8">
              <w:rPr>
                <w:noProof/>
                <w:webHidden/>
                <w:sz w:val="28"/>
                <w:szCs w:val="28"/>
              </w:rPr>
              <w:t>3</w:t>
            </w:r>
            <w:r w:rsidR="00201131" w:rsidRPr="002011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C6350" w14:textId="791096DB" w:rsidR="00201131" w:rsidRPr="00201131" w:rsidRDefault="00000000" w:rsidP="00201131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087835" w:history="1">
            <w:r w:rsidR="009719AA" w:rsidRPr="00201131">
              <w:rPr>
                <w:rStyle w:val="ae"/>
                <w:noProof/>
                <w:sz w:val="28"/>
                <w:szCs w:val="28"/>
              </w:rPr>
              <w:t>1.2. Перечень профессиональных задач специалиста по компетенции «промышленный дизайн» (юниоры)</w:t>
            </w:r>
            <w:r w:rsidR="00201131" w:rsidRPr="00201131">
              <w:rPr>
                <w:noProof/>
                <w:webHidden/>
                <w:sz w:val="28"/>
                <w:szCs w:val="28"/>
              </w:rPr>
              <w:tab/>
            </w:r>
            <w:r w:rsidR="00201131" w:rsidRPr="00201131">
              <w:rPr>
                <w:noProof/>
                <w:webHidden/>
                <w:sz w:val="28"/>
                <w:szCs w:val="28"/>
              </w:rPr>
              <w:fldChar w:fldCharType="begin"/>
            </w:r>
            <w:r w:rsidR="00201131" w:rsidRPr="00201131">
              <w:rPr>
                <w:noProof/>
                <w:webHidden/>
                <w:sz w:val="28"/>
                <w:szCs w:val="28"/>
              </w:rPr>
              <w:instrText xml:space="preserve"> PAGEREF _Toc138087835 \h </w:instrText>
            </w:r>
            <w:r w:rsidR="00201131" w:rsidRPr="00201131">
              <w:rPr>
                <w:noProof/>
                <w:webHidden/>
                <w:sz w:val="28"/>
                <w:szCs w:val="28"/>
              </w:rPr>
            </w:r>
            <w:r w:rsidR="00201131" w:rsidRPr="002011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7A8">
              <w:rPr>
                <w:noProof/>
                <w:webHidden/>
                <w:sz w:val="28"/>
                <w:szCs w:val="28"/>
              </w:rPr>
              <w:t>3</w:t>
            </w:r>
            <w:r w:rsidR="00201131" w:rsidRPr="002011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ADE89" w14:textId="7D87A9CB" w:rsidR="00201131" w:rsidRPr="00201131" w:rsidRDefault="00000000" w:rsidP="00201131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087836" w:history="1">
            <w:r w:rsidR="009719AA" w:rsidRPr="00201131">
              <w:rPr>
                <w:rStyle w:val="ae"/>
                <w:noProof/>
                <w:sz w:val="28"/>
                <w:szCs w:val="28"/>
              </w:rPr>
              <w:t>1.3. Требования к схеме оценки</w:t>
            </w:r>
            <w:r w:rsidR="00201131" w:rsidRPr="00201131">
              <w:rPr>
                <w:noProof/>
                <w:webHidden/>
                <w:sz w:val="28"/>
                <w:szCs w:val="28"/>
              </w:rPr>
              <w:tab/>
            </w:r>
            <w:r w:rsidR="00201131" w:rsidRPr="00201131">
              <w:rPr>
                <w:noProof/>
                <w:webHidden/>
                <w:sz w:val="28"/>
                <w:szCs w:val="28"/>
              </w:rPr>
              <w:fldChar w:fldCharType="begin"/>
            </w:r>
            <w:r w:rsidR="00201131" w:rsidRPr="00201131">
              <w:rPr>
                <w:noProof/>
                <w:webHidden/>
                <w:sz w:val="28"/>
                <w:szCs w:val="28"/>
              </w:rPr>
              <w:instrText xml:space="preserve"> PAGEREF _Toc138087836 \h </w:instrText>
            </w:r>
            <w:r w:rsidR="00201131" w:rsidRPr="00201131">
              <w:rPr>
                <w:noProof/>
                <w:webHidden/>
                <w:sz w:val="28"/>
                <w:szCs w:val="28"/>
              </w:rPr>
            </w:r>
            <w:r w:rsidR="00201131" w:rsidRPr="002011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7A8">
              <w:rPr>
                <w:noProof/>
                <w:webHidden/>
                <w:sz w:val="28"/>
                <w:szCs w:val="28"/>
              </w:rPr>
              <w:t>8</w:t>
            </w:r>
            <w:r w:rsidR="00201131" w:rsidRPr="002011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80BE2" w14:textId="7B750033" w:rsidR="00201131" w:rsidRPr="00201131" w:rsidRDefault="00000000" w:rsidP="00201131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087837" w:history="1">
            <w:r w:rsidR="009719AA" w:rsidRPr="00201131">
              <w:rPr>
                <w:rStyle w:val="ae"/>
                <w:noProof/>
                <w:sz w:val="28"/>
                <w:szCs w:val="28"/>
              </w:rPr>
              <w:t>1.4. Спецификация оценки компетенции</w:t>
            </w:r>
            <w:r w:rsidR="00201131" w:rsidRPr="00201131">
              <w:rPr>
                <w:noProof/>
                <w:webHidden/>
                <w:sz w:val="28"/>
                <w:szCs w:val="28"/>
              </w:rPr>
              <w:tab/>
            </w:r>
            <w:r w:rsidR="00201131" w:rsidRPr="00201131">
              <w:rPr>
                <w:noProof/>
                <w:webHidden/>
                <w:sz w:val="28"/>
                <w:szCs w:val="28"/>
              </w:rPr>
              <w:fldChar w:fldCharType="begin"/>
            </w:r>
            <w:r w:rsidR="00201131" w:rsidRPr="00201131">
              <w:rPr>
                <w:noProof/>
                <w:webHidden/>
                <w:sz w:val="28"/>
                <w:szCs w:val="28"/>
              </w:rPr>
              <w:instrText xml:space="preserve"> PAGEREF _Toc138087837 \h </w:instrText>
            </w:r>
            <w:r w:rsidR="00201131" w:rsidRPr="00201131">
              <w:rPr>
                <w:noProof/>
                <w:webHidden/>
                <w:sz w:val="28"/>
                <w:szCs w:val="28"/>
              </w:rPr>
            </w:r>
            <w:r w:rsidR="00201131" w:rsidRPr="002011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7A8">
              <w:rPr>
                <w:noProof/>
                <w:webHidden/>
                <w:sz w:val="28"/>
                <w:szCs w:val="28"/>
              </w:rPr>
              <w:t>8</w:t>
            </w:r>
            <w:r w:rsidR="00201131" w:rsidRPr="002011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C95F9" w14:textId="4F5C6872" w:rsidR="00201131" w:rsidRPr="00201131" w:rsidRDefault="00000000" w:rsidP="00201131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087838" w:history="1">
            <w:r w:rsidR="009719AA" w:rsidRPr="00201131">
              <w:rPr>
                <w:rStyle w:val="ae"/>
                <w:noProof/>
                <w:sz w:val="28"/>
                <w:szCs w:val="28"/>
              </w:rPr>
              <w:t>1.5. Конкурсное задание</w:t>
            </w:r>
            <w:r w:rsidR="00201131" w:rsidRPr="00201131">
              <w:rPr>
                <w:noProof/>
                <w:webHidden/>
                <w:sz w:val="28"/>
                <w:szCs w:val="28"/>
              </w:rPr>
              <w:tab/>
            </w:r>
            <w:r w:rsidR="00201131" w:rsidRPr="00201131">
              <w:rPr>
                <w:noProof/>
                <w:webHidden/>
                <w:sz w:val="28"/>
                <w:szCs w:val="28"/>
              </w:rPr>
              <w:fldChar w:fldCharType="begin"/>
            </w:r>
            <w:r w:rsidR="00201131" w:rsidRPr="00201131">
              <w:rPr>
                <w:noProof/>
                <w:webHidden/>
                <w:sz w:val="28"/>
                <w:szCs w:val="28"/>
              </w:rPr>
              <w:instrText xml:space="preserve"> PAGEREF _Toc138087838 \h </w:instrText>
            </w:r>
            <w:r w:rsidR="00201131" w:rsidRPr="00201131">
              <w:rPr>
                <w:noProof/>
                <w:webHidden/>
                <w:sz w:val="28"/>
                <w:szCs w:val="28"/>
              </w:rPr>
            </w:r>
            <w:r w:rsidR="00201131" w:rsidRPr="002011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7A8">
              <w:rPr>
                <w:noProof/>
                <w:webHidden/>
                <w:sz w:val="28"/>
                <w:szCs w:val="28"/>
              </w:rPr>
              <w:t>10</w:t>
            </w:r>
            <w:r w:rsidR="00201131" w:rsidRPr="002011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24621" w14:textId="0672AE0A" w:rsidR="00201131" w:rsidRPr="00201131" w:rsidRDefault="00000000" w:rsidP="00201131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087839" w:history="1">
            <w:r w:rsidR="009719AA" w:rsidRPr="00201131">
              <w:rPr>
                <w:rStyle w:val="ae"/>
                <w:noProof/>
                <w:sz w:val="28"/>
                <w:szCs w:val="28"/>
              </w:rPr>
              <w:t>1.5.1. Разработка/выбор конкурсного задания</w:t>
            </w:r>
            <w:r w:rsidR="00201131" w:rsidRPr="00201131">
              <w:rPr>
                <w:noProof/>
                <w:webHidden/>
                <w:sz w:val="28"/>
                <w:szCs w:val="28"/>
              </w:rPr>
              <w:tab/>
            </w:r>
            <w:r w:rsidR="00201131" w:rsidRPr="00201131">
              <w:rPr>
                <w:noProof/>
                <w:webHidden/>
                <w:sz w:val="28"/>
                <w:szCs w:val="28"/>
              </w:rPr>
              <w:fldChar w:fldCharType="begin"/>
            </w:r>
            <w:r w:rsidR="00201131" w:rsidRPr="00201131">
              <w:rPr>
                <w:noProof/>
                <w:webHidden/>
                <w:sz w:val="28"/>
                <w:szCs w:val="28"/>
              </w:rPr>
              <w:instrText xml:space="preserve"> PAGEREF _Toc138087839 \h </w:instrText>
            </w:r>
            <w:r w:rsidR="00201131" w:rsidRPr="00201131">
              <w:rPr>
                <w:noProof/>
                <w:webHidden/>
                <w:sz w:val="28"/>
                <w:szCs w:val="28"/>
              </w:rPr>
            </w:r>
            <w:r w:rsidR="00201131" w:rsidRPr="002011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7A8">
              <w:rPr>
                <w:noProof/>
                <w:webHidden/>
                <w:sz w:val="28"/>
                <w:szCs w:val="28"/>
              </w:rPr>
              <w:t>11</w:t>
            </w:r>
            <w:r w:rsidR="00201131" w:rsidRPr="002011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91D35" w14:textId="3BE7A3C4" w:rsidR="00201131" w:rsidRPr="00201131" w:rsidRDefault="00000000" w:rsidP="00201131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087840" w:history="1">
            <w:r w:rsidR="009719AA" w:rsidRPr="00201131">
              <w:rPr>
                <w:rStyle w:val="ae"/>
                <w:noProof/>
                <w:sz w:val="28"/>
                <w:szCs w:val="28"/>
              </w:rPr>
              <w:t xml:space="preserve">1.5.2. Структура модулей конкурсного задания </w:t>
            </w:r>
            <w:r w:rsidR="009719AA" w:rsidRPr="00201131">
              <w:rPr>
                <w:rStyle w:val="ae"/>
                <w:bCs/>
                <w:noProof/>
                <w:sz w:val="28"/>
                <w:szCs w:val="28"/>
              </w:rPr>
              <w:t>(инвариант/вариатив)</w:t>
            </w:r>
            <w:r w:rsidR="00201131" w:rsidRPr="00201131">
              <w:rPr>
                <w:noProof/>
                <w:webHidden/>
                <w:sz w:val="28"/>
                <w:szCs w:val="28"/>
              </w:rPr>
              <w:tab/>
            </w:r>
            <w:r w:rsidR="00201131" w:rsidRPr="00201131">
              <w:rPr>
                <w:noProof/>
                <w:webHidden/>
                <w:sz w:val="28"/>
                <w:szCs w:val="28"/>
              </w:rPr>
              <w:fldChar w:fldCharType="begin"/>
            </w:r>
            <w:r w:rsidR="00201131" w:rsidRPr="00201131">
              <w:rPr>
                <w:noProof/>
                <w:webHidden/>
                <w:sz w:val="28"/>
                <w:szCs w:val="28"/>
              </w:rPr>
              <w:instrText xml:space="preserve"> PAGEREF _Toc138087840 \h </w:instrText>
            </w:r>
            <w:r w:rsidR="00201131" w:rsidRPr="00201131">
              <w:rPr>
                <w:noProof/>
                <w:webHidden/>
                <w:sz w:val="28"/>
                <w:szCs w:val="28"/>
              </w:rPr>
            </w:r>
            <w:r w:rsidR="00201131" w:rsidRPr="002011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7A8">
              <w:rPr>
                <w:noProof/>
                <w:webHidden/>
                <w:sz w:val="28"/>
                <w:szCs w:val="28"/>
              </w:rPr>
              <w:t>11</w:t>
            </w:r>
            <w:r w:rsidR="00201131" w:rsidRPr="002011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23D18" w14:textId="3037965D" w:rsidR="00201131" w:rsidRPr="00201131" w:rsidRDefault="00000000" w:rsidP="00201131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087841" w:history="1">
            <w:r w:rsidR="00201131" w:rsidRPr="00201131">
              <w:rPr>
                <w:rStyle w:val="ae"/>
                <w:iCs/>
                <w:noProof/>
                <w:sz w:val="28"/>
                <w:szCs w:val="28"/>
              </w:rPr>
              <w:t>2. СПЕЦИАЛЬНЫЕ ПРАВИЛА КОМПЕТЕНЦИИ</w:t>
            </w:r>
            <w:r w:rsidR="00201131" w:rsidRPr="00201131">
              <w:rPr>
                <w:noProof/>
                <w:webHidden/>
                <w:sz w:val="28"/>
                <w:szCs w:val="28"/>
              </w:rPr>
              <w:tab/>
            </w:r>
            <w:r w:rsidR="00201131" w:rsidRPr="00201131">
              <w:rPr>
                <w:noProof/>
                <w:webHidden/>
                <w:sz w:val="28"/>
                <w:szCs w:val="28"/>
              </w:rPr>
              <w:fldChar w:fldCharType="begin"/>
            </w:r>
            <w:r w:rsidR="00201131" w:rsidRPr="00201131">
              <w:rPr>
                <w:noProof/>
                <w:webHidden/>
                <w:sz w:val="28"/>
                <w:szCs w:val="28"/>
              </w:rPr>
              <w:instrText xml:space="preserve"> PAGEREF _Toc138087841 \h </w:instrText>
            </w:r>
            <w:r w:rsidR="00201131" w:rsidRPr="00201131">
              <w:rPr>
                <w:noProof/>
                <w:webHidden/>
                <w:sz w:val="28"/>
                <w:szCs w:val="28"/>
              </w:rPr>
            </w:r>
            <w:r w:rsidR="00201131" w:rsidRPr="002011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7A8">
              <w:rPr>
                <w:noProof/>
                <w:webHidden/>
                <w:sz w:val="28"/>
                <w:szCs w:val="28"/>
              </w:rPr>
              <w:t>12</w:t>
            </w:r>
            <w:r w:rsidR="00201131" w:rsidRPr="002011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E7618" w14:textId="651CFE2B" w:rsidR="00201131" w:rsidRPr="00201131" w:rsidRDefault="00000000" w:rsidP="00201131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087842" w:history="1">
            <w:r w:rsidR="00201131" w:rsidRPr="00201131">
              <w:rPr>
                <w:rStyle w:val="ae"/>
                <w:noProof/>
                <w:sz w:val="28"/>
                <w:szCs w:val="28"/>
              </w:rPr>
              <w:t xml:space="preserve">2.1. </w:t>
            </w:r>
            <w:r w:rsidR="009719AA" w:rsidRPr="00201131">
              <w:rPr>
                <w:rStyle w:val="ae"/>
                <w:bCs/>
                <w:iCs/>
                <w:noProof/>
                <w:sz w:val="28"/>
                <w:szCs w:val="28"/>
              </w:rPr>
              <w:t>Личный инструмент конкурсанта</w:t>
            </w:r>
            <w:r w:rsidR="00201131" w:rsidRPr="00201131">
              <w:rPr>
                <w:noProof/>
                <w:webHidden/>
                <w:sz w:val="28"/>
                <w:szCs w:val="28"/>
              </w:rPr>
              <w:tab/>
            </w:r>
            <w:r w:rsidR="00201131" w:rsidRPr="00201131">
              <w:rPr>
                <w:noProof/>
                <w:webHidden/>
                <w:sz w:val="28"/>
                <w:szCs w:val="28"/>
              </w:rPr>
              <w:fldChar w:fldCharType="begin"/>
            </w:r>
            <w:r w:rsidR="00201131" w:rsidRPr="00201131">
              <w:rPr>
                <w:noProof/>
                <w:webHidden/>
                <w:sz w:val="28"/>
                <w:szCs w:val="28"/>
              </w:rPr>
              <w:instrText xml:space="preserve"> PAGEREF _Toc138087842 \h </w:instrText>
            </w:r>
            <w:r w:rsidR="00201131" w:rsidRPr="00201131">
              <w:rPr>
                <w:noProof/>
                <w:webHidden/>
                <w:sz w:val="28"/>
                <w:szCs w:val="28"/>
              </w:rPr>
            </w:r>
            <w:r w:rsidR="00201131" w:rsidRPr="002011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7A8">
              <w:rPr>
                <w:noProof/>
                <w:webHidden/>
                <w:sz w:val="28"/>
                <w:szCs w:val="28"/>
              </w:rPr>
              <w:t>13</w:t>
            </w:r>
            <w:r w:rsidR="00201131" w:rsidRPr="002011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54F49" w14:textId="45354E72" w:rsidR="00201131" w:rsidRPr="00201131" w:rsidRDefault="00000000" w:rsidP="00201131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087843" w:history="1">
            <w:r w:rsidR="00201131" w:rsidRPr="00201131">
              <w:rPr>
                <w:rStyle w:val="ae"/>
                <w:noProof/>
                <w:sz w:val="28"/>
                <w:szCs w:val="28"/>
              </w:rPr>
              <w:t>2.2.</w:t>
            </w:r>
            <w:r w:rsidR="00201131" w:rsidRPr="00201131">
              <w:rPr>
                <w:rStyle w:val="ae"/>
                <w:i/>
                <w:noProof/>
                <w:sz w:val="28"/>
                <w:szCs w:val="28"/>
              </w:rPr>
              <w:t xml:space="preserve"> </w:t>
            </w:r>
            <w:r w:rsidR="009719AA" w:rsidRPr="00201131">
              <w:rPr>
                <w:rStyle w:val="ae"/>
                <w:noProof/>
                <w:sz w:val="28"/>
                <w:szCs w:val="28"/>
              </w:rPr>
              <w:t>Материалы, оборудование и инструменты, запрещенные на площадке</w:t>
            </w:r>
            <w:r w:rsidR="00201131" w:rsidRPr="00201131">
              <w:rPr>
                <w:noProof/>
                <w:webHidden/>
                <w:sz w:val="28"/>
                <w:szCs w:val="28"/>
              </w:rPr>
              <w:tab/>
            </w:r>
            <w:r w:rsidR="00201131" w:rsidRPr="00201131">
              <w:rPr>
                <w:noProof/>
                <w:webHidden/>
                <w:sz w:val="28"/>
                <w:szCs w:val="28"/>
              </w:rPr>
              <w:fldChar w:fldCharType="begin"/>
            </w:r>
            <w:r w:rsidR="00201131" w:rsidRPr="00201131">
              <w:rPr>
                <w:noProof/>
                <w:webHidden/>
                <w:sz w:val="28"/>
                <w:szCs w:val="28"/>
              </w:rPr>
              <w:instrText xml:space="preserve"> PAGEREF _Toc138087843 \h </w:instrText>
            </w:r>
            <w:r w:rsidR="00201131" w:rsidRPr="00201131">
              <w:rPr>
                <w:noProof/>
                <w:webHidden/>
                <w:sz w:val="28"/>
                <w:szCs w:val="28"/>
              </w:rPr>
            </w:r>
            <w:r w:rsidR="00201131" w:rsidRPr="002011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7A8">
              <w:rPr>
                <w:noProof/>
                <w:webHidden/>
                <w:sz w:val="28"/>
                <w:szCs w:val="28"/>
              </w:rPr>
              <w:t>14</w:t>
            </w:r>
            <w:r w:rsidR="00201131" w:rsidRPr="002011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F71D2" w14:textId="4A3B5023" w:rsidR="00201131" w:rsidRPr="00201131" w:rsidRDefault="00000000" w:rsidP="00201131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087844" w:history="1">
            <w:r w:rsidR="00201131" w:rsidRPr="00201131">
              <w:rPr>
                <w:rStyle w:val="ae"/>
                <w:noProof/>
                <w:sz w:val="28"/>
                <w:szCs w:val="28"/>
              </w:rPr>
              <w:t>3. ПРИЛОЖЕНИЯ</w:t>
            </w:r>
            <w:r w:rsidR="00201131" w:rsidRPr="00201131">
              <w:rPr>
                <w:noProof/>
                <w:webHidden/>
                <w:sz w:val="28"/>
                <w:szCs w:val="28"/>
              </w:rPr>
              <w:tab/>
            </w:r>
            <w:r w:rsidR="00201131" w:rsidRPr="00201131">
              <w:rPr>
                <w:noProof/>
                <w:webHidden/>
                <w:sz w:val="28"/>
                <w:szCs w:val="28"/>
              </w:rPr>
              <w:fldChar w:fldCharType="begin"/>
            </w:r>
            <w:r w:rsidR="00201131" w:rsidRPr="00201131">
              <w:rPr>
                <w:noProof/>
                <w:webHidden/>
                <w:sz w:val="28"/>
                <w:szCs w:val="28"/>
              </w:rPr>
              <w:instrText xml:space="preserve"> PAGEREF _Toc138087844 \h </w:instrText>
            </w:r>
            <w:r w:rsidR="00201131" w:rsidRPr="00201131">
              <w:rPr>
                <w:noProof/>
                <w:webHidden/>
                <w:sz w:val="28"/>
                <w:szCs w:val="28"/>
              </w:rPr>
            </w:r>
            <w:r w:rsidR="00201131" w:rsidRPr="002011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37A8">
              <w:rPr>
                <w:noProof/>
                <w:webHidden/>
                <w:sz w:val="28"/>
                <w:szCs w:val="28"/>
              </w:rPr>
              <w:t>14</w:t>
            </w:r>
            <w:r w:rsidR="00201131" w:rsidRPr="002011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36F2B" w14:textId="183E5803" w:rsidR="003F2809" w:rsidRDefault="003F2809" w:rsidP="00201131">
          <w:pPr>
            <w:spacing w:line="360" w:lineRule="auto"/>
          </w:pPr>
          <w:r w:rsidRPr="0020113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6AA3717" w14:textId="28D60579" w:rsidR="00AA2B8A" w:rsidRPr="00A204BB" w:rsidRDefault="00AA2B8A" w:rsidP="008049D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84B5285" w14:textId="77777777" w:rsidR="009719AA" w:rsidRDefault="009719A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11F3147" w14:textId="77777777" w:rsidR="009719AA" w:rsidRDefault="009719A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A35F45F" w14:textId="77777777" w:rsidR="009719AA" w:rsidRPr="00A204BB" w:rsidRDefault="009719A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5A12E77" w14:textId="40550051" w:rsidR="00FB3492" w:rsidRDefault="00D37DEA" w:rsidP="009719AA">
      <w:pPr>
        <w:pStyle w:val="bullet"/>
        <w:numPr>
          <w:ilvl w:val="0"/>
          <w:numId w:val="0"/>
        </w:numPr>
        <w:spacing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17F9EBBC" w14:textId="77777777" w:rsidR="008049DF" w:rsidRPr="00D63897" w:rsidRDefault="008049DF" w:rsidP="00D6389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5A38FD2E" w14:textId="1F7FFBC8" w:rsidR="00F50AC5" w:rsidRPr="00786827" w:rsidRDefault="00D63897" w:rsidP="00DA5A5A">
      <w:pPr>
        <w:pStyle w:val="bullet"/>
        <w:numPr>
          <w:ilvl w:val="0"/>
          <w:numId w:val="26"/>
        </w:numPr>
        <w:tabs>
          <w:tab w:val="left" w:pos="1134"/>
        </w:tabs>
        <w:ind w:hanging="11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ТЗ</w:t>
      </w:r>
      <w:r w:rsidR="00F50AC5"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техническое задание</w:t>
      </w:r>
    </w:p>
    <w:p w14:paraId="3DD3B734" w14:textId="2A12396B" w:rsidR="00F50AC5" w:rsidRDefault="00565208" w:rsidP="00DA5A5A">
      <w:pPr>
        <w:pStyle w:val="bullet"/>
        <w:numPr>
          <w:ilvl w:val="0"/>
          <w:numId w:val="26"/>
        </w:numPr>
        <w:tabs>
          <w:tab w:val="left" w:pos="1134"/>
        </w:tabs>
        <w:ind w:hanging="11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ПО</w:t>
      </w:r>
      <w:r w:rsidR="00F50AC5"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программное обеспечение</w:t>
      </w:r>
    </w:p>
    <w:p w14:paraId="3A5B94AE" w14:textId="16270A30" w:rsidR="00DA5A5A" w:rsidRPr="00DA5A5A" w:rsidRDefault="00DA5A5A" w:rsidP="00DA5A5A">
      <w:pPr>
        <w:pStyle w:val="af1"/>
        <w:numPr>
          <w:ilvl w:val="0"/>
          <w:numId w:val="26"/>
        </w:numPr>
        <w:tabs>
          <w:tab w:val="left" w:pos="1134"/>
        </w:tabs>
        <w:ind w:hanging="11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DA5A5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МТТМ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– </w:t>
      </w:r>
      <w:r w:rsidRPr="00DA5A5A">
        <w:rPr>
          <w:rFonts w:ascii="Times New Roman" w:hAnsi="Times New Roman"/>
          <w:bCs/>
          <w:i/>
          <w:sz w:val="28"/>
          <w:szCs w:val="28"/>
          <w:lang w:val="ru-RU" w:eastAsia="ru-RU"/>
        </w:rPr>
        <w:t>математической трехмерной твердотельной модели</w:t>
      </w:r>
    </w:p>
    <w:p w14:paraId="464B6DFF" w14:textId="3FCCE75A" w:rsidR="00FB3492" w:rsidRDefault="003508CE" w:rsidP="00DA5A5A">
      <w:pPr>
        <w:pStyle w:val="bullet"/>
        <w:numPr>
          <w:ilvl w:val="0"/>
          <w:numId w:val="26"/>
        </w:numPr>
        <w:tabs>
          <w:tab w:val="left" w:pos="1134"/>
        </w:tabs>
        <w:ind w:hanging="11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З – конкурсное задание</w:t>
      </w:r>
    </w:p>
    <w:p w14:paraId="539DE8C7" w14:textId="32D44428" w:rsidR="00F704BD" w:rsidRDefault="00F704BD" w:rsidP="00DA5A5A">
      <w:pPr>
        <w:pStyle w:val="bullet"/>
        <w:numPr>
          <w:ilvl w:val="0"/>
          <w:numId w:val="26"/>
        </w:numPr>
        <w:tabs>
          <w:tab w:val="left" w:pos="1134"/>
        </w:tabs>
        <w:ind w:hanging="11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ТК – требования компетенции</w:t>
      </w:r>
    </w:p>
    <w:p w14:paraId="3676D0DA" w14:textId="144791EB" w:rsidR="008049DF" w:rsidRDefault="008049DF" w:rsidP="00DA5A5A">
      <w:pPr>
        <w:pStyle w:val="bullet"/>
        <w:numPr>
          <w:ilvl w:val="0"/>
          <w:numId w:val="26"/>
        </w:numPr>
        <w:tabs>
          <w:tab w:val="left" w:pos="1134"/>
        </w:tabs>
        <w:ind w:hanging="11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ИЛ – инфраструктурный лист</w:t>
      </w:r>
    </w:p>
    <w:p w14:paraId="7196F3FE" w14:textId="18B5A09E" w:rsidR="008049DF" w:rsidRDefault="008049DF" w:rsidP="00DA5A5A">
      <w:pPr>
        <w:pStyle w:val="bullet"/>
        <w:numPr>
          <w:ilvl w:val="0"/>
          <w:numId w:val="26"/>
        </w:numPr>
        <w:tabs>
          <w:tab w:val="left" w:pos="1134"/>
        </w:tabs>
        <w:ind w:hanging="11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КО – критерии оценки</w:t>
      </w:r>
    </w:p>
    <w:p w14:paraId="656B0C01" w14:textId="0ADF8260" w:rsidR="008049DF" w:rsidRDefault="008049DF" w:rsidP="00DA5A5A">
      <w:pPr>
        <w:pStyle w:val="bullet"/>
        <w:numPr>
          <w:ilvl w:val="0"/>
          <w:numId w:val="26"/>
        </w:numPr>
        <w:tabs>
          <w:tab w:val="left" w:pos="1134"/>
        </w:tabs>
        <w:ind w:hanging="11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ПЗ – план застройки</w:t>
      </w:r>
    </w:p>
    <w:p w14:paraId="03AAD3D2" w14:textId="3B996076" w:rsidR="008049DF" w:rsidRPr="00786827" w:rsidRDefault="008049DF" w:rsidP="00DA5A5A">
      <w:pPr>
        <w:pStyle w:val="bullet"/>
        <w:numPr>
          <w:ilvl w:val="0"/>
          <w:numId w:val="26"/>
        </w:numPr>
        <w:tabs>
          <w:tab w:val="left" w:pos="1134"/>
        </w:tabs>
        <w:ind w:hanging="11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ЛИК – личный инструмент конкурсанта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201131" w:rsidRDefault="00D37DEA" w:rsidP="00201131">
      <w:pPr>
        <w:pStyle w:val="-2"/>
        <w:jc w:val="center"/>
        <w:rPr>
          <w:rFonts w:ascii="Times New Roman" w:hAnsi="Times New Roman"/>
          <w:sz w:val="34"/>
          <w:szCs w:val="34"/>
        </w:rPr>
      </w:pPr>
      <w:bookmarkStart w:id="1" w:name="_Toc125922493"/>
      <w:bookmarkStart w:id="2" w:name="_Toc126759350"/>
      <w:bookmarkStart w:id="3" w:name="_Toc138087833"/>
      <w:r w:rsidRPr="00201131">
        <w:rPr>
          <w:rFonts w:ascii="Times New Roman" w:hAnsi="Times New Roman"/>
        </w:rPr>
        <w:lastRenderedPageBreak/>
        <w:t>1</w:t>
      </w:r>
      <w:r w:rsidR="00DE39D8" w:rsidRPr="00201131">
        <w:rPr>
          <w:rFonts w:ascii="Times New Roman" w:hAnsi="Times New Roman"/>
        </w:rPr>
        <w:t>.</w:t>
      </w:r>
      <w:r w:rsidR="00DE39D8" w:rsidRPr="00201131">
        <w:rPr>
          <w:rFonts w:ascii="Times New Roman" w:hAnsi="Times New Roman"/>
          <w:sz w:val="34"/>
          <w:szCs w:val="34"/>
        </w:rPr>
        <w:t xml:space="preserve"> </w:t>
      </w:r>
      <w:r w:rsidRPr="00201131">
        <w:rPr>
          <w:rFonts w:ascii="Times New Roman" w:hAnsi="Times New Roman"/>
        </w:rPr>
        <w:t>ОСНОВНЫЕ ТРЕБОВАНИЯ</w:t>
      </w:r>
      <w:r w:rsidR="00976338" w:rsidRPr="00201131">
        <w:rPr>
          <w:rFonts w:ascii="Times New Roman" w:hAnsi="Times New Roman"/>
        </w:rPr>
        <w:t xml:space="preserve"> </w:t>
      </w:r>
      <w:r w:rsidR="00E0407E" w:rsidRPr="00201131">
        <w:rPr>
          <w:rFonts w:ascii="Times New Roman" w:hAnsi="Times New Roman"/>
        </w:rPr>
        <w:t>КОМПЕТЕНЦИИ</w:t>
      </w:r>
      <w:bookmarkEnd w:id="1"/>
      <w:bookmarkEnd w:id="2"/>
      <w:bookmarkEnd w:id="3"/>
    </w:p>
    <w:p w14:paraId="1B3D6E78" w14:textId="3DD32D8E" w:rsidR="00DE39D8" w:rsidRPr="009657F9" w:rsidRDefault="00D37DEA" w:rsidP="009657F9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4" w:name="_Toc125922494"/>
      <w:bookmarkStart w:id="5" w:name="_Toc126759351"/>
      <w:bookmarkStart w:id="6" w:name="_Toc138087834"/>
      <w:r w:rsidRPr="009657F9">
        <w:rPr>
          <w:rFonts w:ascii="Times New Roman" w:hAnsi="Times New Roman"/>
          <w:szCs w:val="28"/>
        </w:rPr>
        <w:t>1</w:t>
      </w:r>
      <w:r w:rsidR="00DE39D8" w:rsidRPr="009657F9">
        <w:rPr>
          <w:rFonts w:ascii="Times New Roman" w:hAnsi="Times New Roman"/>
          <w:szCs w:val="28"/>
        </w:rPr>
        <w:t xml:space="preserve">.1. </w:t>
      </w:r>
      <w:r w:rsidR="005C6A23" w:rsidRPr="009657F9">
        <w:rPr>
          <w:rFonts w:ascii="Times New Roman" w:hAnsi="Times New Roman"/>
          <w:szCs w:val="28"/>
        </w:rPr>
        <w:t xml:space="preserve">ОБЩИЕ СВЕДЕНИЯ О </w:t>
      </w:r>
      <w:r w:rsidRPr="009657F9">
        <w:rPr>
          <w:rFonts w:ascii="Times New Roman" w:hAnsi="Times New Roman"/>
          <w:szCs w:val="28"/>
        </w:rPr>
        <w:t>ТРЕБОВАНИЯХ</w:t>
      </w:r>
      <w:r w:rsidR="00976338" w:rsidRPr="009657F9">
        <w:rPr>
          <w:rFonts w:ascii="Times New Roman" w:hAnsi="Times New Roman"/>
          <w:szCs w:val="28"/>
        </w:rPr>
        <w:t xml:space="preserve"> </w:t>
      </w:r>
      <w:r w:rsidR="00E0407E" w:rsidRPr="009657F9">
        <w:rPr>
          <w:rFonts w:ascii="Times New Roman" w:hAnsi="Times New Roman"/>
          <w:szCs w:val="28"/>
        </w:rPr>
        <w:t>КОМПЕТЕНЦИИ</w:t>
      </w:r>
      <w:bookmarkEnd w:id="4"/>
      <w:bookmarkEnd w:id="5"/>
      <w:bookmarkEnd w:id="6"/>
    </w:p>
    <w:p w14:paraId="1EC3C524" w14:textId="2EE94089" w:rsidR="00E857D6" w:rsidRPr="00A204BB" w:rsidRDefault="00D37DEA" w:rsidP="0096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E45B30">
        <w:rPr>
          <w:rFonts w:ascii="Times New Roman" w:hAnsi="Times New Roman" w:cs="Times New Roman"/>
          <w:sz w:val="28"/>
          <w:szCs w:val="28"/>
        </w:rPr>
        <w:t>Промышленный дизай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47B0">
        <w:rPr>
          <w:rFonts w:ascii="Times New Roman" w:hAnsi="Times New Roman" w:cs="Times New Roman"/>
          <w:sz w:val="28"/>
          <w:szCs w:val="28"/>
        </w:rPr>
        <w:t xml:space="preserve"> (юниоры)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7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96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96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96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96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2D229F2B" w:rsidR="000244DA" w:rsidRDefault="00270E01" w:rsidP="009657F9">
      <w:pPr>
        <w:pStyle w:val="2"/>
        <w:spacing w:after="0" w:line="276" w:lineRule="auto"/>
        <w:jc w:val="center"/>
        <w:rPr>
          <w:rFonts w:ascii="Times New Roman" w:hAnsi="Times New Roman"/>
          <w:color w:val="000000"/>
          <w:szCs w:val="28"/>
          <w:lang w:val="ru-RU"/>
        </w:rPr>
      </w:pPr>
      <w:bookmarkStart w:id="8" w:name="_Toc78885652"/>
      <w:bookmarkStart w:id="9" w:name="_Toc125922495"/>
      <w:bookmarkStart w:id="10" w:name="_Toc126759352"/>
      <w:bookmarkStart w:id="11" w:name="_Toc138087835"/>
      <w:r w:rsidRPr="009657F9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9657F9">
        <w:rPr>
          <w:rFonts w:ascii="Times New Roman" w:hAnsi="Times New Roman"/>
          <w:color w:val="000000"/>
          <w:szCs w:val="28"/>
          <w:lang w:val="ru-RU"/>
        </w:rPr>
        <w:t>.</w:t>
      </w:r>
      <w:bookmarkEnd w:id="8"/>
      <w:r w:rsidRPr="009657F9">
        <w:rPr>
          <w:rFonts w:ascii="Times New Roman" w:hAnsi="Times New Roman"/>
          <w:color w:val="000000"/>
          <w:szCs w:val="28"/>
          <w:lang w:val="ru-RU"/>
        </w:rPr>
        <w:t>2. ПЕРЕЧЕНЬ ПРОФЕССИОНАЛЬНЫХ</w:t>
      </w:r>
      <w:r w:rsidR="00D17132" w:rsidRPr="009657F9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Pr="009657F9">
        <w:rPr>
          <w:rFonts w:ascii="Times New Roman" w:hAnsi="Times New Roman"/>
          <w:color w:val="000000"/>
          <w:szCs w:val="28"/>
          <w:lang w:val="ru-RU"/>
        </w:rPr>
        <w:t xml:space="preserve">ЗАДАЧ СПЕЦИАЛИСТА ПО КОМПЕТЕНЦИИ </w:t>
      </w:r>
      <w:r w:rsidR="009657F9" w:rsidRPr="009657F9">
        <w:rPr>
          <w:rFonts w:ascii="Times New Roman" w:hAnsi="Times New Roman"/>
          <w:color w:val="000000"/>
          <w:szCs w:val="28"/>
          <w:lang w:val="ru-RU"/>
        </w:rPr>
        <w:t>«ПРОМЫШЛЕННЫЙ ДИЗАЙН»</w:t>
      </w:r>
      <w:bookmarkEnd w:id="9"/>
      <w:bookmarkEnd w:id="10"/>
      <w:r w:rsidR="009657F9" w:rsidRPr="009657F9">
        <w:rPr>
          <w:rFonts w:ascii="Times New Roman" w:hAnsi="Times New Roman"/>
          <w:color w:val="000000"/>
          <w:szCs w:val="28"/>
          <w:lang w:val="ru-RU"/>
        </w:rPr>
        <w:t xml:space="preserve"> (ЮНИОРЫ)</w:t>
      </w:r>
      <w:bookmarkEnd w:id="11"/>
    </w:p>
    <w:p w14:paraId="50DB75EE" w14:textId="77777777" w:rsidR="00201131" w:rsidRPr="00201131" w:rsidRDefault="00201131" w:rsidP="00201131"/>
    <w:p w14:paraId="1D7BF307" w14:textId="153882B2" w:rsidR="00C56A9B" w:rsidRPr="00201131" w:rsidRDefault="00C56A9B" w:rsidP="00786827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0113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Таблица </w:t>
      </w:r>
      <w:r w:rsidR="00640E46" w:rsidRPr="0020113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1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4"/>
        <w:gridCol w:w="6810"/>
        <w:gridCol w:w="2474"/>
      </w:tblGrid>
      <w:tr w:rsidR="000244DA" w:rsidRPr="003732A7" w14:paraId="690948A9" w14:textId="77777777" w:rsidTr="00594884">
        <w:tc>
          <w:tcPr>
            <w:tcW w:w="32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433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247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594884">
        <w:tc>
          <w:tcPr>
            <w:tcW w:w="320" w:type="pct"/>
            <w:vMerge w:val="restart"/>
            <w:shd w:val="clear" w:color="auto" w:fill="BFBFBF" w:themeFill="background1" w:themeFillShade="BF"/>
          </w:tcPr>
          <w:p w14:paraId="243557C8" w14:textId="77777777" w:rsidR="00764773" w:rsidRPr="000244DA" w:rsidRDefault="00764773" w:rsidP="004A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3" w:type="pct"/>
            <w:shd w:val="clear" w:color="auto" w:fill="auto"/>
            <w:vAlign w:val="center"/>
          </w:tcPr>
          <w:p w14:paraId="51E19DAE" w14:textId="77777777" w:rsidR="00764773" w:rsidRPr="00F704BD" w:rsidRDefault="00F80A78" w:rsidP="00F704B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отдельных работ по эскизированию, трехмерному (твердотельному и поверхностному) моделированию, макетированию, физическому моделированию (прототипированию) продукции (изделия)</w:t>
            </w:r>
            <w:r w:rsidR="00F704BD" w:rsidRPr="00F70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DD47F15" w14:textId="77777777" w:rsidR="00F704BD" w:rsidRPr="00F704BD" w:rsidRDefault="00F704BD" w:rsidP="00F70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4BD">
              <w:rPr>
                <w:rFonts w:ascii="Times New Roman" w:hAnsi="Times New Roman" w:cs="Times New Roman"/>
                <w:sz w:val="24"/>
                <w:szCs w:val="24"/>
              </w:rPr>
              <w:t>- Сбор исходных данных для проектирования продукции и (или) элементов промышленного дизайна</w:t>
            </w:r>
          </w:p>
          <w:p w14:paraId="33A964C7" w14:textId="77777777" w:rsidR="00F704BD" w:rsidRPr="00F704BD" w:rsidRDefault="00F704BD" w:rsidP="00F70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4BD">
              <w:rPr>
                <w:rFonts w:ascii="Times New Roman" w:hAnsi="Times New Roman" w:cs="Times New Roman"/>
                <w:sz w:val="24"/>
                <w:szCs w:val="24"/>
              </w:rPr>
              <w:t>- Анализ российского и международного опыта в области промышленного дизайна</w:t>
            </w:r>
          </w:p>
          <w:p w14:paraId="6354B46C" w14:textId="321D309A" w:rsidR="00F704BD" w:rsidRDefault="00F704BD" w:rsidP="00F70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4BD">
              <w:rPr>
                <w:rFonts w:ascii="Times New Roman" w:hAnsi="Times New Roman" w:cs="Times New Roman"/>
                <w:sz w:val="24"/>
                <w:szCs w:val="24"/>
              </w:rPr>
              <w:t xml:space="preserve">- Эскизирование элементов продукции или изделия </w:t>
            </w:r>
          </w:p>
          <w:p w14:paraId="5E9B0B50" w14:textId="1FB306EB" w:rsidR="00DE0706" w:rsidRPr="00F704BD" w:rsidRDefault="00DE0706" w:rsidP="00F70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E0706">
              <w:rPr>
                <w:rFonts w:ascii="Times New Roman" w:hAnsi="Times New Roman" w:cs="Times New Roman"/>
                <w:sz w:val="24"/>
                <w:szCs w:val="24"/>
              </w:rPr>
              <w:t>Разработка конструкторской документации (требуемого уровня проработки) с использованием в качестве источника информации предоставленных трехмерных моделей</w:t>
            </w:r>
          </w:p>
          <w:p w14:paraId="2D756C13" w14:textId="6E5F97FF" w:rsidR="00F704BD" w:rsidRPr="000244DA" w:rsidRDefault="00F704BD" w:rsidP="00F704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4BD">
              <w:rPr>
                <w:rFonts w:ascii="Times New Roman" w:hAnsi="Times New Roman" w:cs="Times New Roman"/>
                <w:sz w:val="24"/>
                <w:szCs w:val="24"/>
              </w:rPr>
              <w:t>- Подготовка презентаций по итогам эскизирования, макетирования, физического моделирования продукции и (или) элементов промышленного дизайна</w:t>
            </w:r>
          </w:p>
        </w:tc>
        <w:tc>
          <w:tcPr>
            <w:tcW w:w="1247" w:type="pct"/>
            <w:shd w:val="clear" w:color="auto" w:fill="auto"/>
          </w:tcPr>
          <w:p w14:paraId="0CBFD545" w14:textId="10F57D01" w:rsidR="00764773" w:rsidRPr="000244DA" w:rsidRDefault="002E0E23" w:rsidP="001F4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</w:tr>
      <w:tr w:rsidR="00764773" w:rsidRPr="003732A7" w14:paraId="25C92B09" w14:textId="77777777" w:rsidTr="00594884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pct"/>
            <w:shd w:val="clear" w:color="auto" w:fill="auto"/>
            <w:vAlign w:val="center"/>
          </w:tcPr>
          <w:p w14:paraId="53618A38" w14:textId="55B93615" w:rsidR="00764773" w:rsidRPr="00F704BD" w:rsidRDefault="00764773" w:rsidP="00F70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B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0D00E8C" w14:textId="77777777" w:rsidR="00764773" w:rsidRPr="00F704BD" w:rsidRDefault="00F704BD" w:rsidP="00F70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4BD">
              <w:rPr>
                <w:rFonts w:ascii="Times New Roman" w:hAnsi="Times New Roman" w:cs="Times New Roman"/>
                <w:sz w:val="24"/>
                <w:szCs w:val="24"/>
              </w:rPr>
              <w:t>- Правовые основы в области промышленного дизайна, национальные и международные стандарты в области эргономики</w:t>
            </w:r>
          </w:p>
          <w:p w14:paraId="14945344" w14:textId="77777777" w:rsidR="00F704BD" w:rsidRPr="00F704BD" w:rsidRDefault="00F704BD" w:rsidP="00F70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BD">
              <w:rPr>
                <w:rFonts w:ascii="Times New Roman" w:hAnsi="Times New Roman" w:cs="Times New Roman"/>
                <w:sz w:val="24"/>
                <w:szCs w:val="24"/>
              </w:rPr>
              <w:t>- Основы авторского права</w:t>
            </w:r>
          </w:p>
          <w:p w14:paraId="04BB624A" w14:textId="77777777" w:rsidR="00F704BD" w:rsidRPr="00F704BD" w:rsidRDefault="00F704BD" w:rsidP="00F70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BD">
              <w:rPr>
                <w:rFonts w:ascii="Times New Roman" w:hAnsi="Times New Roman" w:cs="Times New Roman"/>
                <w:sz w:val="24"/>
                <w:szCs w:val="24"/>
              </w:rPr>
              <w:t>- Принципы дизайна, промышленного дизайна</w:t>
            </w:r>
          </w:p>
          <w:p w14:paraId="7492F7E1" w14:textId="77777777" w:rsidR="00F704BD" w:rsidRPr="00E60518" w:rsidRDefault="00F704BD" w:rsidP="00F70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0518">
              <w:rPr>
                <w:rFonts w:ascii="Times New Roman" w:hAnsi="Times New Roman" w:cs="Times New Roman"/>
                <w:sz w:val="24"/>
                <w:szCs w:val="24"/>
              </w:rPr>
              <w:t>Алгоритмы маркетинговых исследований в промышленном дизайне, методы и закономерности появления трендов и тенденций в промышленном дизайне</w:t>
            </w:r>
          </w:p>
          <w:p w14:paraId="33F5DD00" w14:textId="77777777" w:rsidR="00F704BD" w:rsidRPr="00E60518" w:rsidRDefault="00F704BD" w:rsidP="00F70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18">
              <w:rPr>
                <w:rFonts w:ascii="Times New Roman" w:hAnsi="Times New Roman" w:cs="Times New Roman"/>
                <w:sz w:val="24"/>
                <w:szCs w:val="24"/>
              </w:rPr>
              <w:t>- Основы психологии поведения человека</w:t>
            </w:r>
          </w:p>
          <w:p w14:paraId="6DC396E6" w14:textId="77777777" w:rsidR="00F704BD" w:rsidRPr="00E60518" w:rsidRDefault="00F704BD" w:rsidP="00F70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18">
              <w:rPr>
                <w:rFonts w:ascii="Times New Roman" w:hAnsi="Times New Roman" w:cs="Times New Roman"/>
                <w:sz w:val="24"/>
                <w:szCs w:val="24"/>
              </w:rPr>
              <w:t>- Принципы коррективной эргономики</w:t>
            </w:r>
          </w:p>
          <w:p w14:paraId="0A49BBF1" w14:textId="77777777" w:rsidR="00F704BD" w:rsidRPr="00E60518" w:rsidRDefault="00F704BD" w:rsidP="00F70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18">
              <w:rPr>
                <w:rFonts w:ascii="Times New Roman" w:hAnsi="Times New Roman" w:cs="Times New Roman"/>
                <w:sz w:val="24"/>
                <w:szCs w:val="24"/>
              </w:rPr>
              <w:t>- Основные приемы создания эскизов</w:t>
            </w:r>
          </w:p>
          <w:p w14:paraId="4CC37CA3" w14:textId="77777777" w:rsidR="00F704BD" w:rsidRPr="00E60518" w:rsidRDefault="00F704BD" w:rsidP="00F70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18">
              <w:rPr>
                <w:rFonts w:ascii="Times New Roman" w:hAnsi="Times New Roman" w:cs="Times New Roman"/>
                <w:sz w:val="24"/>
                <w:szCs w:val="24"/>
              </w:rPr>
              <w:t>- Современные тренды в материалах и формообразовании</w:t>
            </w:r>
          </w:p>
          <w:p w14:paraId="46E266A9" w14:textId="77777777" w:rsidR="00F704BD" w:rsidRPr="00E60518" w:rsidRDefault="00F704BD" w:rsidP="00F70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18">
              <w:rPr>
                <w:rFonts w:ascii="Times New Roman" w:hAnsi="Times New Roman" w:cs="Times New Roman"/>
                <w:sz w:val="24"/>
                <w:szCs w:val="24"/>
              </w:rPr>
              <w:t>- Влияние особенностей технологии на внешний вид объекта</w:t>
            </w:r>
          </w:p>
          <w:p w14:paraId="74A423AF" w14:textId="77777777" w:rsidR="00F704BD" w:rsidRPr="00E60518" w:rsidRDefault="00F704BD" w:rsidP="00F70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18">
              <w:rPr>
                <w:rFonts w:ascii="Times New Roman" w:hAnsi="Times New Roman" w:cs="Times New Roman"/>
                <w:sz w:val="24"/>
                <w:szCs w:val="24"/>
              </w:rPr>
              <w:t>- Антропометрические таблицы</w:t>
            </w:r>
          </w:p>
          <w:p w14:paraId="797CDE1E" w14:textId="77777777" w:rsidR="00F704BD" w:rsidRPr="00E60518" w:rsidRDefault="00F704BD" w:rsidP="00F70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18">
              <w:rPr>
                <w:rFonts w:ascii="Times New Roman" w:hAnsi="Times New Roman" w:cs="Times New Roman"/>
                <w:sz w:val="24"/>
                <w:szCs w:val="24"/>
              </w:rPr>
              <w:t>- Особенности колористики в промышленном дизайне</w:t>
            </w:r>
          </w:p>
          <w:p w14:paraId="69378FF1" w14:textId="77777777" w:rsidR="00F704BD" w:rsidRPr="00E60518" w:rsidRDefault="00F704BD" w:rsidP="00F70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518">
              <w:rPr>
                <w:rFonts w:ascii="Times New Roman" w:hAnsi="Times New Roman" w:cs="Times New Roman"/>
                <w:sz w:val="24"/>
                <w:szCs w:val="24"/>
              </w:rPr>
              <w:t>- Композиционные закономерности, категории, свойства и средства композиции</w:t>
            </w:r>
          </w:p>
          <w:p w14:paraId="1AE54442" w14:textId="77777777" w:rsidR="00F704BD" w:rsidRPr="00E60518" w:rsidRDefault="00F704BD" w:rsidP="00F70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18">
              <w:rPr>
                <w:rFonts w:ascii="Times New Roman" w:hAnsi="Times New Roman" w:cs="Times New Roman"/>
                <w:sz w:val="24"/>
                <w:szCs w:val="24"/>
              </w:rPr>
              <w:t>- Пропорции</w:t>
            </w:r>
          </w:p>
          <w:p w14:paraId="1F0017D9" w14:textId="77777777" w:rsidR="00F704BD" w:rsidRPr="00E60518" w:rsidRDefault="00F704BD" w:rsidP="00F70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18">
              <w:rPr>
                <w:rFonts w:ascii="Times New Roman" w:hAnsi="Times New Roman" w:cs="Times New Roman"/>
                <w:sz w:val="24"/>
                <w:szCs w:val="24"/>
              </w:rPr>
              <w:t>- Свойства современных материалов</w:t>
            </w:r>
          </w:p>
          <w:p w14:paraId="10DDAF26" w14:textId="68802B53" w:rsidR="00F704BD" w:rsidRPr="00F704BD" w:rsidRDefault="00F704BD" w:rsidP="00F704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18">
              <w:rPr>
                <w:rFonts w:ascii="Times New Roman" w:hAnsi="Times New Roman" w:cs="Times New Roman"/>
                <w:sz w:val="24"/>
                <w:szCs w:val="24"/>
              </w:rPr>
              <w:t>- Ограничения в применяемости материалов и их экологические свойства</w:t>
            </w:r>
          </w:p>
        </w:tc>
        <w:tc>
          <w:tcPr>
            <w:tcW w:w="1247" w:type="pct"/>
            <w:shd w:val="clear" w:color="auto" w:fill="auto"/>
          </w:tcPr>
          <w:p w14:paraId="2394FD61" w14:textId="77777777" w:rsidR="00764773" w:rsidRPr="000244DA" w:rsidRDefault="00764773" w:rsidP="001F4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01887489" w14:textId="77777777" w:rsidTr="00594884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pct"/>
            <w:shd w:val="clear" w:color="auto" w:fill="auto"/>
            <w:vAlign w:val="center"/>
          </w:tcPr>
          <w:p w14:paraId="65878FEA" w14:textId="60F5F3BD" w:rsidR="00764773" w:rsidRPr="00F704BD" w:rsidRDefault="00764773" w:rsidP="00F704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B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3FA58F7" w14:textId="77777777" w:rsidR="00764773" w:rsidRPr="00F704BD" w:rsidRDefault="00F704BD" w:rsidP="00F70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4BD">
              <w:rPr>
                <w:rFonts w:ascii="Times New Roman" w:hAnsi="Times New Roman" w:cs="Times New Roman"/>
                <w:sz w:val="24"/>
                <w:szCs w:val="24"/>
              </w:rPr>
              <w:t>- Систематизировать данные, научные исследования и разработки в области промышленного дизайна</w:t>
            </w:r>
          </w:p>
          <w:p w14:paraId="2AB473DD" w14:textId="77777777" w:rsidR="00F704BD" w:rsidRPr="00F704BD" w:rsidRDefault="00F704BD" w:rsidP="00F70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4BD">
              <w:rPr>
                <w:rFonts w:ascii="Times New Roman" w:hAnsi="Times New Roman" w:cs="Times New Roman"/>
                <w:sz w:val="24"/>
                <w:szCs w:val="24"/>
              </w:rPr>
              <w:t>- Использовать комбинированные техники для достижения художественной целостности моделей продукции (изделия)</w:t>
            </w:r>
          </w:p>
          <w:p w14:paraId="192163B3" w14:textId="77777777" w:rsidR="00F704BD" w:rsidRPr="00E60518" w:rsidRDefault="00F704BD" w:rsidP="00F70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4BD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законы композиции для формирования эстетически </w:t>
            </w:r>
            <w:r w:rsidRPr="00E60518">
              <w:rPr>
                <w:rFonts w:ascii="Times New Roman" w:hAnsi="Times New Roman" w:cs="Times New Roman"/>
                <w:sz w:val="24"/>
                <w:szCs w:val="24"/>
              </w:rPr>
              <w:t>привлекательного внешнего вида изделия</w:t>
            </w:r>
          </w:p>
          <w:p w14:paraId="6791BE9A" w14:textId="77777777" w:rsidR="00F704BD" w:rsidRPr="00E60518" w:rsidRDefault="00F704BD" w:rsidP="00F70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518">
              <w:rPr>
                <w:rFonts w:ascii="Times New Roman" w:hAnsi="Times New Roman" w:cs="Times New Roman"/>
                <w:sz w:val="24"/>
                <w:szCs w:val="24"/>
              </w:rPr>
              <w:t>- Анализировать запросы потребителей и учитывать современные тренды и тенденции при разработке продукции (изделий)</w:t>
            </w:r>
          </w:p>
          <w:p w14:paraId="10679827" w14:textId="77777777" w:rsidR="00F704BD" w:rsidRPr="00E60518" w:rsidRDefault="00F704BD" w:rsidP="00F70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518">
              <w:rPr>
                <w:rFonts w:ascii="Times New Roman" w:hAnsi="Times New Roman" w:cs="Times New Roman"/>
                <w:sz w:val="24"/>
                <w:szCs w:val="24"/>
              </w:rPr>
              <w:t>- Использовать программные продукты и технологии визуализации продукции и (или) элементов промышленного дизайна</w:t>
            </w:r>
          </w:p>
          <w:p w14:paraId="2C196CFE" w14:textId="7EF34FE9" w:rsidR="00F704BD" w:rsidRPr="00F704BD" w:rsidRDefault="00F704BD" w:rsidP="00F70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518">
              <w:rPr>
                <w:rFonts w:ascii="Times New Roman" w:hAnsi="Times New Roman" w:cs="Times New Roman"/>
                <w:sz w:val="24"/>
                <w:szCs w:val="24"/>
              </w:rPr>
              <w:t>-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</w:tc>
        <w:tc>
          <w:tcPr>
            <w:tcW w:w="1247" w:type="pct"/>
            <w:shd w:val="clear" w:color="auto" w:fill="auto"/>
          </w:tcPr>
          <w:p w14:paraId="667715B3" w14:textId="77777777" w:rsidR="00764773" w:rsidRPr="000244DA" w:rsidRDefault="00764773" w:rsidP="001F4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D9A" w:rsidRPr="003732A7" w14:paraId="5F1DAF58" w14:textId="77777777" w:rsidTr="00594884">
        <w:tc>
          <w:tcPr>
            <w:tcW w:w="320" w:type="pct"/>
            <w:vMerge w:val="restart"/>
            <w:shd w:val="clear" w:color="auto" w:fill="BFBFBF" w:themeFill="background1" w:themeFillShade="BF"/>
          </w:tcPr>
          <w:p w14:paraId="2F309AE1" w14:textId="220E6A52" w:rsidR="004A1D9A" w:rsidRPr="000244DA" w:rsidRDefault="009E7336" w:rsidP="00512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3" w:type="pct"/>
            <w:shd w:val="clear" w:color="auto" w:fill="auto"/>
            <w:vAlign w:val="center"/>
          </w:tcPr>
          <w:p w14:paraId="5448B10E" w14:textId="77777777" w:rsidR="004A1D9A" w:rsidRPr="002A3E2F" w:rsidRDefault="004A1D9A" w:rsidP="002A3E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3E2F">
              <w:rPr>
                <w:rFonts w:ascii="Times New Roman" w:hAnsi="Times New Roman"/>
                <w:b/>
                <w:bCs/>
                <w:sz w:val="24"/>
                <w:szCs w:val="24"/>
              </w:rPr>
              <w:t>Компьютерное (твердотельное и поверхностное) моделирование, визуализация, презентация модели продукта (изделия) и (или) элемента промышленного дизайна</w:t>
            </w:r>
            <w:r w:rsidR="002A3E2F" w:rsidRPr="002A3E2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5782B3CC" w14:textId="18BA03EF" w:rsidR="002A3E2F" w:rsidRPr="002A3E2F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2A3E2F">
              <w:rPr>
                <w:rFonts w:ascii="Times New Roman" w:hAnsi="Times New Roman"/>
                <w:sz w:val="24"/>
                <w:szCs w:val="24"/>
              </w:rPr>
              <w:t>Создание компьютерной модели продукта (изделия, элемента) с помощью специальных программ моделирования</w:t>
            </w:r>
          </w:p>
          <w:p w14:paraId="4C388DEC" w14:textId="2F1A1687" w:rsidR="002A3E2F" w:rsidRPr="002A3E2F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3E2F">
              <w:rPr>
                <w:rFonts w:ascii="Times New Roman" w:hAnsi="Times New Roman"/>
                <w:sz w:val="24"/>
                <w:szCs w:val="24"/>
              </w:rPr>
              <w:t>Поиск с использованием новых информационных технологий наиболее рациональных вариантов решений конструкционно-отделочных материалов и деталей внешнего оформления, объемно-пространственного и графического проектирования, детализации форм продукта (изделия, элемента)</w:t>
            </w:r>
          </w:p>
          <w:p w14:paraId="30A97765" w14:textId="0526ADD3" w:rsidR="002A3E2F" w:rsidRPr="002A3E2F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3E2F">
              <w:rPr>
                <w:rFonts w:ascii="Times New Roman" w:hAnsi="Times New Roman"/>
                <w:sz w:val="24"/>
                <w:szCs w:val="24"/>
              </w:rPr>
              <w:t>Проработка компоновочных и композиционных решений для модели продукта (изделия, элемента) в специализированных программных продуктах</w:t>
            </w:r>
          </w:p>
          <w:p w14:paraId="0ADCB6FD" w14:textId="77777777" w:rsidR="002A3E2F" w:rsidRDefault="002A3E2F" w:rsidP="002A3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3E2F">
              <w:rPr>
                <w:rFonts w:ascii="Times New Roman" w:hAnsi="Times New Roman"/>
                <w:sz w:val="24"/>
                <w:szCs w:val="24"/>
              </w:rPr>
              <w:t>Подготовка данных для расчетов экономического обоснования предлагаемой конструкции продукта (изделия, элемента)</w:t>
            </w:r>
          </w:p>
          <w:p w14:paraId="46E4295A" w14:textId="77777777" w:rsidR="002A3E2F" w:rsidRPr="002A3E2F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3E2F">
              <w:rPr>
                <w:rFonts w:ascii="Times New Roman" w:hAnsi="Times New Roman"/>
                <w:sz w:val="24"/>
                <w:szCs w:val="24"/>
              </w:rPr>
              <w:t>Создание компьютерных презентаций модели продукта (изделия, элемента)</w:t>
            </w:r>
          </w:p>
          <w:p w14:paraId="3A134C05" w14:textId="26D75717" w:rsidR="002A3E2F" w:rsidRPr="002A3E2F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3E2F">
              <w:rPr>
                <w:rFonts w:ascii="Times New Roman" w:hAnsi="Times New Roman"/>
                <w:sz w:val="24"/>
                <w:szCs w:val="24"/>
              </w:rPr>
              <w:t>Подготовка графических материалов для презентации модели продукта (изделия, элемента), в том числе на выставках</w:t>
            </w:r>
          </w:p>
          <w:p w14:paraId="76B26F92" w14:textId="3B43611E" w:rsidR="002A3E2F" w:rsidRPr="002A3E2F" w:rsidRDefault="002A3E2F" w:rsidP="002A3E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3E2F">
              <w:rPr>
                <w:rFonts w:ascii="Times New Roman" w:hAnsi="Times New Roman"/>
                <w:sz w:val="24"/>
                <w:szCs w:val="24"/>
              </w:rPr>
              <w:t>Визуализация проектных решений в области промышленного дизайна с помощью специализированных программ</w:t>
            </w:r>
          </w:p>
        </w:tc>
        <w:tc>
          <w:tcPr>
            <w:tcW w:w="1247" w:type="pct"/>
            <w:shd w:val="clear" w:color="auto" w:fill="auto"/>
          </w:tcPr>
          <w:p w14:paraId="366F18F8" w14:textId="17E54CF8" w:rsidR="004A1D9A" w:rsidRPr="000244DA" w:rsidRDefault="002E0E23" w:rsidP="001F4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080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A1D9A" w:rsidRPr="003732A7" w14:paraId="2A3C8CFC" w14:textId="77777777" w:rsidTr="00594884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14:paraId="10DCA73A" w14:textId="77777777" w:rsidR="004A1D9A" w:rsidRPr="000244DA" w:rsidRDefault="004A1D9A" w:rsidP="00512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pct"/>
            <w:shd w:val="clear" w:color="auto" w:fill="auto"/>
            <w:vAlign w:val="center"/>
          </w:tcPr>
          <w:p w14:paraId="7C0810E4" w14:textId="6B775CAE" w:rsidR="004A1D9A" w:rsidRPr="002A3E2F" w:rsidRDefault="004A1D9A" w:rsidP="002A3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E2F">
              <w:rPr>
                <w:rFonts w:ascii="Times New Roman" w:hAnsi="Times New Roman"/>
                <w:sz w:val="24"/>
                <w:szCs w:val="24"/>
              </w:rPr>
              <w:t>Специалист должен знать и понимать:</w:t>
            </w:r>
          </w:p>
          <w:p w14:paraId="6849C2F5" w14:textId="60A9E606" w:rsidR="002A3E2F" w:rsidRPr="002A3E2F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3E2F">
              <w:rPr>
                <w:rFonts w:ascii="Times New Roman" w:hAnsi="Times New Roman"/>
                <w:sz w:val="24"/>
                <w:szCs w:val="24"/>
              </w:rPr>
              <w:t>Основы промышленного дизайна</w:t>
            </w:r>
          </w:p>
          <w:p w14:paraId="70C9309B" w14:textId="65823CC2" w:rsidR="002A3E2F" w:rsidRPr="00E60518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60518">
              <w:rPr>
                <w:rFonts w:ascii="Times New Roman" w:hAnsi="Times New Roman"/>
                <w:sz w:val="24"/>
                <w:szCs w:val="24"/>
              </w:rPr>
              <w:t>Национальные и международные стандарты в области эргономики</w:t>
            </w:r>
          </w:p>
          <w:p w14:paraId="715A90F5" w14:textId="51C317C2" w:rsidR="002A3E2F" w:rsidRPr="00E60518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518">
              <w:rPr>
                <w:rFonts w:ascii="Times New Roman" w:hAnsi="Times New Roman"/>
                <w:sz w:val="24"/>
                <w:szCs w:val="24"/>
              </w:rPr>
              <w:t>- Алгоритмы маркетинговых исследований в промышленном дизайне, методы и закономерности появления трендов и тенденций в промышленном дизайне</w:t>
            </w:r>
          </w:p>
          <w:p w14:paraId="3A780183" w14:textId="1707CEA4" w:rsidR="002A3E2F" w:rsidRPr="00E60518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518">
              <w:rPr>
                <w:rFonts w:ascii="Times New Roman" w:hAnsi="Times New Roman"/>
                <w:sz w:val="24"/>
                <w:szCs w:val="24"/>
              </w:rPr>
              <w:t>- Основы психологии поведения человека</w:t>
            </w:r>
          </w:p>
          <w:p w14:paraId="28DED7D5" w14:textId="0D26338F" w:rsidR="002A3E2F" w:rsidRPr="00E60518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518">
              <w:rPr>
                <w:rFonts w:ascii="Times New Roman" w:hAnsi="Times New Roman"/>
                <w:sz w:val="24"/>
                <w:szCs w:val="24"/>
              </w:rPr>
              <w:t>- Виды моделирования и принципы моделирования</w:t>
            </w:r>
          </w:p>
          <w:p w14:paraId="080AC6AC" w14:textId="1C6FBF5D" w:rsidR="002A3E2F" w:rsidRPr="00E60518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518">
              <w:rPr>
                <w:rFonts w:ascii="Times New Roman" w:hAnsi="Times New Roman"/>
                <w:sz w:val="24"/>
                <w:szCs w:val="24"/>
              </w:rPr>
              <w:t>- Проекции и типы трехмерных моделей</w:t>
            </w:r>
          </w:p>
          <w:p w14:paraId="2074621E" w14:textId="412B36AB" w:rsidR="002A3E2F" w:rsidRPr="00E60518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518">
              <w:rPr>
                <w:rFonts w:ascii="Times New Roman" w:hAnsi="Times New Roman"/>
                <w:sz w:val="24"/>
                <w:szCs w:val="24"/>
              </w:rPr>
              <w:t>- Визуализация проектных решений в специализированных компьютерных программах</w:t>
            </w:r>
          </w:p>
          <w:p w14:paraId="2BE4E421" w14:textId="0BE41369" w:rsidR="002A3E2F" w:rsidRPr="00E60518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518">
              <w:rPr>
                <w:rFonts w:ascii="Times New Roman" w:hAnsi="Times New Roman"/>
                <w:sz w:val="24"/>
                <w:szCs w:val="24"/>
              </w:rPr>
              <w:t>- Исходные материалы для трехмерной визуализации модели (планы, развертки, разрезы в установленном формате; чертежи; ручные рисунки, наброски, эскизы; трехмерные модели; фотографии)</w:t>
            </w:r>
          </w:p>
          <w:p w14:paraId="0710878E" w14:textId="1323B6E4" w:rsidR="002A3E2F" w:rsidRPr="002A3E2F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518">
              <w:rPr>
                <w:rFonts w:ascii="Times New Roman" w:hAnsi="Times New Roman"/>
                <w:sz w:val="24"/>
                <w:szCs w:val="24"/>
              </w:rPr>
              <w:t>- Особенности аддитивных технологий</w:t>
            </w:r>
          </w:p>
          <w:p w14:paraId="202D0397" w14:textId="21BF8860" w:rsidR="002A3E2F" w:rsidRPr="002A3E2F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3E2F">
              <w:rPr>
                <w:rFonts w:ascii="Times New Roman" w:hAnsi="Times New Roman"/>
                <w:sz w:val="24"/>
                <w:szCs w:val="24"/>
              </w:rPr>
              <w:t>Специализированные программные продукты для моделирования в области промышленного дизайна</w:t>
            </w:r>
          </w:p>
          <w:p w14:paraId="79EF89C0" w14:textId="5C2F4421" w:rsidR="002A3E2F" w:rsidRPr="002A3E2F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3E2F">
              <w:rPr>
                <w:rFonts w:ascii="Times New Roman" w:hAnsi="Times New Roman"/>
                <w:sz w:val="24"/>
                <w:szCs w:val="24"/>
              </w:rPr>
              <w:t>Специализированные программные продукты для визуализации в области промышленного дизайна</w:t>
            </w:r>
          </w:p>
          <w:p w14:paraId="5C7CFD34" w14:textId="169FDEFE" w:rsidR="004A1D9A" w:rsidRPr="002A3E2F" w:rsidRDefault="002A3E2F" w:rsidP="002A3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3E2F">
              <w:rPr>
                <w:rFonts w:ascii="Times New Roman" w:hAnsi="Times New Roman"/>
                <w:sz w:val="24"/>
                <w:szCs w:val="24"/>
              </w:rPr>
              <w:t>Специализированные программные продукты для презентации модели продукта (изделия) и (или) элемента промышленного дизайна</w:t>
            </w:r>
          </w:p>
        </w:tc>
        <w:tc>
          <w:tcPr>
            <w:tcW w:w="1247" w:type="pct"/>
            <w:shd w:val="clear" w:color="auto" w:fill="auto"/>
          </w:tcPr>
          <w:p w14:paraId="420A8FD4" w14:textId="77777777" w:rsidR="004A1D9A" w:rsidRPr="000244DA" w:rsidRDefault="004A1D9A" w:rsidP="001F4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D9A" w:rsidRPr="003732A7" w14:paraId="4E6ED3D5" w14:textId="77777777" w:rsidTr="00594884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14:paraId="6FF978A2" w14:textId="77777777" w:rsidR="004A1D9A" w:rsidRPr="002A3E2F" w:rsidRDefault="004A1D9A" w:rsidP="00512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pct"/>
            <w:shd w:val="clear" w:color="auto" w:fill="auto"/>
            <w:vAlign w:val="center"/>
          </w:tcPr>
          <w:p w14:paraId="5095DDEE" w14:textId="22F18D7F" w:rsidR="004A1D9A" w:rsidRDefault="004A1D9A" w:rsidP="002A3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E2F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27CE138F" w14:textId="635AA6B6" w:rsidR="002A3E2F" w:rsidRPr="002A3E2F" w:rsidRDefault="002A3E2F" w:rsidP="002A3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3E2F">
              <w:rPr>
                <w:rFonts w:ascii="Times New Roman" w:hAnsi="Times New Roman"/>
                <w:sz w:val="24"/>
                <w:szCs w:val="24"/>
              </w:rPr>
              <w:t>Создавать 2D-чертежи в специализированных компьютерных программах</w:t>
            </w:r>
          </w:p>
          <w:p w14:paraId="49BBAB72" w14:textId="001A4543" w:rsidR="002A3E2F" w:rsidRPr="002A3E2F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3E2F">
              <w:rPr>
                <w:rFonts w:ascii="Times New Roman" w:hAnsi="Times New Roman"/>
                <w:sz w:val="24"/>
                <w:szCs w:val="24"/>
              </w:rPr>
              <w:t>Строить трехмерные модели продукта (изделия, элемента) по абсолютным и относительным координатам в специализированных компьютерных программах</w:t>
            </w:r>
          </w:p>
          <w:p w14:paraId="3FAD0C9B" w14:textId="447037BB" w:rsidR="002A3E2F" w:rsidRPr="002A3E2F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2A3E2F">
              <w:rPr>
                <w:rFonts w:ascii="Times New Roman" w:hAnsi="Times New Roman"/>
                <w:sz w:val="24"/>
                <w:szCs w:val="24"/>
              </w:rPr>
              <w:t>Создавать твердотельные трехмерные модели продукта (изделия, элемента) в специализированных компьютерных программах</w:t>
            </w:r>
          </w:p>
          <w:p w14:paraId="6CC96821" w14:textId="2A151999" w:rsidR="002A3E2F" w:rsidRPr="002A3E2F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3E2F">
              <w:rPr>
                <w:rFonts w:ascii="Times New Roman" w:hAnsi="Times New Roman"/>
                <w:sz w:val="24"/>
                <w:szCs w:val="24"/>
              </w:rPr>
              <w:t>Строить разрезы и сечения трехмерных моделей продукта (изделия, элемента) в специализированных компьютерных программах</w:t>
            </w:r>
          </w:p>
          <w:p w14:paraId="05ACA151" w14:textId="07E3387E" w:rsidR="002A3E2F" w:rsidRPr="002A3E2F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3E2F">
              <w:rPr>
                <w:rFonts w:ascii="Times New Roman" w:hAnsi="Times New Roman"/>
                <w:sz w:val="24"/>
                <w:szCs w:val="24"/>
              </w:rPr>
              <w:t>Создавать трехмерные каркасные модели продукта (изделия, элемента) в специализированных компьютерных программах</w:t>
            </w:r>
          </w:p>
          <w:p w14:paraId="4AB5667C" w14:textId="60835560" w:rsidR="002A3E2F" w:rsidRPr="00E60518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3E2F">
              <w:rPr>
                <w:rFonts w:ascii="Times New Roman" w:hAnsi="Times New Roman"/>
                <w:sz w:val="24"/>
                <w:szCs w:val="24"/>
              </w:rPr>
              <w:t xml:space="preserve">Использовать встроенные средства визуализации в </w:t>
            </w:r>
            <w:r w:rsidRPr="00E60518">
              <w:rPr>
                <w:rFonts w:ascii="Times New Roman" w:hAnsi="Times New Roman"/>
                <w:sz w:val="24"/>
                <w:szCs w:val="24"/>
              </w:rPr>
              <w:t>специализированных компьютерных программах</w:t>
            </w:r>
          </w:p>
          <w:p w14:paraId="2C297685" w14:textId="2A184185" w:rsidR="002A3E2F" w:rsidRPr="002A3E2F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518">
              <w:rPr>
                <w:rFonts w:ascii="Times New Roman" w:hAnsi="Times New Roman"/>
                <w:sz w:val="24"/>
                <w:szCs w:val="24"/>
              </w:rPr>
              <w:t>- Анализировать запросы потребителей и учитывать современные тренды и тенденции при разработке продукции (изделий)</w:t>
            </w:r>
          </w:p>
          <w:p w14:paraId="4DB48D21" w14:textId="4623F32E" w:rsidR="002A3E2F" w:rsidRPr="002A3E2F" w:rsidRDefault="002A3E2F" w:rsidP="002A3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3E2F">
              <w:rPr>
                <w:rFonts w:ascii="Times New Roman" w:hAnsi="Times New Roman"/>
                <w:sz w:val="24"/>
                <w:szCs w:val="24"/>
              </w:rPr>
              <w:t>Работать с аддитивными технологиями и оборудованием в области промышленного дизайна</w:t>
            </w:r>
          </w:p>
          <w:p w14:paraId="206FCFB3" w14:textId="48AFC911" w:rsidR="004A1D9A" w:rsidRPr="002A3E2F" w:rsidRDefault="002A3E2F" w:rsidP="002A3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3E2F">
              <w:rPr>
                <w:rFonts w:ascii="Times New Roman" w:hAnsi="Times New Roman"/>
                <w:sz w:val="24"/>
                <w:szCs w:val="24"/>
              </w:rPr>
              <w:t>Работать в специализированных компьютерных программах в области промышленного дизайна</w:t>
            </w:r>
          </w:p>
        </w:tc>
        <w:tc>
          <w:tcPr>
            <w:tcW w:w="1247" w:type="pct"/>
            <w:shd w:val="clear" w:color="auto" w:fill="auto"/>
          </w:tcPr>
          <w:p w14:paraId="7C7FD081" w14:textId="77777777" w:rsidR="004A1D9A" w:rsidRPr="000244DA" w:rsidRDefault="004A1D9A" w:rsidP="001F4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D9A" w:rsidRPr="003732A7" w14:paraId="4BD2C5E2" w14:textId="77777777" w:rsidTr="00594884">
        <w:tc>
          <w:tcPr>
            <w:tcW w:w="320" w:type="pct"/>
            <w:vMerge w:val="restart"/>
            <w:shd w:val="clear" w:color="auto" w:fill="BFBFBF" w:themeFill="background1" w:themeFillShade="BF"/>
          </w:tcPr>
          <w:p w14:paraId="04D74417" w14:textId="2082C2EC" w:rsidR="004A1D9A" w:rsidRPr="000244DA" w:rsidRDefault="009E7336" w:rsidP="00512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3" w:type="pct"/>
            <w:shd w:val="clear" w:color="auto" w:fill="auto"/>
            <w:vAlign w:val="center"/>
          </w:tcPr>
          <w:p w14:paraId="2581273A" w14:textId="77777777" w:rsidR="004A1D9A" w:rsidRDefault="004A1D9A" w:rsidP="005608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овление соответствия характеристик модели, прототипа продукта (изделия) предъявляемым требованиям</w:t>
            </w:r>
            <w:r w:rsidR="0056086A" w:rsidRPr="00560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186ABFB4" w14:textId="5530D3A2" w:rsidR="0056086A" w:rsidRPr="0056086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086A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ри эскизировании, моделировании, прототипировании, конструировании продукта (изделия)</w:t>
            </w:r>
          </w:p>
          <w:p w14:paraId="52491243" w14:textId="570D7CA2" w:rsidR="0056086A" w:rsidRPr="0056086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086A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характеристик модели, прототипа продукта (изделия) эргономическим требованиям</w:t>
            </w:r>
          </w:p>
          <w:p w14:paraId="584E852E" w14:textId="50B0C3FE" w:rsidR="0056086A" w:rsidRPr="0056086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086A">
              <w:rPr>
                <w:rFonts w:ascii="Times New Roman" w:hAnsi="Times New Roman" w:cs="Times New Roman"/>
                <w:sz w:val="24"/>
                <w:szCs w:val="24"/>
              </w:rPr>
              <w:t>Анализ технологической карты продукта (изделия)</w:t>
            </w:r>
          </w:p>
          <w:p w14:paraId="575824AE" w14:textId="63D29E48" w:rsidR="0056086A" w:rsidRPr="0056086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086A">
              <w:rPr>
                <w:rFonts w:ascii="Times New Roman" w:hAnsi="Times New Roman" w:cs="Times New Roman"/>
                <w:sz w:val="24"/>
                <w:szCs w:val="24"/>
              </w:rPr>
              <w:t>Детализация форм продукта (изделий) при выявлении несоответствия эргономическим требованиям</w:t>
            </w:r>
          </w:p>
          <w:p w14:paraId="515BC6CC" w14:textId="394F4728" w:rsidR="0056086A" w:rsidRPr="0056086A" w:rsidRDefault="0056086A" w:rsidP="005608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086A">
              <w:rPr>
                <w:rFonts w:ascii="Times New Roman" w:hAnsi="Times New Roman" w:cs="Times New Roman"/>
                <w:sz w:val="24"/>
                <w:szCs w:val="24"/>
              </w:rPr>
              <w:t>Приведение эскиза, конструкции продукта (изделия) в соответствие с эргономическими требованиями</w:t>
            </w:r>
          </w:p>
        </w:tc>
        <w:tc>
          <w:tcPr>
            <w:tcW w:w="1247" w:type="pct"/>
            <w:shd w:val="clear" w:color="auto" w:fill="auto"/>
          </w:tcPr>
          <w:p w14:paraId="48E672E6" w14:textId="107AA1C0" w:rsidR="004A1D9A" w:rsidRPr="000244DA" w:rsidRDefault="000804F5" w:rsidP="001F4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A1D9A" w:rsidRPr="0056086A" w14:paraId="5AEA9E4D" w14:textId="77777777" w:rsidTr="00594884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14:paraId="6FFE5141" w14:textId="77777777" w:rsidR="004A1D9A" w:rsidRPr="0056086A" w:rsidRDefault="004A1D9A" w:rsidP="0051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pct"/>
            <w:shd w:val="clear" w:color="auto" w:fill="auto"/>
            <w:vAlign w:val="center"/>
          </w:tcPr>
          <w:p w14:paraId="0A8028DF" w14:textId="009EA993" w:rsidR="004A1D9A" w:rsidRPr="0056086A" w:rsidRDefault="004A1D9A" w:rsidP="00560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86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F2CB7E0" w14:textId="51AF0FB7" w:rsidR="0056086A" w:rsidRPr="00E60518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0518">
              <w:rPr>
                <w:rFonts w:ascii="Times New Roman" w:hAnsi="Times New Roman" w:cs="Times New Roman"/>
                <w:sz w:val="24"/>
                <w:szCs w:val="24"/>
              </w:rPr>
              <w:t>Основы эргономики</w:t>
            </w:r>
          </w:p>
          <w:p w14:paraId="1196BCEF" w14:textId="082AE7DB" w:rsidR="0056086A" w:rsidRPr="00E60518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518">
              <w:rPr>
                <w:rFonts w:ascii="Times New Roman" w:hAnsi="Times New Roman" w:cs="Times New Roman"/>
                <w:sz w:val="24"/>
                <w:szCs w:val="24"/>
              </w:rPr>
              <w:t>- Основы технической эстетики и художественного конструирования</w:t>
            </w:r>
          </w:p>
          <w:p w14:paraId="5EDAC4E9" w14:textId="2D0B49DF" w:rsidR="0056086A" w:rsidRPr="00E60518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518">
              <w:rPr>
                <w:rFonts w:ascii="Times New Roman" w:hAnsi="Times New Roman" w:cs="Times New Roman"/>
                <w:sz w:val="24"/>
                <w:szCs w:val="24"/>
              </w:rPr>
              <w:t>- Нормативные правовые акты, методические материалы, национальные и международные стандарты в области эргономики и промышленной безопасности</w:t>
            </w:r>
          </w:p>
          <w:p w14:paraId="09C0FF4E" w14:textId="01C18E49" w:rsidR="0056086A" w:rsidRPr="0056086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518">
              <w:rPr>
                <w:rFonts w:ascii="Times New Roman" w:hAnsi="Times New Roman" w:cs="Times New Roman"/>
                <w:sz w:val="24"/>
                <w:szCs w:val="24"/>
              </w:rPr>
              <w:t>- Нормативные правовые акты, методические материалы по художественному конструированию и правовой охране промышленных образцов</w:t>
            </w:r>
          </w:p>
          <w:p w14:paraId="4C0F12F3" w14:textId="2F846965" w:rsidR="0056086A" w:rsidRPr="0056086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086A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методические материалы, касающиеся конструкторской подготовки производства</w:t>
            </w:r>
          </w:p>
          <w:p w14:paraId="7956D648" w14:textId="03742CFA" w:rsidR="0056086A" w:rsidRPr="0056086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086A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, принципы работы, условия монтажа и технической эксплуатации разрабатываемых изделий, действующие в отрасли и в организации стандарты, технические условия, касающиеся художественно-конструкторских разработок</w:t>
            </w:r>
          </w:p>
          <w:p w14:paraId="1367787A" w14:textId="3F9BA820" w:rsidR="0056086A" w:rsidRPr="0056086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086A">
              <w:rPr>
                <w:rFonts w:ascii="Times New Roman" w:hAnsi="Times New Roman" w:cs="Times New Roman"/>
                <w:sz w:val="24"/>
                <w:szCs w:val="24"/>
              </w:rPr>
              <w:t>Основные требования, которые необходимо учитывать в процессе проектирования изделий (функциональные, технико-конструктивные, эргономические, эстетические)</w:t>
            </w:r>
          </w:p>
          <w:p w14:paraId="03859E97" w14:textId="3FFD25AA" w:rsidR="0056086A" w:rsidRPr="0056086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086A">
              <w:rPr>
                <w:rFonts w:ascii="Times New Roman" w:hAnsi="Times New Roman" w:cs="Times New Roman"/>
                <w:sz w:val="24"/>
                <w:szCs w:val="24"/>
              </w:rPr>
              <w:t>Методы художественного конструирования и художественно-графических работ</w:t>
            </w:r>
          </w:p>
          <w:p w14:paraId="3821B829" w14:textId="67801BB7" w:rsidR="0056086A" w:rsidRPr="00E60518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6086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характеристики и свойства материалов, </w:t>
            </w:r>
            <w:r w:rsidRPr="00E60518">
              <w:rPr>
                <w:rFonts w:ascii="Times New Roman" w:hAnsi="Times New Roman" w:cs="Times New Roman"/>
                <w:sz w:val="24"/>
                <w:szCs w:val="24"/>
              </w:rPr>
              <w:t>применяемых в проектируемых конструкциях</w:t>
            </w:r>
          </w:p>
          <w:p w14:paraId="00A2C44E" w14:textId="72269F7D" w:rsidR="0056086A" w:rsidRPr="00E60518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518">
              <w:rPr>
                <w:rFonts w:ascii="Times New Roman" w:hAnsi="Times New Roman" w:cs="Times New Roman"/>
                <w:sz w:val="24"/>
                <w:szCs w:val="24"/>
              </w:rPr>
              <w:t>- Технические требования, предъявляемые к разрабатываемым конструкциям, порядок их сертификации</w:t>
            </w:r>
          </w:p>
          <w:p w14:paraId="7F519BC8" w14:textId="6FB5E3B2" w:rsidR="0056086A" w:rsidRPr="00E60518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518">
              <w:rPr>
                <w:rFonts w:ascii="Times New Roman" w:hAnsi="Times New Roman" w:cs="Times New Roman"/>
                <w:sz w:val="24"/>
                <w:szCs w:val="24"/>
              </w:rPr>
              <w:t>- Специализированные программные продукты в области конструирования и моделирования промышленных продуктов (изделий)</w:t>
            </w:r>
          </w:p>
          <w:p w14:paraId="78D23161" w14:textId="3338DEDA" w:rsidR="0056086A" w:rsidRPr="00E60518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518">
              <w:rPr>
                <w:rFonts w:ascii="Times New Roman" w:hAnsi="Times New Roman" w:cs="Times New Roman"/>
                <w:sz w:val="24"/>
                <w:szCs w:val="24"/>
              </w:rPr>
              <w:t>- Методы технических расчетов при конструировании</w:t>
            </w:r>
          </w:p>
          <w:p w14:paraId="32BD4702" w14:textId="12A26148" w:rsidR="0056086A" w:rsidRPr="00E60518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518">
              <w:rPr>
                <w:rFonts w:ascii="Times New Roman" w:hAnsi="Times New Roman" w:cs="Times New Roman"/>
                <w:sz w:val="24"/>
                <w:szCs w:val="24"/>
              </w:rPr>
              <w:t>- Основы стандартизации и патентоведения</w:t>
            </w:r>
          </w:p>
          <w:p w14:paraId="2259D971" w14:textId="5023185C" w:rsidR="0056086A" w:rsidRPr="00E60518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518">
              <w:rPr>
                <w:rFonts w:ascii="Times New Roman" w:hAnsi="Times New Roman" w:cs="Times New Roman"/>
                <w:sz w:val="24"/>
                <w:szCs w:val="24"/>
              </w:rPr>
              <w:t>- Основы психологии человека</w:t>
            </w:r>
          </w:p>
          <w:p w14:paraId="71ACA908" w14:textId="2704CAF1" w:rsidR="004A1D9A" w:rsidRPr="0056086A" w:rsidRDefault="0056086A" w:rsidP="00560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18">
              <w:rPr>
                <w:rFonts w:ascii="Times New Roman" w:hAnsi="Times New Roman" w:cs="Times New Roman"/>
                <w:sz w:val="24"/>
                <w:szCs w:val="24"/>
              </w:rPr>
              <w:t>- Основы изобретательства</w:t>
            </w:r>
          </w:p>
        </w:tc>
        <w:tc>
          <w:tcPr>
            <w:tcW w:w="1247" w:type="pct"/>
            <w:shd w:val="clear" w:color="auto" w:fill="auto"/>
          </w:tcPr>
          <w:p w14:paraId="07DD96B0" w14:textId="77777777" w:rsidR="004A1D9A" w:rsidRPr="0056086A" w:rsidRDefault="004A1D9A" w:rsidP="001F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D9A" w:rsidRPr="0056086A" w14:paraId="1E55C9F0" w14:textId="77777777" w:rsidTr="00594884">
        <w:tc>
          <w:tcPr>
            <w:tcW w:w="320" w:type="pct"/>
            <w:vMerge/>
            <w:shd w:val="clear" w:color="auto" w:fill="BFBFBF" w:themeFill="background1" w:themeFillShade="BF"/>
            <w:vAlign w:val="center"/>
          </w:tcPr>
          <w:p w14:paraId="75C7CAEF" w14:textId="77777777" w:rsidR="004A1D9A" w:rsidRPr="0056086A" w:rsidRDefault="004A1D9A" w:rsidP="0051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pct"/>
            <w:shd w:val="clear" w:color="auto" w:fill="auto"/>
            <w:vAlign w:val="center"/>
          </w:tcPr>
          <w:p w14:paraId="0CC1204C" w14:textId="1EB9CDF0" w:rsidR="004A1D9A" w:rsidRPr="0056086A" w:rsidRDefault="004A1D9A" w:rsidP="00560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86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4C57F85" w14:textId="7810D6F9" w:rsidR="0056086A" w:rsidRPr="0056086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086A">
              <w:rPr>
                <w:rFonts w:ascii="Times New Roman" w:hAnsi="Times New Roman" w:cs="Times New Roman"/>
                <w:sz w:val="24"/>
                <w:szCs w:val="24"/>
              </w:rPr>
              <w:t>Использовать инструменты эскизирования, моделирования, прототипирования, конструирования</w:t>
            </w:r>
          </w:p>
          <w:p w14:paraId="47B9C7A4" w14:textId="50E80220" w:rsidR="0056086A" w:rsidRPr="0056086A" w:rsidRDefault="0056086A" w:rsidP="0056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086A"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инструменты моделирования и конструирования</w:t>
            </w:r>
          </w:p>
          <w:p w14:paraId="6800C59E" w14:textId="5C7E0BD7" w:rsidR="004A1D9A" w:rsidRPr="0056086A" w:rsidRDefault="0056086A" w:rsidP="0056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086A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эскизирования, моделирования, прототипирования, конструирования</w:t>
            </w:r>
          </w:p>
        </w:tc>
        <w:tc>
          <w:tcPr>
            <w:tcW w:w="1247" w:type="pct"/>
            <w:shd w:val="clear" w:color="auto" w:fill="auto"/>
          </w:tcPr>
          <w:p w14:paraId="00AA3F94" w14:textId="77777777" w:rsidR="004A1D9A" w:rsidRPr="0056086A" w:rsidRDefault="004A1D9A" w:rsidP="001F4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EE85B3" w14:textId="77777777" w:rsidR="000244DA" w:rsidRPr="0056086A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2260F9" w14:textId="77777777" w:rsidR="00A204BB" w:rsidRPr="0056086A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86A">
        <w:rPr>
          <w:rFonts w:ascii="Times New Roman" w:hAnsi="Times New Roman" w:cs="Times New Roman"/>
          <w:sz w:val="24"/>
          <w:szCs w:val="24"/>
        </w:rPr>
        <w:br w:type="page"/>
      </w:r>
    </w:p>
    <w:p w14:paraId="4AC09BC4" w14:textId="239BFB12" w:rsidR="007274B8" w:rsidRPr="009657F9" w:rsidRDefault="00F8340A" w:rsidP="009657F9">
      <w:pPr>
        <w:pStyle w:val="2"/>
        <w:spacing w:after="0"/>
        <w:jc w:val="center"/>
        <w:rPr>
          <w:rFonts w:ascii="Times New Roman" w:hAnsi="Times New Roman"/>
          <w:szCs w:val="28"/>
          <w:lang w:val="ru-RU"/>
        </w:rPr>
      </w:pPr>
      <w:bookmarkStart w:id="12" w:name="_Toc78885655"/>
      <w:bookmarkStart w:id="13" w:name="_Toc125922496"/>
      <w:bookmarkStart w:id="14" w:name="_Toc126759353"/>
      <w:bookmarkStart w:id="15" w:name="_Toc138087836"/>
      <w:r w:rsidRPr="009657F9">
        <w:rPr>
          <w:rFonts w:ascii="Times New Roman" w:hAnsi="Times New Roman"/>
          <w:color w:val="000000"/>
          <w:szCs w:val="28"/>
          <w:lang w:val="ru-RU"/>
        </w:rPr>
        <w:lastRenderedPageBreak/>
        <w:t>1</w:t>
      </w:r>
      <w:r w:rsidR="00D17132" w:rsidRPr="009657F9">
        <w:rPr>
          <w:rFonts w:ascii="Times New Roman" w:hAnsi="Times New Roman"/>
          <w:color w:val="000000"/>
          <w:szCs w:val="28"/>
          <w:lang w:val="ru-RU"/>
        </w:rPr>
        <w:t>.</w:t>
      </w:r>
      <w:r w:rsidRPr="009657F9">
        <w:rPr>
          <w:rFonts w:ascii="Times New Roman" w:hAnsi="Times New Roman"/>
          <w:color w:val="000000"/>
          <w:szCs w:val="28"/>
          <w:lang w:val="ru-RU"/>
        </w:rPr>
        <w:t>3</w:t>
      </w:r>
      <w:r w:rsidR="00D17132" w:rsidRPr="009657F9">
        <w:rPr>
          <w:rFonts w:ascii="Times New Roman" w:hAnsi="Times New Roman"/>
          <w:color w:val="000000"/>
          <w:szCs w:val="28"/>
          <w:lang w:val="ru-RU"/>
        </w:rPr>
        <w:t>. ТРЕБОВАНИЯ К СХЕМЕ ОЦЕНКИ</w:t>
      </w:r>
      <w:bookmarkEnd w:id="12"/>
      <w:bookmarkEnd w:id="13"/>
      <w:bookmarkEnd w:id="14"/>
      <w:bookmarkEnd w:id="15"/>
    </w:p>
    <w:p w14:paraId="3F465272" w14:textId="65C12749" w:rsidR="00DE39D8" w:rsidRPr="00786827" w:rsidRDefault="00AE6AB7" w:rsidP="000F5DC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0D552FB4" w:rsidR="007274B8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W w:w="8723" w:type="dxa"/>
        <w:tblInd w:w="480" w:type="dxa"/>
        <w:tblLook w:val="04A0" w:firstRow="1" w:lastRow="0" w:firstColumn="1" w:lastColumn="0" w:noHBand="0" w:noVBand="1"/>
      </w:tblPr>
      <w:tblGrid>
        <w:gridCol w:w="2217"/>
        <w:gridCol w:w="968"/>
        <w:gridCol w:w="1119"/>
        <w:gridCol w:w="993"/>
        <w:gridCol w:w="1209"/>
        <w:gridCol w:w="2217"/>
      </w:tblGrid>
      <w:tr w:rsidR="00201131" w:rsidRPr="00201131" w14:paraId="3F4290B8" w14:textId="77777777" w:rsidTr="00201131">
        <w:trPr>
          <w:trHeight w:val="2496"/>
        </w:trPr>
        <w:tc>
          <w:tcPr>
            <w:tcW w:w="65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F16B1B5" w14:textId="77777777" w:rsidR="009A44F8" w:rsidRPr="00201131" w:rsidRDefault="009A44F8" w:rsidP="00201131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/Модуль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B1DFEEE" w14:textId="77777777" w:rsidR="00B847B0" w:rsidRPr="00201131" w:rsidRDefault="009A44F8" w:rsidP="009A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баллов </w:t>
            </w:r>
          </w:p>
          <w:p w14:paraId="64AC40E5" w14:textId="4B30D311" w:rsidR="009A44F8" w:rsidRPr="00201131" w:rsidRDefault="009A44F8" w:rsidP="009A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раздел ТРЕБОВАНИЙ КОМПЕТЕНЦИИ</w:t>
            </w:r>
          </w:p>
        </w:tc>
      </w:tr>
      <w:tr w:rsidR="00201131" w:rsidRPr="00201131" w14:paraId="51373162" w14:textId="77777777" w:rsidTr="00201131">
        <w:trPr>
          <w:trHeight w:val="300"/>
        </w:trPr>
        <w:tc>
          <w:tcPr>
            <w:tcW w:w="2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7B6C286" w14:textId="77777777" w:rsidR="009A44F8" w:rsidRPr="00201131" w:rsidRDefault="009A44F8" w:rsidP="009A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 ТРЕБОВАНИЙ КОМПЕТЕНЦ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9518D29" w14:textId="77777777" w:rsidR="009A44F8" w:rsidRPr="00201131" w:rsidRDefault="009A44F8" w:rsidP="009A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20113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08A128C0" w14:textId="77777777" w:rsidR="009A44F8" w:rsidRPr="00201131" w:rsidRDefault="009A44F8" w:rsidP="009A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0113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9A512D6" w14:textId="77777777" w:rsidR="009A44F8" w:rsidRPr="00201131" w:rsidRDefault="009A44F8" w:rsidP="009A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0113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CD0615A" w14:textId="77777777" w:rsidR="009A44F8" w:rsidRPr="00201131" w:rsidRDefault="009A44F8" w:rsidP="009A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0113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13389B9" w14:textId="77777777" w:rsidR="009A44F8" w:rsidRPr="00201131" w:rsidRDefault="009A44F8" w:rsidP="009A4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1131" w:rsidRPr="00201131" w14:paraId="3E134DD0" w14:textId="77777777" w:rsidTr="00201131">
        <w:trPr>
          <w:trHeight w:val="445"/>
        </w:trPr>
        <w:tc>
          <w:tcPr>
            <w:tcW w:w="2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E58C3" w14:textId="77777777" w:rsidR="009A44F8" w:rsidRPr="00201131" w:rsidRDefault="009A44F8" w:rsidP="009A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D501AB7" w14:textId="77777777" w:rsidR="009A44F8" w:rsidRPr="00201131" w:rsidRDefault="009A44F8" w:rsidP="009A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0113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DAB36" w14:textId="38950E68" w:rsidR="009A44F8" w:rsidRPr="00201131" w:rsidRDefault="002E0E23" w:rsidP="009A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DEA17" w14:textId="77777777" w:rsidR="009A44F8" w:rsidRPr="00201131" w:rsidRDefault="009A44F8" w:rsidP="009A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A6C64" w14:textId="77777777" w:rsidR="009A44F8" w:rsidRPr="00201131" w:rsidRDefault="009A44F8" w:rsidP="009A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2D11DE" w14:textId="7283AE4E" w:rsidR="009A44F8" w:rsidRPr="00201131" w:rsidRDefault="002E0E23" w:rsidP="009A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201131" w:rsidRPr="00201131" w14:paraId="4383327B" w14:textId="77777777" w:rsidTr="00201131">
        <w:trPr>
          <w:trHeight w:val="410"/>
        </w:trPr>
        <w:tc>
          <w:tcPr>
            <w:tcW w:w="2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CE814" w14:textId="77777777" w:rsidR="009A44F8" w:rsidRPr="00201131" w:rsidRDefault="009A44F8" w:rsidP="009A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F7FEDA0" w14:textId="77777777" w:rsidR="009A44F8" w:rsidRPr="00201131" w:rsidRDefault="009A44F8" w:rsidP="009A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0113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1354" w14:textId="77777777" w:rsidR="009A44F8" w:rsidRPr="00201131" w:rsidRDefault="009A44F8" w:rsidP="009A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4F43" w14:textId="4C59F4EC" w:rsidR="009A44F8" w:rsidRPr="00201131" w:rsidRDefault="002E0E23" w:rsidP="009A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8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39DB2" w14:textId="77777777" w:rsidR="009A44F8" w:rsidRPr="00201131" w:rsidRDefault="009A44F8" w:rsidP="009A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C5A622" w14:textId="0E7826D7" w:rsidR="009A44F8" w:rsidRPr="00201131" w:rsidRDefault="002E0E23" w:rsidP="009A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8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01131" w:rsidRPr="00201131" w14:paraId="2DCEF380" w14:textId="77777777" w:rsidTr="00201131">
        <w:trPr>
          <w:trHeight w:val="369"/>
        </w:trPr>
        <w:tc>
          <w:tcPr>
            <w:tcW w:w="2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46124" w14:textId="77777777" w:rsidR="009A44F8" w:rsidRPr="00201131" w:rsidRDefault="009A44F8" w:rsidP="009A4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37F6E5B" w14:textId="77777777" w:rsidR="009A44F8" w:rsidRPr="00201131" w:rsidRDefault="009A44F8" w:rsidP="009A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0113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96F74" w14:textId="77777777" w:rsidR="009A44F8" w:rsidRPr="00201131" w:rsidRDefault="009A44F8" w:rsidP="009A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5792E" w14:textId="77777777" w:rsidR="009A44F8" w:rsidRPr="00201131" w:rsidRDefault="009A44F8" w:rsidP="009A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8A7E" w14:textId="7ADCEC8A" w:rsidR="009A44F8" w:rsidRPr="00201131" w:rsidRDefault="000804F5" w:rsidP="009A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6BC0C4" w14:textId="7C7C1513" w:rsidR="009A44F8" w:rsidRPr="008800AE" w:rsidRDefault="000804F5" w:rsidP="009A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01131" w:rsidRPr="00201131" w14:paraId="65660F17" w14:textId="77777777" w:rsidTr="00201131">
        <w:trPr>
          <w:trHeight w:val="552"/>
        </w:trPr>
        <w:tc>
          <w:tcPr>
            <w:tcW w:w="31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760363C" w14:textId="77777777" w:rsidR="009A44F8" w:rsidRPr="00201131" w:rsidRDefault="009A44F8" w:rsidP="009A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баллов за критерий/модул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0D999A" w14:textId="5D794E1A" w:rsidR="009A44F8" w:rsidRPr="00201131" w:rsidRDefault="002E0E23" w:rsidP="009A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CA81E3" w14:textId="3958DFB5" w:rsidR="009A44F8" w:rsidRPr="00201131" w:rsidRDefault="002E0E23" w:rsidP="009A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8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E5AC3F" w14:textId="63BD0692" w:rsidR="009A44F8" w:rsidRPr="00201131" w:rsidRDefault="000804F5" w:rsidP="009A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0DAB00" w14:textId="77777777" w:rsidR="009A44F8" w:rsidRPr="00201131" w:rsidRDefault="009A44F8" w:rsidP="009A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1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03F55C9A" w14:textId="77777777" w:rsidR="002A395E" w:rsidRPr="00F8340A" w:rsidRDefault="002A395E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9657F9" w:rsidRDefault="00F8340A" w:rsidP="009657F9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16" w:name="_Toc125922497"/>
      <w:bookmarkStart w:id="17" w:name="_Toc126759354"/>
      <w:bookmarkStart w:id="18" w:name="_Toc126759381"/>
      <w:bookmarkStart w:id="19" w:name="_Toc138087837"/>
      <w:r w:rsidRPr="009657F9">
        <w:rPr>
          <w:rFonts w:ascii="Times New Roman" w:hAnsi="Times New Roman"/>
          <w:szCs w:val="28"/>
        </w:rPr>
        <w:t>1</w:t>
      </w:r>
      <w:r w:rsidR="00643A8A" w:rsidRPr="009657F9">
        <w:rPr>
          <w:rFonts w:ascii="Times New Roman" w:hAnsi="Times New Roman"/>
          <w:szCs w:val="28"/>
        </w:rPr>
        <w:t>.</w:t>
      </w:r>
      <w:r w:rsidRPr="009657F9">
        <w:rPr>
          <w:rFonts w:ascii="Times New Roman" w:hAnsi="Times New Roman"/>
          <w:szCs w:val="28"/>
        </w:rPr>
        <w:t>4</w:t>
      </w:r>
      <w:r w:rsidR="00AA2B8A" w:rsidRPr="009657F9">
        <w:rPr>
          <w:rFonts w:ascii="Times New Roman" w:hAnsi="Times New Roman"/>
          <w:szCs w:val="28"/>
        </w:rPr>
        <w:t xml:space="preserve">. </w:t>
      </w:r>
      <w:r w:rsidR="007A6888" w:rsidRPr="009657F9">
        <w:rPr>
          <w:rFonts w:ascii="Times New Roman" w:hAnsi="Times New Roman"/>
          <w:szCs w:val="28"/>
        </w:rPr>
        <w:t>СПЕЦИФИКАЦИЯ ОЦЕНКИ КОМПЕТЕНЦИИ</w:t>
      </w:r>
      <w:bookmarkEnd w:id="16"/>
      <w:bookmarkEnd w:id="17"/>
      <w:bookmarkEnd w:id="18"/>
      <w:bookmarkEnd w:id="19"/>
    </w:p>
    <w:p w14:paraId="5FE6E20C" w14:textId="2F991842" w:rsidR="00613219" w:rsidRDefault="00DE39D8" w:rsidP="004D75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604A2F">
        <w:trPr>
          <w:trHeight w:val="436"/>
        </w:trPr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46ADFD85" w:rsidR="00437D28" w:rsidRPr="004904C5" w:rsidRDefault="00604A2F" w:rsidP="00604A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4A2F">
              <w:rPr>
                <w:b/>
                <w:sz w:val="24"/>
                <w:szCs w:val="24"/>
              </w:rPr>
              <w:t>Эскизирование по ТЗ и подготовка материалов для заказчика</w:t>
            </w:r>
          </w:p>
        </w:tc>
        <w:tc>
          <w:tcPr>
            <w:tcW w:w="3149" w:type="pct"/>
            <w:shd w:val="clear" w:color="auto" w:fill="auto"/>
          </w:tcPr>
          <w:p w14:paraId="36A7BA5A" w14:textId="4C115C35" w:rsidR="002730B2" w:rsidRPr="00201131" w:rsidRDefault="002730B2" w:rsidP="00273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01131">
              <w:rPr>
                <w:sz w:val="24"/>
                <w:szCs w:val="24"/>
              </w:rPr>
              <w:t>Проверка проводится только по предоставленной документации, включающей в себя документацию по аналитике</w:t>
            </w:r>
            <w:r w:rsidR="005D5F8F" w:rsidRPr="00201131">
              <w:rPr>
                <w:sz w:val="24"/>
                <w:szCs w:val="24"/>
              </w:rPr>
              <w:t xml:space="preserve">, </w:t>
            </w:r>
            <w:r w:rsidRPr="00201131">
              <w:rPr>
                <w:sz w:val="24"/>
                <w:szCs w:val="24"/>
              </w:rPr>
              <w:t>скетчи</w:t>
            </w:r>
            <w:r w:rsidR="005D5F8F" w:rsidRPr="00201131">
              <w:rPr>
                <w:sz w:val="24"/>
                <w:szCs w:val="24"/>
              </w:rPr>
              <w:t>, презентационные материалы</w:t>
            </w:r>
            <w:r w:rsidRPr="00201131">
              <w:rPr>
                <w:sz w:val="24"/>
                <w:szCs w:val="24"/>
              </w:rPr>
              <w:t>. Никаких пояснений по своим проектам, иначе как на эскизах и документах, участники предоставить не могут. Судейская оценка ни в коем случае не выставляется по принципу ранжирования проектов, она должна идти обособленно для каждого проекта и возможности его исполнения на производстве. Так же в этом модуле оценивается умение участника доработать уже готовый проект</w:t>
            </w:r>
            <w:r w:rsidR="005D5F8F" w:rsidRPr="00201131">
              <w:rPr>
                <w:sz w:val="24"/>
                <w:szCs w:val="24"/>
              </w:rPr>
              <w:t xml:space="preserve"> (вариативно)</w:t>
            </w:r>
            <w:r w:rsidRPr="00201131">
              <w:rPr>
                <w:sz w:val="24"/>
                <w:szCs w:val="24"/>
              </w:rPr>
              <w:t xml:space="preserve">. </w:t>
            </w:r>
            <w:r w:rsidRPr="00201131">
              <w:rPr>
                <w:i/>
                <w:sz w:val="24"/>
                <w:szCs w:val="24"/>
              </w:rPr>
              <w:t>Предпроектный анализ</w:t>
            </w:r>
            <w:r w:rsidRPr="00201131">
              <w:rPr>
                <w:sz w:val="24"/>
                <w:szCs w:val="24"/>
              </w:rPr>
              <w:t xml:space="preserve">. Участник </w:t>
            </w:r>
            <w:r w:rsidRPr="00201131">
              <w:rPr>
                <w:sz w:val="24"/>
                <w:szCs w:val="24"/>
              </w:rPr>
              <w:lastRenderedPageBreak/>
              <w:t xml:space="preserve">должен продемонстрировать навыки в получении информации и интерпретации ее в </w:t>
            </w:r>
            <w:r w:rsidR="009648A7" w:rsidRPr="00201131">
              <w:rPr>
                <w:sz w:val="24"/>
                <w:szCs w:val="24"/>
              </w:rPr>
              <w:t xml:space="preserve">выводы, необходимые для проектирования. </w:t>
            </w:r>
            <w:r w:rsidRPr="00201131">
              <w:rPr>
                <w:sz w:val="24"/>
                <w:szCs w:val="24"/>
              </w:rPr>
              <w:t xml:space="preserve">Оценивается глубина </w:t>
            </w:r>
            <w:r w:rsidR="009648A7" w:rsidRPr="00201131">
              <w:rPr>
                <w:sz w:val="24"/>
                <w:szCs w:val="24"/>
              </w:rPr>
              <w:t>поиска</w:t>
            </w:r>
            <w:r w:rsidRPr="00201131">
              <w:rPr>
                <w:sz w:val="24"/>
                <w:szCs w:val="24"/>
              </w:rPr>
              <w:t xml:space="preserve">, точность </w:t>
            </w:r>
            <w:r w:rsidR="009648A7" w:rsidRPr="00201131">
              <w:rPr>
                <w:sz w:val="24"/>
                <w:szCs w:val="24"/>
              </w:rPr>
              <w:t>подобранных аналогов</w:t>
            </w:r>
            <w:r w:rsidRPr="00201131">
              <w:rPr>
                <w:sz w:val="24"/>
                <w:szCs w:val="24"/>
              </w:rPr>
              <w:t xml:space="preserve">, верность интерпретации информации. </w:t>
            </w:r>
          </w:p>
          <w:p w14:paraId="34CF1698" w14:textId="77777777" w:rsidR="00437D28" w:rsidRPr="00201131" w:rsidRDefault="002730B2" w:rsidP="002730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01131">
              <w:rPr>
                <w:i/>
                <w:sz w:val="24"/>
                <w:szCs w:val="24"/>
              </w:rPr>
              <w:t>Скетчинг</w:t>
            </w:r>
            <w:proofErr w:type="spellEnd"/>
            <w:r w:rsidRPr="00201131">
              <w:rPr>
                <w:sz w:val="24"/>
                <w:szCs w:val="24"/>
              </w:rPr>
              <w:t>. Группа навыков, касающихся практического выполнения первичной визуализации проекта с помощью изображения скетчей. Оценка идет с точки зрения художественной ценности этих изображений и этапности работы со скетчами.</w:t>
            </w:r>
            <w:r w:rsidR="004D752D" w:rsidRPr="00201131">
              <w:rPr>
                <w:sz w:val="24"/>
                <w:szCs w:val="24"/>
              </w:rPr>
              <w:t xml:space="preserve"> </w:t>
            </w:r>
          </w:p>
          <w:p w14:paraId="360B4BE2" w14:textId="53C4A97D" w:rsidR="009648A7" w:rsidRPr="00201131" w:rsidRDefault="009648A7" w:rsidP="002730B2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201131">
              <w:rPr>
                <w:i/>
                <w:iCs/>
                <w:sz w:val="24"/>
                <w:szCs w:val="24"/>
              </w:rPr>
              <w:t xml:space="preserve">Презентация. </w:t>
            </w:r>
            <w:r w:rsidRPr="00201131">
              <w:rPr>
                <w:sz w:val="24"/>
                <w:szCs w:val="24"/>
              </w:rPr>
              <w:t>Группа навыков, касающихся визуализации полученной информации для заказчика. Оценка идет с точки зрения и художественной подачи</w:t>
            </w:r>
            <w:r w:rsidR="00AE4849" w:rsidRPr="00201131">
              <w:rPr>
                <w:sz w:val="24"/>
                <w:szCs w:val="24"/>
              </w:rPr>
              <w:t>, и информационного наполнения,</w:t>
            </w:r>
            <w:r w:rsidR="00972BC0" w:rsidRPr="00201131">
              <w:rPr>
                <w:sz w:val="24"/>
                <w:szCs w:val="24"/>
              </w:rPr>
              <w:t xml:space="preserve"> </w:t>
            </w:r>
            <w:r w:rsidR="00AE4849" w:rsidRPr="00201131">
              <w:rPr>
                <w:sz w:val="24"/>
                <w:szCs w:val="24"/>
              </w:rPr>
              <w:t>и доступности презентации.</w:t>
            </w:r>
          </w:p>
        </w:tc>
      </w:tr>
      <w:tr w:rsidR="00437D28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187408D2" w:rsidR="00437D28" w:rsidRPr="00437D28" w:rsidRDefault="009E7336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14:paraId="7FF01597" w14:textId="4DB89F64" w:rsidR="00437D28" w:rsidRPr="004904C5" w:rsidRDefault="00604A2F" w:rsidP="00604A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4A2F">
              <w:rPr>
                <w:b/>
                <w:sz w:val="24"/>
                <w:szCs w:val="24"/>
              </w:rPr>
              <w:t>Твердотельное моделирование проекта</w:t>
            </w:r>
          </w:p>
        </w:tc>
        <w:tc>
          <w:tcPr>
            <w:tcW w:w="3149" w:type="pct"/>
            <w:shd w:val="clear" w:color="auto" w:fill="auto"/>
          </w:tcPr>
          <w:p w14:paraId="0BB9BDC8" w14:textId="77777777" w:rsidR="004D752D" w:rsidRPr="00201131" w:rsidRDefault="002730B2" w:rsidP="00273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01131">
              <w:rPr>
                <w:sz w:val="24"/>
                <w:szCs w:val="24"/>
              </w:rPr>
              <w:t xml:space="preserve">Оценка проводится по предоставленным участниками материалам. Оценивается как процесс выполнения модели, так и улучшение проекта по сравнению с первоначальной идеей. Так же в этом модуле оценивается разумность и рациональность расположения элементов, понимание в конструировании и возможностях изменения конструкции. Эстетическое решение нового объекта, безопасность его эксплуатации. Умение работать в приведенной стилистике. Понимание рынка и потребительских предпочтений. Оценивается процесс выполнения прототипа. </w:t>
            </w:r>
          </w:p>
          <w:p w14:paraId="5098187A" w14:textId="75EFCDDE" w:rsidR="004D752D" w:rsidRPr="00201131" w:rsidRDefault="002730B2" w:rsidP="00273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01131">
              <w:rPr>
                <w:i/>
                <w:sz w:val="24"/>
                <w:szCs w:val="24"/>
              </w:rPr>
              <w:t>Дизайн-проектирование</w:t>
            </w:r>
            <w:r w:rsidRPr="00201131">
              <w:rPr>
                <w:sz w:val="24"/>
                <w:szCs w:val="24"/>
              </w:rPr>
              <w:t>. Участник демонстрирует навыки создания новых объектов, благодаря его знаниям в индустриальных технологиях, конструировании, материаловедении, маркетинге и искусстве. Навыки участника должны способствовать созданию актуальных эстетических объектов, предназначенных для решения жизненных потребностей человека и отвечающих комплексным параметрам рынка по стоимости и удобству эксплуатации. Оценка идет с точки зрения грамотности выполнения проекта и его соответствия, предоставленному ТЗ. Участник демонстрирует навыки в определенном спектре задач промышленного дизайнера, объединяет которые не собственное проектирование, а взаимосвязь с уже существующим объектом. Оценка идет с точки зрения креативности решения и грамотности предложений, предоставленных участником.</w:t>
            </w:r>
            <w:r w:rsidR="004D752D" w:rsidRPr="00201131">
              <w:rPr>
                <w:sz w:val="24"/>
                <w:szCs w:val="24"/>
              </w:rPr>
              <w:t xml:space="preserve"> </w:t>
            </w:r>
          </w:p>
          <w:p w14:paraId="5342FAA1" w14:textId="4B95E5A7" w:rsidR="004D752D" w:rsidRPr="00201131" w:rsidRDefault="002730B2" w:rsidP="00273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01131">
              <w:rPr>
                <w:i/>
                <w:sz w:val="24"/>
                <w:szCs w:val="24"/>
              </w:rPr>
              <w:t>Трехмерное моделирование</w:t>
            </w:r>
            <w:r w:rsidRPr="00201131">
              <w:rPr>
                <w:sz w:val="24"/>
                <w:szCs w:val="24"/>
              </w:rPr>
              <w:t>. В данной группе оценка идет как с точки зрения проработанности трехмерной модели, что оценивается судейской оценкой, так и с точки зрения выполнения технических параметров моделирования, что оценивается объективно.</w:t>
            </w:r>
            <w:r w:rsidR="004D752D" w:rsidRPr="00201131">
              <w:rPr>
                <w:sz w:val="24"/>
                <w:szCs w:val="24"/>
              </w:rPr>
              <w:t xml:space="preserve"> </w:t>
            </w:r>
          </w:p>
          <w:p w14:paraId="3AB138EB" w14:textId="3BE1749A" w:rsidR="004D752D" w:rsidRPr="00201131" w:rsidRDefault="002730B2" w:rsidP="00273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01131">
              <w:rPr>
                <w:i/>
                <w:sz w:val="24"/>
                <w:szCs w:val="24"/>
              </w:rPr>
              <w:t xml:space="preserve">Создание визуальных </w:t>
            </w:r>
            <w:r w:rsidR="004D752D" w:rsidRPr="00201131">
              <w:rPr>
                <w:i/>
                <w:sz w:val="24"/>
                <w:szCs w:val="24"/>
              </w:rPr>
              <w:t xml:space="preserve">материалов </w:t>
            </w:r>
            <w:r w:rsidRPr="00201131">
              <w:rPr>
                <w:i/>
                <w:sz w:val="24"/>
                <w:szCs w:val="24"/>
              </w:rPr>
              <w:t>(из программ трехмерного моделирования, в 2-D графике)</w:t>
            </w:r>
            <w:r w:rsidRPr="00201131">
              <w:rPr>
                <w:sz w:val="24"/>
                <w:szCs w:val="24"/>
              </w:rPr>
              <w:t xml:space="preserve">. Оценивается как с точки зрения художественной ценности визуальных материалов, так и с точки зрения </w:t>
            </w:r>
            <w:r w:rsidRPr="00201131">
              <w:rPr>
                <w:sz w:val="24"/>
                <w:szCs w:val="24"/>
              </w:rPr>
              <w:lastRenderedPageBreak/>
              <w:t>соблюдения технических параметров вывода, что относится к измеримой оценке. Визуализация проекта в качестве видеоролика оценивается с позиции художественной ценности полученного продукта и выполнения технических характеристик работы. Сюда же входит группа навыков, касающаяся визуализации проекта в качестве плакатов и т.д. Оценивается с точки зрения художественной ценности и выполнении технических характеристик работ.</w:t>
            </w:r>
            <w:r w:rsidR="004D752D" w:rsidRPr="00201131">
              <w:rPr>
                <w:sz w:val="24"/>
                <w:szCs w:val="24"/>
              </w:rPr>
              <w:t xml:space="preserve"> </w:t>
            </w:r>
          </w:p>
          <w:p w14:paraId="16F2DA1C" w14:textId="718FF4DA" w:rsidR="002730B2" w:rsidRPr="00201131" w:rsidRDefault="002730B2" w:rsidP="00273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201131">
              <w:rPr>
                <w:i/>
                <w:sz w:val="24"/>
                <w:szCs w:val="24"/>
              </w:rPr>
              <w:t>Прототипирование</w:t>
            </w:r>
            <w:r w:rsidRPr="00201131">
              <w:rPr>
                <w:sz w:val="24"/>
                <w:szCs w:val="24"/>
              </w:rPr>
              <w:t>. Оценка ведется в отношении созданных функционального и демонстрационного прототипов. Под оценку попадают как измеримые характеристики прототипа, так и художественное выполнение визуализации концепции.</w:t>
            </w:r>
          </w:p>
          <w:p w14:paraId="387950E5" w14:textId="2B2C9B6E" w:rsidR="00437D28" w:rsidRPr="00201131" w:rsidRDefault="002730B2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1131">
              <w:rPr>
                <w:i/>
                <w:sz w:val="24"/>
                <w:szCs w:val="24"/>
              </w:rPr>
              <w:t>Техника безопасности</w:t>
            </w:r>
            <w:r w:rsidRPr="00201131">
              <w:rPr>
                <w:sz w:val="24"/>
                <w:szCs w:val="24"/>
              </w:rPr>
              <w:t>. Участник должен продемонстрировать аккуратную работу в своей рабочей зоне, без нареканий и нарушений, которые могут повлечь травмирование участника, экспертов или любого другого присутствующего на площадке человека, а также соблюдать требования охраны труда при выполнении модулей. Оценка производится как с точки зрения судейской оценки, так и объективной.</w:t>
            </w:r>
          </w:p>
        </w:tc>
      </w:tr>
      <w:tr w:rsidR="00604A2F" w:rsidRPr="009D04EE" w14:paraId="0921D40E" w14:textId="77777777" w:rsidTr="00D17132">
        <w:tc>
          <w:tcPr>
            <w:tcW w:w="282" w:type="pct"/>
            <w:shd w:val="clear" w:color="auto" w:fill="00B050"/>
          </w:tcPr>
          <w:p w14:paraId="5E1EABE4" w14:textId="5E54EF78" w:rsidR="00604A2F" w:rsidRPr="00437D28" w:rsidRDefault="009E7336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59B53799" w14:textId="41F0DD96" w:rsidR="00604A2F" w:rsidRPr="00D7527F" w:rsidRDefault="00604A2F" w:rsidP="00604A2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04A2F">
              <w:rPr>
                <w:b/>
                <w:sz w:val="24"/>
                <w:szCs w:val="24"/>
              </w:rPr>
              <w:t>Анализ выполненных работ на соответствие ТЗ</w:t>
            </w:r>
          </w:p>
        </w:tc>
        <w:tc>
          <w:tcPr>
            <w:tcW w:w="3149" w:type="pct"/>
            <w:shd w:val="clear" w:color="auto" w:fill="auto"/>
          </w:tcPr>
          <w:p w14:paraId="1822C665" w14:textId="1B5616AB" w:rsidR="00DA511F" w:rsidRPr="00201131" w:rsidRDefault="00292A15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1131">
              <w:rPr>
                <w:sz w:val="24"/>
                <w:szCs w:val="24"/>
              </w:rPr>
              <w:t xml:space="preserve">Проверка проводится только по предоставленным материалам, включающим в себя листы итоговой аналитики. Участник должен продемонстрировать навыки в проверке уровня выполнения проекта, </w:t>
            </w:r>
            <w:r w:rsidR="00CF5359" w:rsidRPr="00201131">
              <w:rPr>
                <w:sz w:val="24"/>
                <w:szCs w:val="24"/>
              </w:rPr>
              <w:t xml:space="preserve">умение </w:t>
            </w:r>
            <w:r w:rsidRPr="00201131">
              <w:rPr>
                <w:sz w:val="24"/>
                <w:szCs w:val="24"/>
              </w:rPr>
              <w:t>соотноси</w:t>
            </w:r>
            <w:r w:rsidR="00CF5359" w:rsidRPr="00201131">
              <w:rPr>
                <w:sz w:val="24"/>
                <w:szCs w:val="24"/>
              </w:rPr>
              <w:t>ть</w:t>
            </w:r>
            <w:r w:rsidRPr="00201131">
              <w:rPr>
                <w:sz w:val="24"/>
                <w:szCs w:val="24"/>
              </w:rPr>
              <w:t xml:space="preserve"> поставленны</w:t>
            </w:r>
            <w:r w:rsidR="00CF5359" w:rsidRPr="00201131">
              <w:rPr>
                <w:sz w:val="24"/>
                <w:szCs w:val="24"/>
              </w:rPr>
              <w:t>е</w:t>
            </w:r>
            <w:r w:rsidRPr="00201131">
              <w:rPr>
                <w:sz w:val="24"/>
                <w:szCs w:val="24"/>
              </w:rPr>
              <w:t xml:space="preserve"> задачи и полученные результаты, рефлексировать и качестве проведенных работ, видеть потенциал в развитии проекта.  Оценивается качество выполнения аналитики, ее проработанность. 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201131" w:rsidRDefault="005A1625" w:rsidP="00201131">
      <w:pPr>
        <w:pStyle w:val="-2"/>
        <w:jc w:val="center"/>
        <w:rPr>
          <w:rFonts w:ascii="Times New Roman" w:hAnsi="Times New Roman"/>
        </w:rPr>
      </w:pPr>
      <w:bookmarkStart w:id="20" w:name="_Toc138087838"/>
      <w:r w:rsidRPr="00201131">
        <w:rPr>
          <w:rFonts w:ascii="Times New Roman" w:hAnsi="Times New Roman"/>
        </w:rPr>
        <w:t>1.5. КОНКУРСНОЕ ЗАДАНИЕ</w:t>
      </w:r>
      <w:bookmarkEnd w:id="20"/>
    </w:p>
    <w:p w14:paraId="33CA20EA" w14:textId="050E0199" w:rsidR="009E52E7" w:rsidRPr="003732A7" w:rsidRDefault="009E52E7" w:rsidP="009657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A395E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35B8A235" w:rsidR="009E52E7" w:rsidRPr="003732A7" w:rsidRDefault="009E52E7" w:rsidP="009657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59488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594884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</w:p>
    <w:p w14:paraId="4515EBCB" w14:textId="2D85417B" w:rsidR="009E52E7" w:rsidRPr="00A204BB" w:rsidRDefault="009E52E7" w:rsidP="0096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657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2EEDE168" w14:textId="77777777" w:rsidR="00201131" w:rsidRDefault="00201131" w:rsidP="002011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DBA45" w14:textId="270B02AA" w:rsidR="00201131" w:rsidRPr="00201131" w:rsidRDefault="009657F9" w:rsidP="00201131">
      <w:pPr>
        <w:pStyle w:val="-2"/>
        <w:jc w:val="center"/>
        <w:rPr>
          <w:rFonts w:ascii="Times New Roman" w:hAnsi="Times New Roman"/>
        </w:rPr>
      </w:pPr>
      <w:bookmarkStart w:id="21" w:name="_Toc138087839"/>
      <w:r w:rsidRPr="00201131">
        <w:rPr>
          <w:rFonts w:ascii="Times New Roman" w:hAnsi="Times New Roman"/>
        </w:rPr>
        <w:lastRenderedPageBreak/>
        <w:t>1.5.1. РАЗРАБОТКА/ВЫБОР КОНКУРСНОГО ЗАДАНИЯ</w:t>
      </w:r>
      <w:bookmarkEnd w:id="21"/>
    </w:p>
    <w:p w14:paraId="2E5E60CA" w14:textId="66AB5284" w:rsidR="008C41F7" w:rsidRDefault="008C41F7" w:rsidP="009657F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9E73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9488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3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59488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9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, </w:t>
      </w:r>
      <w:r w:rsidR="009E733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95C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88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9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2A39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9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E73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95C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9657F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69B3B1B4" w14:textId="77777777" w:rsidR="00020BFF" w:rsidRPr="008C41F7" w:rsidRDefault="00020BFF" w:rsidP="00020BF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в критериях оценки по аспектам не 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095E819E" w:rsidR="00730AE0" w:rsidRPr="000B55A2" w:rsidRDefault="009657F9" w:rsidP="009657F9">
      <w:pPr>
        <w:pStyle w:val="-2"/>
        <w:spacing w:before="0" w:after="0" w:line="276" w:lineRule="auto"/>
        <w:jc w:val="center"/>
        <w:rPr>
          <w:rFonts w:ascii="Times New Roman" w:hAnsi="Times New Roman"/>
          <w:szCs w:val="28"/>
        </w:rPr>
      </w:pPr>
      <w:bookmarkStart w:id="22" w:name="_Toc125922498"/>
      <w:bookmarkStart w:id="23" w:name="_Toc126759355"/>
      <w:bookmarkStart w:id="24" w:name="_Toc126759382"/>
      <w:bookmarkStart w:id="25" w:name="_Toc138087840"/>
      <w:r w:rsidRPr="000B55A2"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22"/>
      <w:bookmarkEnd w:id="23"/>
      <w:bookmarkEnd w:id="24"/>
      <w:bookmarkEnd w:id="25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2BD0AE55" w:rsidR="00730AE0" w:rsidRPr="00E12B6E" w:rsidRDefault="00730AE0" w:rsidP="009657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150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скизирование по ТЗ</w:t>
      </w:r>
      <w:r w:rsidR="00874C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подготовка материалов для заказчика</w:t>
      </w:r>
      <w:r w:rsidR="00E12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12B6E" w:rsidRPr="00E12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046BB9A5" w14:textId="03ADB425" w:rsidR="00730AE0" w:rsidRPr="00C97E44" w:rsidRDefault="00730AE0" w:rsidP="009657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51505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я: </w:t>
      </w:r>
      <w:r w:rsidR="00764994">
        <w:rPr>
          <w:rFonts w:ascii="Times New Roman" w:eastAsia="Times New Roman" w:hAnsi="Times New Roman" w:cs="Times New Roman"/>
          <w:bCs/>
          <w:i/>
          <w:sz w:val="28"/>
          <w:szCs w:val="28"/>
        </w:rPr>
        <w:t>4</w:t>
      </w:r>
      <w:r w:rsidR="0051505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764994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  <w:r w:rsidR="004C2A0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14:paraId="33BDA664" w14:textId="7683CE62" w:rsidR="00730AE0" w:rsidRPr="00C97E44" w:rsidRDefault="00730AE0" w:rsidP="009657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126C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Участникам предоставляется ТЗ на </w:t>
      </w:r>
      <w:r w:rsidR="00D126C0" w:rsidRPr="00D35B29">
        <w:rPr>
          <w:rFonts w:ascii="Times New Roman" w:eastAsia="Times New Roman" w:hAnsi="Times New Roman" w:cs="Times New Roman"/>
          <w:bCs/>
          <w:i/>
          <w:sz w:val="28"/>
          <w:szCs w:val="28"/>
        </w:rPr>
        <w:t>разработку</w:t>
      </w:r>
      <w:r w:rsidR="00020BF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020BFF">
        <w:rPr>
          <w:rFonts w:ascii="Times New Roman" w:eastAsia="Times New Roman" w:hAnsi="Times New Roman" w:cs="Times New Roman"/>
          <w:bCs/>
          <w:i/>
          <w:sz w:val="28"/>
          <w:szCs w:val="28"/>
        </w:rPr>
        <w:t>(Приложение 6) и технические параметры проекта (Приложение 5)</w:t>
      </w:r>
      <w:r w:rsidR="00D126C0" w:rsidRPr="00D35B29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D126C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874C5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Для последующего выполнения скетчей, нужно провести </w:t>
      </w:r>
      <w:r w:rsidR="00D6411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оиск </w:t>
      </w:r>
      <w:r w:rsidR="00B20FEB">
        <w:rPr>
          <w:rFonts w:ascii="Times New Roman" w:eastAsia="Times New Roman" w:hAnsi="Times New Roman" w:cs="Times New Roman"/>
          <w:bCs/>
          <w:i/>
          <w:sz w:val="28"/>
          <w:szCs w:val="28"/>
        </w:rPr>
        <w:t>информации</w:t>
      </w:r>
      <w:r w:rsidR="00D6411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для проекта</w:t>
      </w:r>
      <w:r w:rsidR="00874C5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  <w:r w:rsidR="00874C5B" w:rsidRPr="00F3000A">
        <w:rPr>
          <w:rFonts w:ascii="Times New Roman" w:eastAsia="Times New Roman" w:hAnsi="Times New Roman" w:cs="Times New Roman"/>
          <w:bCs/>
          <w:i/>
          <w:sz w:val="28"/>
          <w:szCs w:val="28"/>
        </w:rPr>
        <w:t>После формирования выводов на основе анализа</w:t>
      </w:r>
      <w:r w:rsidR="004E4609" w:rsidRPr="00F3000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D126C0" w:rsidRPr="00F3000A">
        <w:rPr>
          <w:rFonts w:ascii="Times New Roman" w:eastAsia="Times New Roman" w:hAnsi="Times New Roman" w:cs="Times New Roman"/>
          <w:bCs/>
          <w:i/>
          <w:sz w:val="28"/>
          <w:szCs w:val="28"/>
        </w:rPr>
        <w:t>выпол</w:t>
      </w:r>
      <w:r w:rsidR="00874C5B" w:rsidRPr="00F3000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няются </w:t>
      </w:r>
      <w:r w:rsidR="00F3000A" w:rsidRPr="00F3000A">
        <w:rPr>
          <w:rFonts w:ascii="Times New Roman" w:eastAsia="Times New Roman" w:hAnsi="Times New Roman" w:cs="Times New Roman"/>
          <w:bCs/>
          <w:i/>
          <w:sz w:val="28"/>
          <w:szCs w:val="28"/>
        </w:rPr>
        <w:t>выполненные от руки</w:t>
      </w:r>
      <w:r w:rsidR="009056E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D126C0" w:rsidRPr="00F3000A">
        <w:rPr>
          <w:rFonts w:ascii="Times New Roman" w:eastAsia="Times New Roman" w:hAnsi="Times New Roman" w:cs="Times New Roman"/>
          <w:bCs/>
          <w:i/>
          <w:sz w:val="28"/>
          <w:szCs w:val="28"/>
        </w:rPr>
        <w:t>эскизы в скетчевой</w:t>
      </w:r>
      <w:r w:rsidR="00D126C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технике. Они должны содержать подробную информацию о концепции проекта и нюансах его реализации</w:t>
      </w:r>
      <w:r w:rsidR="00874C5B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D126C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874C5B" w:rsidRPr="00F3000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Для составления </w:t>
      </w:r>
      <w:r w:rsidR="00425880" w:rsidRPr="00F3000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альбома аналитики для заказчика, </w:t>
      </w:r>
      <w:r w:rsidR="00874C5B" w:rsidRPr="00F3000A">
        <w:rPr>
          <w:rFonts w:ascii="Times New Roman" w:eastAsia="Times New Roman" w:hAnsi="Times New Roman" w:cs="Times New Roman"/>
          <w:bCs/>
          <w:i/>
          <w:sz w:val="28"/>
          <w:szCs w:val="28"/>
        </w:rPr>
        <w:t>все материалы собираются воедино в логической последовательности и привлекательно оформляются</w:t>
      </w:r>
      <w:r w:rsidR="00425880" w:rsidRPr="00F3000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 цифровой среде</w:t>
      </w:r>
      <w:r w:rsidR="00874C5B" w:rsidRPr="00F3000A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874C5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14:paraId="14835FFE" w14:textId="77777777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4BBF98BD" w:rsidR="00730AE0" w:rsidRPr="00C97E44" w:rsidRDefault="00730AE0" w:rsidP="009657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9E73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150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ердотельное моделирование проекта</w:t>
      </w:r>
      <w:r w:rsidR="00E12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12B6E" w:rsidRPr="00E12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0283DB02" w14:textId="1D74C96B" w:rsidR="00730AE0" w:rsidRPr="004C2A02" w:rsidRDefault="00730AE0" w:rsidP="009657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Время на выполнение модуля</w:t>
      </w:r>
      <w:r w:rsidR="00515054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9E7336">
        <w:rPr>
          <w:rFonts w:ascii="Times New Roman" w:eastAsia="Times New Roman" w:hAnsi="Times New Roman" w:cs="Times New Roman"/>
          <w:bCs/>
          <w:i/>
          <w:sz w:val="28"/>
          <w:szCs w:val="28"/>
        </w:rPr>
        <w:t>6</w:t>
      </w:r>
      <w:r w:rsidR="004C2A0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9E7336">
        <w:rPr>
          <w:rFonts w:ascii="Times New Roman" w:eastAsia="Times New Roman" w:hAnsi="Times New Roman" w:cs="Times New Roman"/>
          <w:bCs/>
          <w:i/>
          <w:sz w:val="28"/>
          <w:szCs w:val="28"/>
        </w:rPr>
        <w:t>ов</w:t>
      </w:r>
      <w:r w:rsidR="004C2A0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14:paraId="177585C4" w14:textId="3762AC45" w:rsidR="00730AE0" w:rsidRPr="00E15F2A" w:rsidRDefault="00730AE0" w:rsidP="009657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proofErr w:type="gramStart"/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3000A">
        <w:rPr>
          <w:rFonts w:ascii="Times New Roman" w:eastAsia="Times New Roman" w:hAnsi="Times New Roman" w:cs="Times New Roman"/>
          <w:bCs/>
          <w:i/>
          <w:sz w:val="28"/>
          <w:szCs w:val="28"/>
        </w:rPr>
        <w:t>На данном этапе</w:t>
      </w:r>
      <w:proofErr w:type="gramEnd"/>
      <w:r w:rsidR="001A36A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еобходимо приступить к твердотельному моделированию для последующей подготовки изделия к производству. Отличие твердотельного моделирования в подробном </w:t>
      </w:r>
      <w:proofErr w:type="spellStart"/>
      <w:r w:rsidR="001A36A0">
        <w:rPr>
          <w:rFonts w:ascii="Times New Roman" w:eastAsia="Times New Roman" w:hAnsi="Times New Roman" w:cs="Times New Roman"/>
          <w:bCs/>
          <w:i/>
          <w:sz w:val="28"/>
          <w:szCs w:val="28"/>
        </w:rPr>
        <w:t>подетальном</w:t>
      </w:r>
      <w:proofErr w:type="spellEnd"/>
      <w:r w:rsidR="001A36A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остроении. </w:t>
      </w:r>
      <w:r w:rsidR="000820F3">
        <w:rPr>
          <w:rFonts w:ascii="Times New Roman" w:eastAsia="Times New Roman" w:hAnsi="Times New Roman" w:cs="Times New Roman"/>
          <w:bCs/>
          <w:i/>
          <w:sz w:val="28"/>
          <w:szCs w:val="28"/>
        </w:rPr>
        <w:t>Далее создается</w:t>
      </w:r>
      <w:r w:rsidR="004C2A0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рототип (трехмерная печать) для проверки подготовки трехмерной модели к производству.</w:t>
      </w:r>
      <w:r w:rsidR="003F690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0820F3">
        <w:rPr>
          <w:rFonts w:ascii="Times New Roman" w:eastAsia="Times New Roman" w:hAnsi="Times New Roman" w:cs="Times New Roman"/>
          <w:bCs/>
          <w:i/>
          <w:sz w:val="28"/>
          <w:szCs w:val="28"/>
        </w:rPr>
        <w:t>Также необходимо</w:t>
      </w:r>
      <w:r w:rsidR="003F690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ыполнение рендерингов статичного и динамичного характера для демонстрации заказчику подготовки модели. </w:t>
      </w:r>
    </w:p>
    <w:p w14:paraId="4CD620DE" w14:textId="2C549A76" w:rsidR="00515054" w:rsidRDefault="00515054" w:rsidP="0076499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F6DD9" w14:textId="4CB97DB0" w:rsidR="00515054" w:rsidRPr="00C97E44" w:rsidRDefault="00515054" w:rsidP="009657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9E73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ализ выполненных работ на соответствие ТЗ</w:t>
      </w:r>
      <w:r w:rsidR="00E12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12B6E" w:rsidRPr="00E12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E12B6E" w:rsidRPr="00E12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</w:t>
      </w:r>
      <w:r w:rsidR="009E7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в</w:t>
      </w:r>
      <w:proofErr w:type="spellEnd"/>
      <w:r w:rsidR="00E12B6E" w:rsidRPr="00E12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4D85D9D9" w14:textId="172522DF" w:rsidR="00515054" w:rsidRPr="00C97E44" w:rsidRDefault="00515054" w:rsidP="009657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я: </w:t>
      </w:r>
      <w:r w:rsidR="00764994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D437A8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</w:p>
    <w:p w14:paraId="230346A1" w14:textId="33143417" w:rsidR="00515054" w:rsidRPr="004C2A02" w:rsidRDefault="00515054" w:rsidP="009657F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7399" w:rsidRPr="00197399">
        <w:rPr>
          <w:rFonts w:ascii="Times New Roman" w:eastAsia="Times New Roman" w:hAnsi="Times New Roman" w:cs="Times New Roman"/>
          <w:i/>
          <w:iCs/>
          <w:sz w:val="28"/>
          <w:szCs w:val="28"/>
        </w:rPr>
        <w:t>SWOT</w:t>
      </w:r>
      <w:r w:rsidR="004C2A02" w:rsidRPr="0019739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-</w:t>
      </w:r>
      <w:r w:rsidR="004C2A02" w:rsidRPr="004C2A0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анализ и проверка полученного объекта на соответствие техническому заданию, оформляется в </w:t>
      </w:r>
      <w:r w:rsidR="00F3000A">
        <w:rPr>
          <w:rFonts w:ascii="Times New Roman" w:eastAsia="Times New Roman" w:hAnsi="Times New Roman" w:cs="Times New Roman"/>
          <w:bCs/>
          <w:i/>
          <w:sz w:val="28"/>
          <w:szCs w:val="28"/>
        </w:rPr>
        <w:t>виде</w:t>
      </w:r>
      <w:r w:rsidR="004C2A02" w:rsidRPr="004C2A0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отчета.</w:t>
      </w:r>
    </w:p>
    <w:p w14:paraId="44B66221" w14:textId="77777777" w:rsidR="00515054" w:rsidRPr="008C41F7" w:rsidRDefault="00515054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7C2FE5" w14:textId="65C15B28" w:rsidR="009657F9" w:rsidRPr="00201131" w:rsidRDefault="0060658F" w:rsidP="00201131">
      <w:pPr>
        <w:pStyle w:val="2"/>
        <w:spacing w:after="0" w:line="276" w:lineRule="auto"/>
        <w:jc w:val="center"/>
        <w:rPr>
          <w:rFonts w:ascii="Times New Roman" w:hAnsi="Times New Roman"/>
          <w:iCs/>
          <w:szCs w:val="28"/>
          <w:lang w:val="ru-RU"/>
        </w:rPr>
      </w:pPr>
      <w:bookmarkStart w:id="26" w:name="_Toc78885643"/>
      <w:bookmarkStart w:id="27" w:name="_Toc125922499"/>
      <w:bookmarkStart w:id="28" w:name="_Toc126759356"/>
      <w:bookmarkStart w:id="29" w:name="_Toc126759383"/>
      <w:bookmarkStart w:id="30" w:name="_Toc138087841"/>
      <w:r w:rsidRPr="009657F9">
        <w:rPr>
          <w:rFonts w:ascii="Times New Roman" w:hAnsi="Times New Roman"/>
          <w:iCs/>
          <w:szCs w:val="28"/>
          <w:lang w:val="ru-RU"/>
        </w:rPr>
        <w:t xml:space="preserve">2. </w:t>
      </w:r>
      <w:r w:rsidR="00D17132" w:rsidRPr="009657F9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bookmarkEnd w:id="26"/>
      <w:bookmarkEnd w:id="27"/>
      <w:bookmarkEnd w:id="28"/>
      <w:bookmarkEnd w:id="29"/>
      <w:bookmarkEnd w:id="30"/>
    </w:p>
    <w:p w14:paraId="4947212E" w14:textId="77777777" w:rsidR="00CA00E8" w:rsidRPr="00CA00E8" w:rsidRDefault="00CA00E8" w:rsidP="009657F9">
      <w:pPr>
        <w:spacing w:line="36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14:paraId="6D29860F" w14:textId="041C35C3" w:rsidR="00565208" w:rsidRPr="009657F9" w:rsidRDefault="004E4609" w:rsidP="009657F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7F9">
        <w:rPr>
          <w:rFonts w:ascii="Times New Roman" w:hAnsi="Times New Roman" w:cs="Times New Roman"/>
          <w:sz w:val="28"/>
          <w:szCs w:val="28"/>
        </w:rPr>
        <w:t xml:space="preserve">Наличие реального заказчика. Наличие независимого эксперта в группе оценки; согласование задания с предприятием и присутствие независимого эксперта от этого предприятия. </w:t>
      </w:r>
    </w:p>
    <w:p w14:paraId="19018535" w14:textId="46C92ADA" w:rsidR="005472C0" w:rsidRPr="009657F9" w:rsidRDefault="005472C0" w:rsidP="009657F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7F9">
        <w:rPr>
          <w:rFonts w:ascii="Times New Roman" w:hAnsi="Times New Roman" w:cs="Times New Roman"/>
          <w:sz w:val="28"/>
          <w:szCs w:val="28"/>
        </w:rPr>
        <w:t>Если экспертное сообщество, путем голосования, принимает решение, что участники сами не отправляют файлы на печать, то только Технический сопровождающий может собирать файлы для печати у участников и их печатать.</w:t>
      </w:r>
    </w:p>
    <w:p w14:paraId="245CDCAC" w14:textId="05D32C40" w:rsidR="00E15F2A" w:rsidRPr="009657F9" w:rsidRDefault="009657F9" w:rsidP="009657F9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bookmarkStart w:id="31" w:name="_Toc78885659"/>
      <w:bookmarkStart w:id="32" w:name="_Toc125922500"/>
      <w:bookmarkStart w:id="33" w:name="_Toc126759357"/>
      <w:bookmarkStart w:id="34" w:name="_Toc126759384"/>
      <w:bookmarkStart w:id="35" w:name="_Toc138087842"/>
      <w:r w:rsidRPr="009657F9">
        <w:rPr>
          <w:rFonts w:ascii="Times New Roman" w:hAnsi="Times New Roman"/>
          <w:color w:val="000000"/>
          <w:szCs w:val="28"/>
        </w:rPr>
        <w:t xml:space="preserve">2.1. </w:t>
      </w:r>
      <w:bookmarkEnd w:id="31"/>
      <w:r w:rsidRPr="009657F9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32"/>
      <w:bookmarkEnd w:id="33"/>
      <w:bookmarkEnd w:id="34"/>
      <w:bookmarkEnd w:id="35"/>
    </w:p>
    <w:p w14:paraId="16600ACF" w14:textId="036C1CBA" w:rsidR="00565208" w:rsidRPr="009657F9" w:rsidRDefault="00565208" w:rsidP="009657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F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35B29" w:rsidRPr="009657F9">
        <w:rPr>
          <w:rFonts w:ascii="Times New Roman" w:hAnsi="Times New Roman" w:cs="Times New Roman"/>
          <w:sz w:val="28"/>
          <w:szCs w:val="28"/>
        </w:rPr>
        <w:t>ЛИК</w:t>
      </w:r>
      <w:r w:rsidRPr="009657F9">
        <w:rPr>
          <w:rFonts w:ascii="Times New Roman" w:hAnsi="Times New Roman" w:cs="Times New Roman"/>
          <w:sz w:val="28"/>
          <w:szCs w:val="28"/>
        </w:rPr>
        <w:t xml:space="preserve"> является неопределенным, формируется на усмотрение участника</w:t>
      </w:r>
      <w:r w:rsidR="00D35B29" w:rsidRPr="009657F9">
        <w:rPr>
          <w:rFonts w:ascii="Times New Roman" w:hAnsi="Times New Roman" w:cs="Times New Roman"/>
          <w:sz w:val="28"/>
          <w:szCs w:val="28"/>
        </w:rPr>
        <w:t xml:space="preserve"> (кроме запрещенных позиций)</w:t>
      </w:r>
      <w:r w:rsidRPr="009657F9">
        <w:rPr>
          <w:rFonts w:ascii="Times New Roman" w:hAnsi="Times New Roman" w:cs="Times New Roman"/>
          <w:sz w:val="28"/>
          <w:szCs w:val="28"/>
        </w:rPr>
        <w:t>, ниже приведены примеры.</w:t>
      </w:r>
    </w:p>
    <w:p w14:paraId="7D8B53C7" w14:textId="7C3C603C" w:rsidR="00565208" w:rsidRPr="009657F9" w:rsidRDefault="00565208" w:rsidP="009657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F9">
        <w:rPr>
          <w:rFonts w:ascii="Times New Roman" w:hAnsi="Times New Roman" w:cs="Times New Roman"/>
          <w:sz w:val="28"/>
          <w:szCs w:val="28"/>
        </w:rPr>
        <w:t>Состоит из трех частей.</w:t>
      </w:r>
    </w:p>
    <w:p w14:paraId="6519FC6A" w14:textId="529C2B8B" w:rsidR="00565208" w:rsidRPr="009657F9" w:rsidRDefault="00565208" w:rsidP="009657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F9">
        <w:rPr>
          <w:rFonts w:ascii="Times New Roman" w:hAnsi="Times New Roman" w:cs="Times New Roman"/>
          <w:sz w:val="28"/>
          <w:szCs w:val="28"/>
        </w:rPr>
        <w:t xml:space="preserve">1 часть — </w:t>
      </w:r>
      <w:r w:rsidR="00D35B29" w:rsidRPr="009657F9">
        <w:rPr>
          <w:rFonts w:ascii="Times New Roman" w:hAnsi="Times New Roman" w:cs="Times New Roman"/>
          <w:sz w:val="28"/>
          <w:szCs w:val="28"/>
        </w:rPr>
        <w:t>ЛИК</w:t>
      </w:r>
      <w:r w:rsidRPr="009657F9">
        <w:rPr>
          <w:rFonts w:ascii="Times New Roman" w:hAnsi="Times New Roman" w:cs="Times New Roman"/>
          <w:sz w:val="28"/>
          <w:szCs w:val="28"/>
        </w:rPr>
        <w:t xml:space="preserve"> для эскизирования: краски, </w:t>
      </w:r>
      <w:proofErr w:type="spellStart"/>
      <w:r w:rsidRPr="009657F9">
        <w:rPr>
          <w:rFonts w:ascii="Times New Roman" w:hAnsi="Times New Roman" w:cs="Times New Roman"/>
          <w:sz w:val="28"/>
          <w:szCs w:val="28"/>
        </w:rPr>
        <w:t>линеры</w:t>
      </w:r>
      <w:proofErr w:type="spellEnd"/>
      <w:r w:rsidRPr="009657F9">
        <w:rPr>
          <w:rFonts w:ascii="Times New Roman" w:hAnsi="Times New Roman" w:cs="Times New Roman"/>
          <w:sz w:val="28"/>
          <w:szCs w:val="28"/>
        </w:rPr>
        <w:t>, фломастеры, маркеры, ручки, карандаши, линейки, ластики, лекала и т.д. (</w:t>
      </w:r>
      <w:r w:rsidR="00201131">
        <w:rPr>
          <w:rFonts w:ascii="Times New Roman" w:hAnsi="Times New Roman" w:cs="Times New Roman"/>
          <w:sz w:val="28"/>
          <w:szCs w:val="28"/>
        </w:rPr>
        <w:t>б</w:t>
      </w:r>
      <w:r w:rsidRPr="009657F9">
        <w:rPr>
          <w:rFonts w:ascii="Times New Roman" w:hAnsi="Times New Roman" w:cs="Times New Roman"/>
          <w:sz w:val="28"/>
          <w:szCs w:val="28"/>
        </w:rPr>
        <w:t xml:space="preserve">умага для рисунка в перечень не входит. </w:t>
      </w:r>
      <w:r w:rsidR="00201131">
        <w:rPr>
          <w:rFonts w:ascii="Times New Roman" w:hAnsi="Times New Roman" w:cs="Times New Roman"/>
          <w:sz w:val="28"/>
          <w:szCs w:val="28"/>
        </w:rPr>
        <w:t>А</w:t>
      </w:r>
      <w:r w:rsidRPr="009657F9">
        <w:rPr>
          <w:rFonts w:ascii="Times New Roman" w:hAnsi="Times New Roman" w:cs="Times New Roman"/>
          <w:sz w:val="28"/>
          <w:szCs w:val="28"/>
        </w:rPr>
        <w:t>ппликация тоже недопустима).</w:t>
      </w:r>
    </w:p>
    <w:p w14:paraId="30F569EA" w14:textId="0FEDA35D" w:rsidR="00565208" w:rsidRPr="009657F9" w:rsidRDefault="00565208" w:rsidP="009657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F9">
        <w:rPr>
          <w:rFonts w:ascii="Times New Roman" w:hAnsi="Times New Roman" w:cs="Times New Roman"/>
          <w:sz w:val="28"/>
          <w:szCs w:val="28"/>
        </w:rPr>
        <w:lastRenderedPageBreak/>
        <w:t xml:space="preserve">2 часть — </w:t>
      </w:r>
      <w:r w:rsidR="00D35B29" w:rsidRPr="009657F9">
        <w:rPr>
          <w:rFonts w:ascii="Times New Roman" w:hAnsi="Times New Roman" w:cs="Times New Roman"/>
          <w:sz w:val="28"/>
          <w:szCs w:val="28"/>
        </w:rPr>
        <w:t>ЛИК</w:t>
      </w:r>
      <w:r w:rsidRPr="009657F9">
        <w:rPr>
          <w:rFonts w:ascii="Times New Roman" w:hAnsi="Times New Roman" w:cs="Times New Roman"/>
          <w:sz w:val="28"/>
          <w:szCs w:val="28"/>
        </w:rPr>
        <w:t xml:space="preserve"> для </w:t>
      </w:r>
      <w:r w:rsidR="00915B60" w:rsidRPr="009657F9">
        <w:rPr>
          <w:rFonts w:ascii="Times New Roman" w:hAnsi="Times New Roman" w:cs="Times New Roman"/>
          <w:sz w:val="28"/>
          <w:szCs w:val="28"/>
        </w:rPr>
        <w:t xml:space="preserve">макетирования и </w:t>
      </w:r>
      <w:r w:rsidRPr="009657F9">
        <w:rPr>
          <w:rFonts w:ascii="Times New Roman" w:hAnsi="Times New Roman" w:cs="Times New Roman"/>
          <w:sz w:val="28"/>
          <w:szCs w:val="28"/>
        </w:rPr>
        <w:t xml:space="preserve">прототипирования. </w:t>
      </w:r>
      <w:r w:rsidR="00F050AF" w:rsidRPr="009657F9">
        <w:rPr>
          <w:rFonts w:ascii="Times New Roman" w:hAnsi="Times New Roman" w:cs="Times New Roman"/>
          <w:sz w:val="28"/>
          <w:szCs w:val="28"/>
        </w:rPr>
        <w:t xml:space="preserve">Набор </w:t>
      </w:r>
      <w:r w:rsidRPr="009657F9">
        <w:rPr>
          <w:rFonts w:ascii="Times New Roman" w:hAnsi="Times New Roman" w:cs="Times New Roman"/>
          <w:sz w:val="28"/>
          <w:szCs w:val="28"/>
        </w:rPr>
        <w:t xml:space="preserve">для </w:t>
      </w:r>
      <w:r w:rsidR="00F050AF" w:rsidRPr="009657F9">
        <w:rPr>
          <w:rFonts w:ascii="Times New Roman" w:hAnsi="Times New Roman" w:cs="Times New Roman"/>
          <w:sz w:val="28"/>
          <w:szCs w:val="28"/>
        </w:rPr>
        <w:t xml:space="preserve">создания прототипа и его </w:t>
      </w:r>
      <w:r w:rsidRPr="009657F9">
        <w:rPr>
          <w:rFonts w:ascii="Times New Roman" w:hAnsi="Times New Roman" w:cs="Times New Roman"/>
          <w:sz w:val="28"/>
          <w:szCs w:val="28"/>
        </w:rPr>
        <w:t>постобработки, окрашивания</w:t>
      </w:r>
      <w:r w:rsidR="00F050AF" w:rsidRPr="009657F9">
        <w:rPr>
          <w:rFonts w:ascii="Times New Roman" w:hAnsi="Times New Roman" w:cs="Times New Roman"/>
          <w:sz w:val="28"/>
          <w:szCs w:val="28"/>
        </w:rPr>
        <w:t xml:space="preserve"> (вариативно)</w:t>
      </w:r>
      <w:r w:rsidRPr="009657F9">
        <w:rPr>
          <w:rFonts w:ascii="Times New Roman" w:hAnsi="Times New Roman" w:cs="Times New Roman"/>
          <w:sz w:val="28"/>
          <w:szCs w:val="28"/>
        </w:rPr>
        <w:t xml:space="preserve">. Для прозрачных деталей допустимо использование прозрачных пластиков или пленок. Запрещается использование механизированные средства обработки прототипа (абразивный механизированный инструмент, нагревательный инструмент для изменение полученных форм при трехмерной печати и соединения элементов конструкции). Недопустимо использование любых аэрозолей для обработки прототипа. </w:t>
      </w:r>
    </w:p>
    <w:p w14:paraId="7E64882D" w14:textId="57B3AD3F" w:rsidR="00565208" w:rsidRPr="009657F9" w:rsidRDefault="00565208" w:rsidP="002011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F9">
        <w:rPr>
          <w:rFonts w:ascii="Times New Roman" w:hAnsi="Times New Roman" w:cs="Times New Roman"/>
          <w:sz w:val="28"/>
          <w:szCs w:val="28"/>
        </w:rPr>
        <w:t xml:space="preserve">3 часть — </w:t>
      </w:r>
      <w:r w:rsidR="00D35B29" w:rsidRPr="009657F9">
        <w:rPr>
          <w:rFonts w:ascii="Times New Roman" w:hAnsi="Times New Roman" w:cs="Times New Roman"/>
          <w:sz w:val="28"/>
          <w:szCs w:val="28"/>
        </w:rPr>
        <w:t>ЛИК</w:t>
      </w:r>
      <w:r w:rsidRPr="009657F9">
        <w:rPr>
          <w:rFonts w:ascii="Times New Roman" w:hAnsi="Times New Roman" w:cs="Times New Roman"/>
          <w:sz w:val="28"/>
          <w:szCs w:val="28"/>
        </w:rPr>
        <w:t xml:space="preserve"> для работы с ПО. Компьютерная мышь (коврик для мыши), не требующая специализированного программного обеспечения для установки, без поддержки сторонних макросов. Клавиатура без спец кнопок и манипуляторов, не требующая специализированного программного обеспечения для установки. Графический планшет, без поддержки сторонних макросов. Манипулятор, не требующий специализированного программного обеспечения для установки, без поддержки сторонних макросов. Настройка и калибровка происходит в день </w:t>
      </w:r>
      <w:r w:rsidR="003508CE" w:rsidRPr="009657F9">
        <w:rPr>
          <w:rFonts w:ascii="Times New Roman" w:hAnsi="Times New Roman" w:cs="Times New Roman"/>
          <w:sz w:val="28"/>
          <w:szCs w:val="28"/>
        </w:rPr>
        <w:t>перед соревнованиями</w:t>
      </w:r>
      <w:r w:rsidRPr="009657F9">
        <w:rPr>
          <w:rFonts w:ascii="Times New Roman" w:hAnsi="Times New Roman" w:cs="Times New Roman"/>
          <w:sz w:val="28"/>
          <w:szCs w:val="28"/>
        </w:rPr>
        <w:t xml:space="preserve"> самостоятельно участником (</w:t>
      </w:r>
      <w:r w:rsidR="00201131">
        <w:rPr>
          <w:rFonts w:ascii="Times New Roman" w:hAnsi="Times New Roman" w:cs="Times New Roman"/>
          <w:sz w:val="28"/>
          <w:szCs w:val="28"/>
        </w:rPr>
        <w:t>д</w:t>
      </w:r>
      <w:r w:rsidR="00325B35" w:rsidRPr="009657F9">
        <w:rPr>
          <w:rFonts w:ascii="Times New Roman" w:hAnsi="Times New Roman" w:cs="Times New Roman"/>
          <w:sz w:val="28"/>
          <w:szCs w:val="28"/>
        </w:rPr>
        <w:t xml:space="preserve">айверы, необходимые для работы личного оборудования, </w:t>
      </w:r>
      <w:r w:rsidR="005472C0" w:rsidRPr="009657F9">
        <w:rPr>
          <w:rFonts w:ascii="Times New Roman" w:hAnsi="Times New Roman" w:cs="Times New Roman"/>
          <w:sz w:val="28"/>
          <w:szCs w:val="28"/>
        </w:rPr>
        <w:t xml:space="preserve">участник приносит на флешке, в день перед началом соревнования, и отдает </w:t>
      </w:r>
      <w:r w:rsidR="00325B35" w:rsidRPr="009657F9">
        <w:rPr>
          <w:rFonts w:ascii="Times New Roman" w:hAnsi="Times New Roman" w:cs="Times New Roman"/>
          <w:sz w:val="28"/>
          <w:szCs w:val="28"/>
        </w:rPr>
        <w:t xml:space="preserve">ее </w:t>
      </w:r>
      <w:r w:rsidR="005472C0" w:rsidRPr="009657F9">
        <w:rPr>
          <w:rFonts w:ascii="Times New Roman" w:hAnsi="Times New Roman" w:cs="Times New Roman"/>
          <w:sz w:val="28"/>
          <w:szCs w:val="28"/>
        </w:rPr>
        <w:t>Техническому эксперту. У</w:t>
      </w:r>
      <w:r w:rsidRPr="009657F9">
        <w:rPr>
          <w:rFonts w:ascii="Times New Roman" w:hAnsi="Times New Roman" w:cs="Times New Roman"/>
          <w:sz w:val="28"/>
          <w:szCs w:val="28"/>
        </w:rPr>
        <w:t xml:space="preserve">становка драйверов на компьютер </w:t>
      </w:r>
      <w:r w:rsidR="00325B35" w:rsidRPr="009657F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9657F9">
        <w:rPr>
          <w:rFonts w:ascii="Times New Roman" w:hAnsi="Times New Roman" w:cs="Times New Roman"/>
          <w:sz w:val="28"/>
          <w:szCs w:val="28"/>
        </w:rPr>
        <w:t xml:space="preserve">только Техническим экспертом). Наушники, обязательно проводные (не </w:t>
      </w:r>
      <w:proofErr w:type="spellStart"/>
      <w:r w:rsidRPr="009657F9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9657F9">
        <w:rPr>
          <w:rFonts w:ascii="Times New Roman" w:hAnsi="Times New Roman" w:cs="Times New Roman"/>
          <w:sz w:val="28"/>
          <w:szCs w:val="28"/>
        </w:rPr>
        <w:t xml:space="preserve"> - проверяется техническим экспертом в день </w:t>
      </w:r>
      <w:r w:rsidR="003508CE" w:rsidRPr="009657F9">
        <w:rPr>
          <w:rFonts w:ascii="Times New Roman" w:hAnsi="Times New Roman" w:cs="Times New Roman"/>
          <w:sz w:val="28"/>
          <w:szCs w:val="28"/>
        </w:rPr>
        <w:t>перед соревнованиями</w:t>
      </w:r>
      <w:r w:rsidRPr="009657F9">
        <w:rPr>
          <w:rFonts w:ascii="Times New Roman" w:hAnsi="Times New Roman" w:cs="Times New Roman"/>
          <w:sz w:val="28"/>
          <w:szCs w:val="28"/>
        </w:rPr>
        <w:t>), расчет провода на большую длину (допустимо иметь одну запасную пару).</w:t>
      </w:r>
    </w:p>
    <w:p w14:paraId="112A6605" w14:textId="2C4A8F84" w:rsidR="00E15F2A" w:rsidRPr="00201131" w:rsidRDefault="009657F9" w:rsidP="00201131">
      <w:pPr>
        <w:pStyle w:val="-2"/>
        <w:jc w:val="center"/>
        <w:rPr>
          <w:rFonts w:ascii="Times New Roman" w:hAnsi="Times New Roman"/>
          <w:bCs/>
        </w:rPr>
      </w:pPr>
      <w:bookmarkStart w:id="36" w:name="_Toc78885660"/>
      <w:bookmarkStart w:id="37" w:name="_Toc126759358"/>
      <w:bookmarkStart w:id="38" w:name="_Toc126759385"/>
      <w:bookmarkStart w:id="39" w:name="_Toc138087843"/>
      <w:r w:rsidRPr="00201131">
        <w:rPr>
          <w:rFonts w:ascii="Times New Roman" w:hAnsi="Times New Roman"/>
        </w:rPr>
        <w:t>2.2.</w:t>
      </w:r>
      <w:r w:rsidRPr="00201131">
        <w:rPr>
          <w:rFonts w:ascii="Times New Roman" w:hAnsi="Times New Roman"/>
          <w:i/>
        </w:rPr>
        <w:t xml:space="preserve"> </w:t>
      </w:r>
      <w:r w:rsidRPr="00201131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36"/>
      <w:bookmarkEnd w:id="37"/>
      <w:bookmarkEnd w:id="38"/>
      <w:bookmarkEnd w:id="39"/>
    </w:p>
    <w:p w14:paraId="7E263934" w14:textId="77777777" w:rsidR="003508CE" w:rsidRPr="009657F9" w:rsidRDefault="003508CE" w:rsidP="0096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F9">
        <w:rPr>
          <w:rFonts w:ascii="Times New Roman" w:hAnsi="Times New Roman" w:cs="Times New Roman"/>
          <w:sz w:val="28"/>
          <w:szCs w:val="28"/>
        </w:rPr>
        <w:t xml:space="preserve">Любые электронные носители, кроме </w:t>
      </w:r>
      <w:proofErr w:type="spellStart"/>
      <w:r w:rsidRPr="009657F9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9657F9">
        <w:rPr>
          <w:rFonts w:ascii="Times New Roman" w:hAnsi="Times New Roman" w:cs="Times New Roman"/>
          <w:sz w:val="28"/>
          <w:szCs w:val="28"/>
        </w:rPr>
        <w:t xml:space="preserve">-накопителя главного эксперта воспрещены в зоне работы участников (если иное не предусмотрено в рамках конкретного КЗ). Телефоны, электронные часы, карты памяти, любые накопители не допускаться к использованию на площадке. </w:t>
      </w:r>
    </w:p>
    <w:p w14:paraId="52B28C39" w14:textId="77777777" w:rsidR="003508CE" w:rsidRPr="009657F9" w:rsidRDefault="003508CE" w:rsidP="0096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F9">
        <w:rPr>
          <w:rFonts w:ascii="Times New Roman" w:hAnsi="Times New Roman" w:cs="Times New Roman"/>
          <w:sz w:val="28"/>
          <w:szCs w:val="28"/>
        </w:rPr>
        <w:lastRenderedPageBreak/>
        <w:t>На усмотрение главного эксперта использование mp3-плееров участниками.</w:t>
      </w:r>
    </w:p>
    <w:p w14:paraId="26BA36E2" w14:textId="77777777" w:rsidR="003508CE" w:rsidRPr="009657F9" w:rsidRDefault="003508CE" w:rsidP="0096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F9">
        <w:rPr>
          <w:rFonts w:ascii="Times New Roman" w:hAnsi="Times New Roman" w:cs="Times New Roman"/>
          <w:sz w:val="28"/>
          <w:szCs w:val="28"/>
        </w:rPr>
        <w:t xml:space="preserve">Недопустимо использование аэрозолей на площадке. </w:t>
      </w:r>
    </w:p>
    <w:p w14:paraId="12B13AE7" w14:textId="7E47A632" w:rsidR="003508CE" w:rsidRPr="009657F9" w:rsidRDefault="003508CE" w:rsidP="0096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7F9">
        <w:rPr>
          <w:rFonts w:ascii="Times New Roman" w:hAnsi="Times New Roman" w:cs="Times New Roman"/>
          <w:sz w:val="28"/>
          <w:szCs w:val="28"/>
        </w:rPr>
        <w:t>Продукты питания не допустимы в качестве материалов и инструментов для выполнения работ в зоне участника.</w:t>
      </w:r>
    </w:p>
    <w:p w14:paraId="0F6535FE" w14:textId="38D5001B" w:rsidR="0009640A" w:rsidRPr="009657F9" w:rsidRDefault="00CA00E8" w:rsidP="00CA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196394" w14:textId="70A8312A" w:rsidR="00B37579" w:rsidRPr="00201131" w:rsidRDefault="009657F9" w:rsidP="00201131">
      <w:pPr>
        <w:pStyle w:val="-2"/>
        <w:jc w:val="center"/>
        <w:rPr>
          <w:rFonts w:ascii="Times New Roman" w:hAnsi="Times New Roman"/>
        </w:rPr>
      </w:pPr>
      <w:bookmarkStart w:id="40" w:name="_Toc125922501"/>
      <w:bookmarkStart w:id="41" w:name="_Toc126759359"/>
      <w:bookmarkStart w:id="42" w:name="_Toc138087844"/>
      <w:r w:rsidRPr="00201131">
        <w:rPr>
          <w:rFonts w:ascii="Times New Roman" w:hAnsi="Times New Roman"/>
        </w:rPr>
        <w:lastRenderedPageBreak/>
        <w:t>3. ПРИЛОЖЕНИЯ</w:t>
      </w:r>
      <w:bookmarkEnd w:id="40"/>
      <w:bookmarkEnd w:id="41"/>
      <w:bookmarkEnd w:id="42"/>
    </w:p>
    <w:p w14:paraId="229D45A2" w14:textId="18324693" w:rsidR="00945E13" w:rsidRDefault="00A11569" w:rsidP="0096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CA00E8">
        <w:rPr>
          <w:rFonts w:ascii="Times New Roman" w:hAnsi="Times New Roman" w:cs="Times New Roman"/>
          <w:sz w:val="28"/>
          <w:szCs w:val="28"/>
        </w:rPr>
        <w:t>Описание компетенции</w:t>
      </w:r>
    </w:p>
    <w:p w14:paraId="3061DB38" w14:textId="5908A6B4" w:rsidR="00B37579" w:rsidRDefault="00945E13" w:rsidP="00965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CA00E8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ого задания</w:t>
      </w:r>
    </w:p>
    <w:p w14:paraId="6706D368" w14:textId="44A0BF1D" w:rsidR="00C31354" w:rsidRPr="005856BA" w:rsidRDefault="00C31354" w:rsidP="00C31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6BA">
        <w:rPr>
          <w:rFonts w:ascii="Times New Roman" w:hAnsi="Times New Roman" w:cs="Times New Roman"/>
          <w:sz w:val="28"/>
          <w:szCs w:val="28"/>
        </w:rPr>
        <w:t>Приложение №</w:t>
      </w:r>
      <w:r w:rsidR="00B87001">
        <w:rPr>
          <w:rFonts w:ascii="Times New Roman" w:hAnsi="Times New Roman" w:cs="Times New Roman"/>
          <w:sz w:val="28"/>
          <w:szCs w:val="28"/>
        </w:rPr>
        <w:t>3</w:t>
      </w:r>
      <w:r w:rsidRPr="005856BA">
        <w:rPr>
          <w:rFonts w:ascii="Times New Roman" w:hAnsi="Times New Roman" w:cs="Times New Roman"/>
          <w:sz w:val="28"/>
          <w:szCs w:val="28"/>
        </w:rPr>
        <w:t xml:space="preserve"> </w:t>
      </w:r>
      <w:r w:rsidR="00CA00E8">
        <w:rPr>
          <w:rFonts w:ascii="Times New Roman" w:hAnsi="Times New Roman" w:cs="Times New Roman"/>
          <w:sz w:val="28"/>
          <w:szCs w:val="28"/>
        </w:rPr>
        <w:t>Матрица конкурсного задания</w:t>
      </w:r>
    </w:p>
    <w:p w14:paraId="43AA7F01" w14:textId="77777777" w:rsidR="00CA00E8" w:rsidRPr="005856BA" w:rsidRDefault="00C31354" w:rsidP="00CA0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6BA">
        <w:rPr>
          <w:rFonts w:ascii="Times New Roman" w:hAnsi="Times New Roman" w:cs="Times New Roman"/>
          <w:sz w:val="28"/>
          <w:szCs w:val="28"/>
        </w:rPr>
        <w:t>Приложение №</w:t>
      </w:r>
      <w:r w:rsidR="00B87001">
        <w:rPr>
          <w:rFonts w:ascii="Times New Roman" w:hAnsi="Times New Roman" w:cs="Times New Roman"/>
          <w:sz w:val="28"/>
          <w:szCs w:val="28"/>
        </w:rPr>
        <w:t>4</w:t>
      </w:r>
      <w:r w:rsidRPr="005856BA">
        <w:rPr>
          <w:rFonts w:ascii="Times New Roman" w:hAnsi="Times New Roman" w:cs="Times New Roman"/>
          <w:sz w:val="28"/>
          <w:szCs w:val="28"/>
        </w:rPr>
        <w:t xml:space="preserve"> </w:t>
      </w:r>
      <w:r w:rsidR="00CA00E8" w:rsidRPr="005856BA">
        <w:rPr>
          <w:rFonts w:ascii="Times New Roman" w:hAnsi="Times New Roman" w:cs="Times New Roman"/>
          <w:sz w:val="28"/>
          <w:szCs w:val="28"/>
        </w:rPr>
        <w:t>Инструкция по охране труда по компетенции «Промышленный дизайн»</w:t>
      </w:r>
    </w:p>
    <w:p w14:paraId="73580E93" w14:textId="77777777" w:rsidR="00CA00E8" w:rsidRPr="005856BA" w:rsidRDefault="00C31354" w:rsidP="00CA00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6BA">
        <w:rPr>
          <w:rFonts w:ascii="Times New Roman" w:hAnsi="Times New Roman" w:cs="Times New Roman"/>
          <w:sz w:val="28"/>
          <w:szCs w:val="28"/>
        </w:rPr>
        <w:t>Приложение №</w:t>
      </w:r>
      <w:r w:rsidR="00B87001">
        <w:rPr>
          <w:rFonts w:ascii="Times New Roman" w:hAnsi="Times New Roman" w:cs="Times New Roman"/>
          <w:sz w:val="28"/>
          <w:szCs w:val="28"/>
        </w:rPr>
        <w:t>5</w:t>
      </w:r>
      <w:r w:rsidRPr="005856BA">
        <w:rPr>
          <w:rFonts w:ascii="Times New Roman" w:hAnsi="Times New Roman" w:cs="Times New Roman"/>
          <w:sz w:val="28"/>
          <w:szCs w:val="28"/>
        </w:rPr>
        <w:t xml:space="preserve"> </w:t>
      </w:r>
      <w:r w:rsidR="00CA00E8" w:rsidRPr="005856BA">
        <w:rPr>
          <w:rFonts w:ascii="Times New Roman" w:hAnsi="Times New Roman" w:cs="Times New Roman"/>
          <w:sz w:val="28"/>
          <w:szCs w:val="28"/>
        </w:rPr>
        <w:t>Технические параметры разработки проекта (формируются для каждого модуля на основе требований конкретного заказчика)</w:t>
      </w:r>
    </w:p>
    <w:p w14:paraId="05D09A17" w14:textId="7EAEF28B" w:rsidR="00CA00E8" w:rsidRPr="005856BA" w:rsidRDefault="00C31354" w:rsidP="00CA00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6BA">
        <w:rPr>
          <w:rFonts w:ascii="Times New Roman" w:hAnsi="Times New Roman" w:cs="Times New Roman"/>
          <w:sz w:val="28"/>
          <w:szCs w:val="28"/>
        </w:rPr>
        <w:t>Приложение №</w:t>
      </w:r>
      <w:r w:rsidR="00B87001">
        <w:rPr>
          <w:rFonts w:ascii="Times New Roman" w:hAnsi="Times New Roman" w:cs="Times New Roman"/>
          <w:sz w:val="28"/>
          <w:szCs w:val="28"/>
        </w:rPr>
        <w:t>6</w:t>
      </w:r>
      <w:r w:rsidRPr="005856BA">
        <w:rPr>
          <w:rFonts w:ascii="Times New Roman" w:hAnsi="Times New Roman" w:cs="Times New Roman"/>
          <w:sz w:val="28"/>
          <w:szCs w:val="28"/>
        </w:rPr>
        <w:t xml:space="preserve"> </w:t>
      </w:r>
      <w:r w:rsidR="00CA00E8" w:rsidRPr="005856BA">
        <w:rPr>
          <w:rFonts w:ascii="Times New Roman" w:hAnsi="Times New Roman" w:cs="Times New Roman"/>
          <w:sz w:val="28"/>
          <w:szCs w:val="28"/>
        </w:rPr>
        <w:t>Техническое задание от заказчика</w:t>
      </w:r>
    </w:p>
    <w:p w14:paraId="1787F1AF" w14:textId="2EB41908" w:rsidR="00C31354" w:rsidRPr="005856BA" w:rsidRDefault="00C31354" w:rsidP="00CA0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BD0169" w14:textId="7C52C8B1" w:rsidR="008D1B7F" w:rsidRDefault="008D1B7F" w:rsidP="008D1B7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B65A4" w14:textId="1E3A2EAA" w:rsidR="00D41269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p w14:paraId="391CFF38" w14:textId="77777777" w:rsidR="001D15B9" w:rsidRPr="00FB022D" w:rsidRDefault="001D15B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1D15B9" w:rsidRPr="00FB022D" w:rsidSect="00976338">
      <w:headerReference w:type="default" r:id="rId9"/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58EFF" w14:textId="77777777" w:rsidR="00C779DC" w:rsidRDefault="00C779DC" w:rsidP="00970F49">
      <w:pPr>
        <w:spacing w:after="0" w:line="240" w:lineRule="auto"/>
      </w:pPr>
      <w:r>
        <w:separator/>
      </w:r>
    </w:p>
  </w:endnote>
  <w:endnote w:type="continuationSeparator" w:id="0">
    <w:p w14:paraId="49D2A65F" w14:textId="77777777" w:rsidR="00C779DC" w:rsidRDefault="00C779D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912A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857F1" w14:textId="77777777" w:rsidR="00C779DC" w:rsidRDefault="00C779DC" w:rsidP="00970F49">
      <w:pPr>
        <w:spacing w:after="0" w:line="240" w:lineRule="auto"/>
      </w:pPr>
      <w:r>
        <w:separator/>
      </w:r>
    </w:p>
  </w:footnote>
  <w:footnote w:type="continuationSeparator" w:id="0">
    <w:p w14:paraId="25F7F1DE" w14:textId="77777777" w:rsidR="00C779DC" w:rsidRDefault="00C779DC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AA27CF8"/>
    <w:multiLevelType w:val="hybridMultilevel"/>
    <w:tmpl w:val="BB8A4512"/>
    <w:lvl w:ilvl="0" w:tplc="E3A4A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D9720B"/>
    <w:multiLevelType w:val="hybridMultilevel"/>
    <w:tmpl w:val="2124EB2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92C5A"/>
    <w:multiLevelType w:val="hybridMultilevel"/>
    <w:tmpl w:val="4C4C8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B74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600C5"/>
    <w:multiLevelType w:val="hybridMultilevel"/>
    <w:tmpl w:val="49408C86"/>
    <w:lvl w:ilvl="0" w:tplc="BB84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620438">
    <w:abstractNumId w:val="16"/>
  </w:num>
  <w:num w:numId="2" w16cid:durableId="1504737665">
    <w:abstractNumId w:val="10"/>
  </w:num>
  <w:num w:numId="3" w16cid:durableId="1334991039">
    <w:abstractNumId w:val="6"/>
  </w:num>
  <w:num w:numId="4" w16cid:durableId="2098741882">
    <w:abstractNumId w:val="1"/>
  </w:num>
  <w:num w:numId="5" w16cid:durableId="1861822363">
    <w:abstractNumId w:val="0"/>
  </w:num>
  <w:num w:numId="6" w16cid:durableId="523829890">
    <w:abstractNumId w:val="11"/>
  </w:num>
  <w:num w:numId="7" w16cid:durableId="474643924">
    <w:abstractNumId w:val="2"/>
  </w:num>
  <w:num w:numId="8" w16cid:durableId="990720898">
    <w:abstractNumId w:val="5"/>
  </w:num>
  <w:num w:numId="9" w16cid:durableId="479427516">
    <w:abstractNumId w:val="19"/>
  </w:num>
  <w:num w:numId="10" w16cid:durableId="32578075">
    <w:abstractNumId w:val="7"/>
  </w:num>
  <w:num w:numId="11" w16cid:durableId="2033529473">
    <w:abstractNumId w:val="3"/>
  </w:num>
  <w:num w:numId="12" w16cid:durableId="1754664823">
    <w:abstractNumId w:val="12"/>
  </w:num>
  <w:num w:numId="13" w16cid:durableId="567031295">
    <w:abstractNumId w:val="23"/>
  </w:num>
  <w:num w:numId="14" w16cid:durableId="2141876452">
    <w:abstractNumId w:val="13"/>
  </w:num>
  <w:num w:numId="15" w16cid:durableId="1644192730">
    <w:abstractNumId w:val="20"/>
  </w:num>
  <w:num w:numId="16" w16cid:durableId="732509511">
    <w:abstractNumId w:val="25"/>
  </w:num>
  <w:num w:numId="17" w16cid:durableId="71827655">
    <w:abstractNumId w:val="22"/>
  </w:num>
  <w:num w:numId="18" w16cid:durableId="1503860016">
    <w:abstractNumId w:val="18"/>
  </w:num>
  <w:num w:numId="19" w16cid:durableId="1495604485">
    <w:abstractNumId w:val="15"/>
  </w:num>
  <w:num w:numId="20" w16cid:durableId="660235209">
    <w:abstractNumId w:val="17"/>
  </w:num>
  <w:num w:numId="21" w16cid:durableId="1123771213">
    <w:abstractNumId w:val="14"/>
  </w:num>
  <w:num w:numId="22" w16cid:durableId="726689660">
    <w:abstractNumId w:val="4"/>
  </w:num>
  <w:num w:numId="23" w16cid:durableId="710763872">
    <w:abstractNumId w:val="24"/>
  </w:num>
  <w:num w:numId="24" w16cid:durableId="659115282">
    <w:abstractNumId w:val="26"/>
  </w:num>
  <w:num w:numId="25" w16cid:durableId="381827504">
    <w:abstractNumId w:val="9"/>
  </w:num>
  <w:num w:numId="26" w16cid:durableId="1856384447">
    <w:abstractNumId w:val="21"/>
  </w:num>
  <w:num w:numId="27" w16cid:durableId="1607300501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0BFF"/>
    <w:rsid w:val="00021CCE"/>
    <w:rsid w:val="000244DA"/>
    <w:rsid w:val="00024F7D"/>
    <w:rsid w:val="00041A78"/>
    <w:rsid w:val="0005173D"/>
    <w:rsid w:val="00056CDE"/>
    <w:rsid w:val="00067386"/>
    <w:rsid w:val="000804F5"/>
    <w:rsid w:val="000805B0"/>
    <w:rsid w:val="00081D65"/>
    <w:rsid w:val="000820F3"/>
    <w:rsid w:val="0009640A"/>
    <w:rsid w:val="000A1F96"/>
    <w:rsid w:val="000B3397"/>
    <w:rsid w:val="000B55A2"/>
    <w:rsid w:val="000D1941"/>
    <w:rsid w:val="000D258B"/>
    <w:rsid w:val="000D43CC"/>
    <w:rsid w:val="000D4C46"/>
    <w:rsid w:val="000D74AA"/>
    <w:rsid w:val="000F0FC3"/>
    <w:rsid w:val="000F5DC0"/>
    <w:rsid w:val="001024BE"/>
    <w:rsid w:val="00114D79"/>
    <w:rsid w:val="0012759C"/>
    <w:rsid w:val="00127743"/>
    <w:rsid w:val="0015561E"/>
    <w:rsid w:val="001627D5"/>
    <w:rsid w:val="0017612A"/>
    <w:rsid w:val="00197399"/>
    <w:rsid w:val="001A36A0"/>
    <w:rsid w:val="001A521A"/>
    <w:rsid w:val="001C63E7"/>
    <w:rsid w:val="001D15B9"/>
    <w:rsid w:val="001D7498"/>
    <w:rsid w:val="001E1DF9"/>
    <w:rsid w:val="001E7A1B"/>
    <w:rsid w:val="001F428E"/>
    <w:rsid w:val="00201131"/>
    <w:rsid w:val="00220E70"/>
    <w:rsid w:val="00237603"/>
    <w:rsid w:val="00266E04"/>
    <w:rsid w:val="00270E01"/>
    <w:rsid w:val="002730B2"/>
    <w:rsid w:val="0027598E"/>
    <w:rsid w:val="002776A1"/>
    <w:rsid w:val="00282FC9"/>
    <w:rsid w:val="00292A15"/>
    <w:rsid w:val="0029547E"/>
    <w:rsid w:val="002A395E"/>
    <w:rsid w:val="002A3E2F"/>
    <w:rsid w:val="002A5049"/>
    <w:rsid w:val="002B1426"/>
    <w:rsid w:val="002B4040"/>
    <w:rsid w:val="002E0E23"/>
    <w:rsid w:val="002F2906"/>
    <w:rsid w:val="003004C8"/>
    <w:rsid w:val="003242E1"/>
    <w:rsid w:val="00325B35"/>
    <w:rsid w:val="00333911"/>
    <w:rsid w:val="00334165"/>
    <w:rsid w:val="003508CE"/>
    <w:rsid w:val="003531E7"/>
    <w:rsid w:val="003536A9"/>
    <w:rsid w:val="003601A4"/>
    <w:rsid w:val="0037535C"/>
    <w:rsid w:val="003934F8"/>
    <w:rsid w:val="00394315"/>
    <w:rsid w:val="00395C62"/>
    <w:rsid w:val="00397A1B"/>
    <w:rsid w:val="003A21C8"/>
    <w:rsid w:val="003A2B3E"/>
    <w:rsid w:val="003C1D7A"/>
    <w:rsid w:val="003C5F97"/>
    <w:rsid w:val="003D1E51"/>
    <w:rsid w:val="003F2809"/>
    <w:rsid w:val="003F6901"/>
    <w:rsid w:val="00405B4F"/>
    <w:rsid w:val="004254FE"/>
    <w:rsid w:val="00425880"/>
    <w:rsid w:val="00425F16"/>
    <w:rsid w:val="00436FFC"/>
    <w:rsid w:val="00437D28"/>
    <w:rsid w:val="0044354A"/>
    <w:rsid w:val="00446FC1"/>
    <w:rsid w:val="00454353"/>
    <w:rsid w:val="00461AC6"/>
    <w:rsid w:val="0047429B"/>
    <w:rsid w:val="004904C5"/>
    <w:rsid w:val="004905A2"/>
    <w:rsid w:val="00490A5E"/>
    <w:rsid w:val="004917C4"/>
    <w:rsid w:val="004A07A5"/>
    <w:rsid w:val="004A1D9A"/>
    <w:rsid w:val="004B692B"/>
    <w:rsid w:val="004C2A02"/>
    <w:rsid w:val="004C3CAF"/>
    <w:rsid w:val="004C703E"/>
    <w:rsid w:val="004D096E"/>
    <w:rsid w:val="004D752D"/>
    <w:rsid w:val="004E25E7"/>
    <w:rsid w:val="004E4609"/>
    <w:rsid w:val="004E785E"/>
    <w:rsid w:val="004E7905"/>
    <w:rsid w:val="005055FF"/>
    <w:rsid w:val="00510059"/>
    <w:rsid w:val="00515054"/>
    <w:rsid w:val="005472C0"/>
    <w:rsid w:val="00554CBB"/>
    <w:rsid w:val="005560AC"/>
    <w:rsid w:val="0056086A"/>
    <w:rsid w:val="0056194A"/>
    <w:rsid w:val="0056228E"/>
    <w:rsid w:val="00565208"/>
    <w:rsid w:val="00565B7C"/>
    <w:rsid w:val="00577E44"/>
    <w:rsid w:val="00582A5D"/>
    <w:rsid w:val="00594884"/>
    <w:rsid w:val="005A1625"/>
    <w:rsid w:val="005A55B6"/>
    <w:rsid w:val="005B05D5"/>
    <w:rsid w:val="005B0DEC"/>
    <w:rsid w:val="005B1C40"/>
    <w:rsid w:val="005B66FC"/>
    <w:rsid w:val="005C6A23"/>
    <w:rsid w:val="005D5F8F"/>
    <w:rsid w:val="005E30DC"/>
    <w:rsid w:val="00604A2F"/>
    <w:rsid w:val="00605DD7"/>
    <w:rsid w:val="0060658F"/>
    <w:rsid w:val="00613219"/>
    <w:rsid w:val="00626B22"/>
    <w:rsid w:val="0062789A"/>
    <w:rsid w:val="0063396F"/>
    <w:rsid w:val="00640E46"/>
    <w:rsid w:val="0064179C"/>
    <w:rsid w:val="00643A8A"/>
    <w:rsid w:val="0064491A"/>
    <w:rsid w:val="00651287"/>
    <w:rsid w:val="00653B50"/>
    <w:rsid w:val="006776B4"/>
    <w:rsid w:val="006873B8"/>
    <w:rsid w:val="006B0FEA"/>
    <w:rsid w:val="006B44DB"/>
    <w:rsid w:val="006C2C63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64994"/>
    <w:rsid w:val="007735DC"/>
    <w:rsid w:val="0078311A"/>
    <w:rsid w:val="00786827"/>
    <w:rsid w:val="00791D70"/>
    <w:rsid w:val="007A61C5"/>
    <w:rsid w:val="007A6888"/>
    <w:rsid w:val="007B0DCC"/>
    <w:rsid w:val="007B2222"/>
    <w:rsid w:val="007B2FEC"/>
    <w:rsid w:val="007B3FD5"/>
    <w:rsid w:val="007D3601"/>
    <w:rsid w:val="007D6C20"/>
    <w:rsid w:val="007E73B4"/>
    <w:rsid w:val="008049DF"/>
    <w:rsid w:val="00805B64"/>
    <w:rsid w:val="00812516"/>
    <w:rsid w:val="00832EBB"/>
    <w:rsid w:val="00834734"/>
    <w:rsid w:val="00835BF6"/>
    <w:rsid w:val="00854DF6"/>
    <w:rsid w:val="00855099"/>
    <w:rsid w:val="00865379"/>
    <w:rsid w:val="00873748"/>
    <w:rsid w:val="00874C5B"/>
    <w:rsid w:val="008761F3"/>
    <w:rsid w:val="008800AE"/>
    <w:rsid w:val="0088059F"/>
    <w:rsid w:val="00881DD2"/>
    <w:rsid w:val="00882B54"/>
    <w:rsid w:val="008912AE"/>
    <w:rsid w:val="008A4908"/>
    <w:rsid w:val="008B0F23"/>
    <w:rsid w:val="008B52AB"/>
    <w:rsid w:val="008B560B"/>
    <w:rsid w:val="008C41F7"/>
    <w:rsid w:val="008D1B7F"/>
    <w:rsid w:val="008D6DCF"/>
    <w:rsid w:val="008E5424"/>
    <w:rsid w:val="00901689"/>
    <w:rsid w:val="009018F0"/>
    <w:rsid w:val="009056EF"/>
    <w:rsid w:val="00906E82"/>
    <w:rsid w:val="00915B60"/>
    <w:rsid w:val="00945E13"/>
    <w:rsid w:val="00953113"/>
    <w:rsid w:val="0095319C"/>
    <w:rsid w:val="00954B97"/>
    <w:rsid w:val="00955127"/>
    <w:rsid w:val="00956BC9"/>
    <w:rsid w:val="009648A7"/>
    <w:rsid w:val="009657F9"/>
    <w:rsid w:val="00970F49"/>
    <w:rsid w:val="009715DA"/>
    <w:rsid w:val="009719AA"/>
    <w:rsid w:val="00972BC0"/>
    <w:rsid w:val="00974B60"/>
    <w:rsid w:val="00976338"/>
    <w:rsid w:val="009931F0"/>
    <w:rsid w:val="009955F8"/>
    <w:rsid w:val="009A36AD"/>
    <w:rsid w:val="009A44F8"/>
    <w:rsid w:val="009A65F0"/>
    <w:rsid w:val="009B18A2"/>
    <w:rsid w:val="009D04EE"/>
    <w:rsid w:val="009E0E85"/>
    <w:rsid w:val="009E37D3"/>
    <w:rsid w:val="009E52E7"/>
    <w:rsid w:val="009E7336"/>
    <w:rsid w:val="009F57C0"/>
    <w:rsid w:val="00A0510D"/>
    <w:rsid w:val="00A11569"/>
    <w:rsid w:val="00A204BB"/>
    <w:rsid w:val="00A20A67"/>
    <w:rsid w:val="00A27EE4"/>
    <w:rsid w:val="00A57976"/>
    <w:rsid w:val="00A6073A"/>
    <w:rsid w:val="00A636B8"/>
    <w:rsid w:val="00A8496D"/>
    <w:rsid w:val="00A85D42"/>
    <w:rsid w:val="00A87627"/>
    <w:rsid w:val="00A91D4B"/>
    <w:rsid w:val="00A92625"/>
    <w:rsid w:val="00A962D4"/>
    <w:rsid w:val="00A9790B"/>
    <w:rsid w:val="00AA0492"/>
    <w:rsid w:val="00AA2B8A"/>
    <w:rsid w:val="00AC608F"/>
    <w:rsid w:val="00AD2200"/>
    <w:rsid w:val="00AE41E6"/>
    <w:rsid w:val="00AE4849"/>
    <w:rsid w:val="00AE6AB7"/>
    <w:rsid w:val="00AE7A32"/>
    <w:rsid w:val="00B162B5"/>
    <w:rsid w:val="00B20FEB"/>
    <w:rsid w:val="00B236AD"/>
    <w:rsid w:val="00B30A26"/>
    <w:rsid w:val="00B37579"/>
    <w:rsid w:val="00B40FFB"/>
    <w:rsid w:val="00B4196F"/>
    <w:rsid w:val="00B45392"/>
    <w:rsid w:val="00B45AA4"/>
    <w:rsid w:val="00B610A2"/>
    <w:rsid w:val="00B847B0"/>
    <w:rsid w:val="00B87001"/>
    <w:rsid w:val="00BA2CF0"/>
    <w:rsid w:val="00BC3813"/>
    <w:rsid w:val="00BC7808"/>
    <w:rsid w:val="00BE099A"/>
    <w:rsid w:val="00BE1BFA"/>
    <w:rsid w:val="00C06EBC"/>
    <w:rsid w:val="00C0723F"/>
    <w:rsid w:val="00C17B01"/>
    <w:rsid w:val="00C21E3A"/>
    <w:rsid w:val="00C26C83"/>
    <w:rsid w:val="00C31354"/>
    <w:rsid w:val="00C31609"/>
    <w:rsid w:val="00C326FB"/>
    <w:rsid w:val="00C52383"/>
    <w:rsid w:val="00C56A9B"/>
    <w:rsid w:val="00C67DCD"/>
    <w:rsid w:val="00C71D69"/>
    <w:rsid w:val="00C740CF"/>
    <w:rsid w:val="00C74CB8"/>
    <w:rsid w:val="00C779DC"/>
    <w:rsid w:val="00C8277D"/>
    <w:rsid w:val="00C95538"/>
    <w:rsid w:val="00C96567"/>
    <w:rsid w:val="00C97E44"/>
    <w:rsid w:val="00CA00E8"/>
    <w:rsid w:val="00CA6CCD"/>
    <w:rsid w:val="00CC50B7"/>
    <w:rsid w:val="00CE2498"/>
    <w:rsid w:val="00CE36B8"/>
    <w:rsid w:val="00CE6BFC"/>
    <w:rsid w:val="00CF0DA9"/>
    <w:rsid w:val="00CF5359"/>
    <w:rsid w:val="00D02C00"/>
    <w:rsid w:val="00D126C0"/>
    <w:rsid w:val="00D12ABD"/>
    <w:rsid w:val="00D16F4B"/>
    <w:rsid w:val="00D17132"/>
    <w:rsid w:val="00D2075B"/>
    <w:rsid w:val="00D229F1"/>
    <w:rsid w:val="00D3185C"/>
    <w:rsid w:val="00D33CE5"/>
    <w:rsid w:val="00D35B29"/>
    <w:rsid w:val="00D37CEC"/>
    <w:rsid w:val="00D37DEA"/>
    <w:rsid w:val="00D405D4"/>
    <w:rsid w:val="00D41269"/>
    <w:rsid w:val="00D437A8"/>
    <w:rsid w:val="00D45007"/>
    <w:rsid w:val="00D617CC"/>
    <w:rsid w:val="00D63897"/>
    <w:rsid w:val="00D6411D"/>
    <w:rsid w:val="00D8483F"/>
    <w:rsid w:val="00D87A1E"/>
    <w:rsid w:val="00DA511F"/>
    <w:rsid w:val="00DA5A5A"/>
    <w:rsid w:val="00DE0706"/>
    <w:rsid w:val="00DE39D8"/>
    <w:rsid w:val="00DE5614"/>
    <w:rsid w:val="00E0407E"/>
    <w:rsid w:val="00E04FDF"/>
    <w:rsid w:val="00E12B6E"/>
    <w:rsid w:val="00E15F2A"/>
    <w:rsid w:val="00E279E8"/>
    <w:rsid w:val="00E45B30"/>
    <w:rsid w:val="00E5324A"/>
    <w:rsid w:val="00E579D6"/>
    <w:rsid w:val="00E60518"/>
    <w:rsid w:val="00E7525C"/>
    <w:rsid w:val="00E75567"/>
    <w:rsid w:val="00E857D6"/>
    <w:rsid w:val="00EA0163"/>
    <w:rsid w:val="00EA0C3A"/>
    <w:rsid w:val="00EA30C6"/>
    <w:rsid w:val="00EB2779"/>
    <w:rsid w:val="00EB5761"/>
    <w:rsid w:val="00EC72E2"/>
    <w:rsid w:val="00ED18F9"/>
    <w:rsid w:val="00ED53C9"/>
    <w:rsid w:val="00EE7DA3"/>
    <w:rsid w:val="00EF00BF"/>
    <w:rsid w:val="00EF43CD"/>
    <w:rsid w:val="00F050AF"/>
    <w:rsid w:val="00F1662D"/>
    <w:rsid w:val="00F21440"/>
    <w:rsid w:val="00F3000A"/>
    <w:rsid w:val="00F3099C"/>
    <w:rsid w:val="00F34244"/>
    <w:rsid w:val="00F35F4F"/>
    <w:rsid w:val="00F36216"/>
    <w:rsid w:val="00F50AC5"/>
    <w:rsid w:val="00F6025D"/>
    <w:rsid w:val="00F672B2"/>
    <w:rsid w:val="00F704BD"/>
    <w:rsid w:val="00F80A78"/>
    <w:rsid w:val="00F80B41"/>
    <w:rsid w:val="00F81C33"/>
    <w:rsid w:val="00F8340A"/>
    <w:rsid w:val="00F83D10"/>
    <w:rsid w:val="00F96457"/>
    <w:rsid w:val="00FB022D"/>
    <w:rsid w:val="00FB1F17"/>
    <w:rsid w:val="00FB3492"/>
    <w:rsid w:val="00FD20DE"/>
    <w:rsid w:val="00FD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9">
    <w:name w:val="Emphasis"/>
    <w:basedOn w:val="a2"/>
    <w:uiPriority w:val="20"/>
    <w:qFormat/>
    <w:rsid w:val="001973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4B3A0-3E21-4E50-B53F-4080A0B2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93</Words>
  <Characters>1877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2</cp:revision>
  <cp:lastPrinted>2023-07-07T05:03:00Z</cp:lastPrinted>
  <dcterms:created xsi:type="dcterms:W3CDTF">2023-12-20T19:09:00Z</dcterms:created>
  <dcterms:modified xsi:type="dcterms:W3CDTF">2023-12-20T19:09:00Z</dcterms:modified>
</cp:coreProperties>
</file>